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2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pl-PL"/>
        </w:rPr>
        <w:t>Statut Przedszkola</w:t>
      </w:r>
    </w:p>
    <w:p>
      <w:pPr>
        <w:spacing w:before="100" w:beforeAutospacing="1" w:after="102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  <w:lang w:eastAsia="pl-PL"/>
        </w:rPr>
        <w:t>w Nieboczowach</w:t>
      </w:r>
    </w:p>
    <w:p>
      <w:pPr>
        <w:spacing w:before="100" w:beforeAutospacing="1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before="100" w:beforeAutospacing="1" w:after="102" w:line="240" w:lineRule="auto"/>
        <w:ind w:left="34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6"/>
          <w:sz w:val="24"/>
          <w:szCs w:val="24"/>
          <w:lang w:eastAsia="pl-PL"/>
        </w:rPr>
        <w:t>Rozdział 1</w:t>
      </w:r>
    </w:p>
    <w:p>
      <w:pPr>
        <w:spacing w:before="130" w:after="102" w:line="240" w:lineRule="auto"/>
        <w:ind w:left="5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Postanowienia ogólne</w:t>
      </w:r>
    </w:p>
    <w:p>
      <w:pPr>
        <w:spacing w:before="130" w:after="102" w:line="240" w:lineRule="auto"/>
        <w:ind w:left="57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</w:p>
    <w:p>
      <w:pPr>
        <w:spacing w:before="130" w:after="102" w:line="240" w:lineRule="auto"/>
        <w:ind w:left="5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1.</w:t>
      </w:r>
    </w:p>
    <w:p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w Nieboczowach zwane dalej „Przedszkolem" jest przedszkolem publicznym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jącym na podstawie:</w:t>
      </w:r>
    </w:p>
    <w:p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awy z dnia 14 grudnia 2016 r. Prawo oświatowe;</w:t>
      </w:r>
    </w:p>
    <w:p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awy z dnia 7 września 1991 r. o systemie oświaty;</w:t>
      </w:r>
    </w:p>
    <w:p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awy z dnia 26 stycznia 1982 r . Karta Nauczyciela;</w:t>
      </w:r>
    </w:p>
    <w:p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firstLine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iniejszego statutu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iedzibą przedszkola jest budynek położony w Nieboczowach przy ul. Wiejskiej 25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em prowadzącym przedszkole jest Gmina Lubomia z siedzibą w Lubomi prz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l. Szkolnej 1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dzór pedagogiczny nad przedszkolem sprawuje Śląski Kurator Oświat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Katowicach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jest jednostką budżetową, pokrywa swoje wydatki bezpośredni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budżetu gminy Lubomia, a uzyskane wpływy odprowadza na rachunek bankow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miny Lubomia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ma własną obsługę administracyjno-finansową.</w:t>
      </w:r>
    </w:p>
    <w:p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może mieć nadane imię. Przedszkolu nadaje imię organ prowadzący przedszkole, na wspólny wniosek rady pedagogicznej i rady rodziców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.</w:t>
      </w:r>
    </w:p>
    <w:p>
      <w:pPr>
        <w:pStyle w:val="5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lekroć w dalszej treści statutu użyte zostanie określenie: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e - należy przez to rozumieć Przedszkole w Nieboczowach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 - należy przez to rozumieć także wychowawcę i innego pracownik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ego przedszkola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dzice - należy przez to rozumieć także prawnych opiekunów dziecka oraz osoby (podmioty) sprawujące pieczę zastępczą nad dzieckiem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- należy przez to rozumieć wychowanków przedszkola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dstawa programowa wychowania przedszkolnego — należy przez t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umieć obowiązkowy zestaw celów kształcenia i treści nauczania, w tym umiejętności, opisane w formie ogólnych i szczegółowych wymagań dotyczących wiedz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umiejętności, które powinien posiadać wychowanek po zakończen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kreślonego etapu edukacyjnego uwzględnione w programach wychowania przedszkolnego, a także warunki i sposób realizacji podstawy programowej;</w:t>
      </w:r>
    </w:p>
    <w:p>
      <w:pPr>
        <w:pStyle w:val="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gram wychowania przedszkolnego - należy przez to rozumieć opis sposobu realizacji celów wychowania oraz treści nauczania ustalonych w podstaw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gramowej wychowania przedszkolnego;</w:t>
      </w:r>
    </w:p>
    <w:p>
      <w:pPr>
        <w:pStyle w:val="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- należy przez to rozumieć dyrektora przedszko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Nieboczowach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stawa o systemie oświaty - należy przez to rozumieć Ustawę z d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7 września 1991 r. o systemie oświaty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arta Nauczyciela - należy przez to rozumieć Ustawę z dnia 26 stycznia 1982 r.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rta Nauczyciela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stawa Prawo oświatowe - należy przez to rozumieć Ustawę z dnia 14 grud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016 r. Prawo oświatowe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ndywidualny program edukacyjno-terapeutyczny - należy przez to rozumieć program nauczania dostosowany do indywidualnych potrzeb rozwojowych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edukacyjnych oraz możliwości psychofizycznych dziecka, uwzględniający zalecenia zawarte w orzeczeniu o potrzebie kształcenia specjalnego, opracowany dla dziecka objętego kształceniem specjalnym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 sprawujący nadzór pedagogiczny - należy przez to rozumieć Kuratorium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światy w Katowicach;</w:t>
      </w:r>
    </w:p>
    <w:p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 prowadzący - należy przez to rozumieć Gminę Lubomia</w:t>
      </w: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2</w:t>
      </w:r>
    </w:p>
    <w:p>
      <w:pPr>
        <w:spacing w:after="0" w:line="360" w:lineRule="auto"/>
        <w:ind w:left="57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Cele i zadania przedszkola</w:t>
      </w:r>
    </w:p>
    <w:p>
      <w:pPr>
        <w:spacing w:after="0" w:line="360" w:lineRule="auto"/>
        <w:ind w:left="5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3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1. Przedszkole realizuje cele i zadania określone w Konstytucji Rzeczypospolitej Polskiej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wszechnej Deklaracji Praw Człowieka, Międzynarodowym Pakcie Praw Obywatelski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Politycznych, w Konwencji o Prawach Dziecka, Ustawie Prawo Oświatowe ora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episach wydanych na jej podstawie, a w szczególności 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stawie programowej wychowania przedszkolnego.</w:t>
      </w:r>
    </w:p>
    <w:p>
      <w:pPr>
        <w:numPr>
          <w:ilvl w:val="0"/>
          <w:numId w:val="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elem wychowania przedszkolnego jest zorganizowane wsparcie wielostronn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woju dziecka, realizowane w procesie opieki, wychowania i nauczania, któr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dziecku odkrywanie gromadzonych doświadczeniach na drodze warto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akimi są prawda, dobr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iękno.</w:t>
      </w:r>
    </w:p>
    <w:p>
      <w:pPr>
        <w:pStyle w:val="5"/>
        <w:numPr>
          <w:ilvl w:val="0"/>
          <w:numId w:val="6"/>
        </w:numPr>
        <w:tabs>
          <w:tab w:val="left" w:pos="284"/>
          <w:tab w:val="clear" w:pos="720"/>
        </w:tabs>
        <w:spacing w:after="0" w:line="360" w:lineRule="auto"/>
        <w:ind w:hanging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zapewnia w szczególności: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bezpłatne nauczanie i wychowanie w zakresie podstawy programowej w oparc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program wychowania przedszkolnego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ekrutację dzieci w oparciu o zasadę powszechnej dostępności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trudnienie nauczycieli posiadających kwalifikacje określone w odręb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pisach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piekę, wychowanie i nauczanie odpowiednio do wieku i potrzeb dziecka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możliwości przedszkola, w atmosferze akceptacji i bezpieczeństw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względnieniem obowiązujących przepisów bezpieczeństwa i higieny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omaganie rodziny w jej wychowawczej roli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ztałcenie uniwersalnych zasad etycznych i odpowiedzialności za swoje czyny.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12"/>
          <w:sz w:val="24"/>
          <w:szCs w:val="24"/>
          <w:lang w:eastAsia="pl-PL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w działaniach wychowawczo-dydaktycznych i opiekuńczych kieruje się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brem i troską o zdrowie powierzonych opiece dzieci, respektując zasady nauk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ych:</w:t>
      </w:r>
    </w:p>
    <w:p>
      <w:pPr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ewnia dziecku pełny rozwój umysłowy, moralno-społeczny, emocjonalny oraz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fizyczny zgodnie z możliwościami i potrzebami psychofizyczny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wykorzystaniem własnej inicjatywy dziecka;</w:t>
      </w:r>
    </w:p>
    <w:p>
      <w:pPr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uje zajęcia dodatkowe, uwzględniając w szczególności potrzeb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możliwości rozwojowe dzieci;</w:t>
      </w:r>
    </w:p>
    <w:p>
      <w:pPr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uje umiejętności współżycia i współdziałania w niejednorodnym zespol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czucie odpowiedzialności za drugiego człowieka;</w:t>
      </w:r>
    </w:p>
    <w:p>
      <w:pPr>
        <w:numPr>
          <w:ilvl w:val="0"/>
          <w:numId w:val="8"/>
        </w:numPr>
        <w:tabs>
          <w:tab w:val="left" w:pos="709"/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ela i organizuje pomoc psychologiczno-pedagogiczną na zasadach określo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rozporządzeniu o pomocy psychologiczno-pedagogicznej. Pomoc udzielana jest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kom przedszkola, ich rodzicom oraz nauczycielom. Korzystani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 pomocy psychologiczno-pedagogicznej w przedszkolu jest dobrowoln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nieodpłatne i polega na rozpoznawaniu i zaspokajaniu indywidualnych potrzeb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wojowych i edukacyjnych dzieci oraz rozpoznawaniu indywidual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możliwości psychofizycznych ucznia i czynników środowiskowych wpływając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 jego funkcjonowanie w przedszkolu. Pomoc psychologiczno-pedagogicz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dzielana w przedszkolu rodzicom i nauczycielom polega na wspieraniu i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związywaniu problemów wychowawczych i dydaktycznych oraz rozwijani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miejętności wychowawczych w celu zwiększania efektywności pomoc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elanej dzieciom. Pomocy psychologiczno-pedagogicznej w przedszkolu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dzielają wychowankom nauczycie- wychowawcy grup wychowawczych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ecjaliści, w szczególności psycholog, logopeda, terapeuta pedagogiczny.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czegółowe zasady udzielania pomocy psychologiczno - pedagogiczn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u określa Rozporządzenie Ministra Edukacji Narodowej w sprawie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sad udzielania i organizacji pomocy psychologiczno-pedagogicz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ublicznych 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ch, szkołach i placówkach;</w:t>
      </w:r>
    </w:p>
    <w:p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uje bezpieczne i higieniczne warunki wychowania i opieki, a w sytuacja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ryzysowych wszystkie działania pracowników przedszkola, bez względu na zakres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ch obowiązków służbowych, w pierwszej kolejności zapewniają bezpieczeństw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om;</w:t>
      </w:r>
    </w:p>
    <w:p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dzieciom podtrzymanie poczucia tożsamości narodowej, etnicznej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ęzykowej i religijnej poprzez wpajanie i rozwijanie zasad tolerancji dl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dmienności narodowej i religijnej, oraz szacunku dla obrzędów religij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óżnych wyznań,</w:t>
      </w:r>
    </w:p>
    <w:p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tolerancji i akceptacji w swobodnym wyborze uczestnictwa w katechizacji ora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obrzędach religijnych,</w:t>
      </w:r>
    </w:p>
    <w:p>
      <w:pPr>
        <w:numPr>
          <w:ilvl w:val="0"/>
          <w:numId w:val="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olerancji i akceptacji praw oraz równego traktowania wychowanków</w:t>
      </w:r>
    </w:p>
    <w:p>
      <w:pPr>
        <w:spacing w:after="0" w:line="360" w:lineRule="auto"/>
        <w:ind w:left="992" w:hanging="436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 z powodu ich przynależności narodowej, wyznaniowej lub bezwyznaniowości;</w:t>
      </w:r>
    </w:p>
    <w:p>
      <w:pPr>
        <w:pStyle w:val="5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wobodnego wyrażania myśli i przekonań światopoglądowych oraz religij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ruszających dobra innych osób;</w:t>
      </w:r>
    </w:p>
    <w:p>
      <w:pPr>
        <w:pStyle w:val="5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onsekwentne przestrzeganie praw dziecka oraz upowszechnianie wiedzy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tych prawach.</w:t>
      </w:r>
    </w:p>
    <w:p>
      <w:pPr>
        <w:numPr>
          <w:ilvl w:val="0"/>
          <w:numId w:val="1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organizuje wczesne wspomaganie rozwoju dzieci na zasadach określo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Rozporządzeniu Ministra Edukacji Narodowej w sprawie organizowania wczesnego wspomagania rozwoju dzieci. Wczesne wspomaganie ma na celu pobudzanie psychoruchowego i społecznego rozwoju dziecka od chwil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krycia niepełnosprawności do momentu podjęcia nauki w szkole.</w:t>
      </w:r>
    </w:p>
    <w:p>
      <w:pPr>
        <w:numPr>
          <w:ilvl w:val="0"/>
          <w:numId w:val="1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organizuje wczesne wspomaganie rozwoju dzieck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orozumieniu z organem prowadzącym.</w:t>
      </w:r>
    </w:p>
    <w:p>
      <w:pPr>
        <w:numPr>
          <w:ilvl w:val="0"/>
          <w:numId w:val="1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ko realizujące obowiązkowe roczne przygotowanie przedszkolne, którego stan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drowia uniemożliwia lub znacznie utrudnia uczęszczanie do przedszkola, może by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bjęte indywidualnym przygotowaniem przedszkolnym. Szczegółowe zapis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tyczące indywidualnego przygotowania przedszkolnego zawiera Rozporządze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Ministra Edukacji Narodowej w sprawie indywidualnego obowiązkowego roczneg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ygotowania przedszkolnego dzieci i indywidualnego nauczania dzieci i młodzieży.</w:t>
      </w:r>
    </w:p>
    <w:p>
      <w:pPr>
        <w:numPr>
          <w:ilvl w:val="0"/>
          <w:numId w:val="1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 przedszkola przyjmowane są dzieci posiadające orzeczenie o potrzebie kształcenia specjalnego. Warunki organizowania kształcenia, wychowania i opieki dla dzieci posiadających orzeczenie o potrzebie kształcenia specjalnego określa Rozporządzenie Ministra Edukacji Narodowej w sprawie warunków organizowania kształceni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nia i opieki dla dzieci i młodzieży niepełnosprawnych, niedostosowanych społecz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zagrożonych niedostosowaniem społecznym.</w:t>
      </w:r>
    </w:p>
    <w:p>
      <w:pPr>
        <w:spacing w:after="0" w:line="360" w:lineRule="auto"/>
        <w:ind w:left="420" w:hanging="420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4</w:t>
      </w:r>
    </w:p>
    <w:p>
      <w:pPr>
        <w:spacing w:after="0" w:line="360" w:lineRule="auto"/>
        <w:ind w:left="420" w:hanging="4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1. Przedszkole zgodnie z podstawą programową wychowania przedszkolnego realizuj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kreślone zadania:</w:t>
      </w:r>
    </w:p>
    <w:p>
      <w:pPr>
        <w:numPr>
          <w:ilvl w:val="0"/>
          <w:numId w:val="12"/>
        </w:numPr>
        <w:tabs>
          <w:tab w:val="left" w:pos="1134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uje warunki sprzyjające nabywaniu doświadczeń w fizycznym, emocjonalnym, społecznym i poznawczym obszarze rozwoju dziecka;</w:t>
      </w:r>
    </w:p>
    <w:p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omaga dziecko w rozwijaniu uzdolnień oraz kształtuje czynności intelektualn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trzebne w codziennych sytuacjach i w dalszej edukacji;</w:t>
      </w:r>
    </w:p>
    <w:p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dziecku swobodny rozwój, zabawę i odpoczynek w poczuc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ezpieczeństwa;</w:t>
      </w:r>
    </w:p>
    <w:p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budowanie systemu wartości, zapewniając wychowywanie, dzięk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tóremu dziecko orientuje się co jest dobre, a co złe;</w:t>
      </w:r>
    </w:p>
    <w:p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uje odporność emocjonalną dziecka konieczną do racjonalnego radzenia sob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nowych i trudnych sytuacjach, w tym także łagodnego znoszenia stresów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porażek;</w:t>
      </w:r>
    </w:p>
    <w:p>
      <w:pPr>
        <w:pStyle w:val="5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iera aktywność dziecka podnosząc poziom integracji sensorycznej i umiejętności korzystania z rozwijających się procesów poznawczych;</w:t>
      </w:r>
    </w:p>
    <w:p>
      <w:pPr>
        <w:pStyle w:val="5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zwija umiejętności społeczne dziecka, które są niezbędne w poprawnych relacja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innymi dziećmi i dorosłymi;</w:t>
      </w:r>
    </w:p>
    <w:p>
      <w:pPr>
        <w:pStyle w:val="5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twarza warunki sprzyjające wspólnej i zgodnej zabawie oraz nauce dzie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 zróżnicowanych możliwościach fizycznych i intelektualnych;</w:t>
      </w:r>
    </w:p>
    <w:p>
      <w:pPr>
        <w:pStyle w:val="5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ewnia prawidłową organizację warunków sprzyjających nabywaniu doświadczeń oraz udziela pomocy dzieciom rozwijającym się w sposób nieharmonijny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olniejszy lub przyspieszony;</w:t>
      </w:r>
    </w:p>
    <w:p>
      <w:pPr>
        <w:pStyle w:val="5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buduje dziecięcą wiedzę o świecie społecznym, przyrodniczym i technicznym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ija umiejętności prezentowania swoich przemyśleń w sposób zrozumiały dla innych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prowadza dziecko w świat wartości estetycznych i rozwija umiejętnoś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powiadania się poprzez muzykę, małe formy teatralne oraz sztuki plastyczne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ształtuje u dziecka poczucie przynależności społecznej (do rodziny, grupy rówieśniczej i wspólnoty narodowej) oraz postawy patriotyczne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ewnia dziecku lepsze szanse edukacyjne poprzez wspieranie ciekawości, aktywności i samodzielności, a także kształtowanie tych wiadomości i umiejętności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tóre są ważne w edukacji szkolnej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zmacnia poczucie wartości, indywidualność, oryginalność dziecka oraz potrzeb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worzenia relacji osobowych i uczestnictwa w grupie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zwija nawyki i zachowania prowadzące do samodzielności w zakresie dbania</w:t>
      </w:r>
    </w:p>
    <w:p>
      <w:pPr>
        <w:spacing w:after="0" w:line="360" w:lineRule="auto"/>
        <w:ind w:left="709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  o zdrowie, sprawność mchową i bezpieczeństwo, w tym bezpieczeństwo w ruchu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rogowym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korzystuje naturalne sytuacje do nauczenia dzieci rozumienia emocji, uczuć własnych i innych ludzi oraz dbanie o zdrowie psychiczne, uwzględniając tre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dekwatne do intelektualnych możliwości i oczekiwań rozwojowych dzieci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buduje wrażliwość dziecka, w odniesieniu do wielu sfer aktywności człowieka: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owy, zachowania, mchu, środowiska, ubioru, muzyki, tańca, śpiewu, teatru, plastyki, w tym wrażliwość estetyczną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poznanie i budowanie systemu wartości, oraz norm odnoszących się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środowiska przyrodniczego, adekwatnych do etapu rozwoju dziecka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worzy warunki umożliwiające bezpieczną, samodzielną eksplorację elementów</w:t>
      </w:r>
    </w:p>
    <w:p>
      <w:p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techniki w otoczeniu, konstruowania, majsterkowania, planowania i podejmow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ntencjonalnego działania, a także prezentowania wytworów swojej pracy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ółdziała z rodzicami, z różnymi środowiskami, organizacjami i instytucjami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znanymi przez rodziców za źródło istotnych wartości;</w:t>
      </w:r>
    </w:p>
    <w:p>
      <w:pPr>
        <w:pStyle w:val="5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worzy warunki umożliwiające rozwój tożsamości dziecka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możliwia poznanie wartości i norm społecznych, których źródłem jest rodzin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rupa w przedszkolu, inne dorosłe osoby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zwija umiejętności społeczne które są niezbędne w poprawnych relacja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dziećmi i dorosłymi w tym osoby starsze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 zgodą rodziców realizuje treści wychowawcze, wynikające z pojawie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i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otoczeniu dziecka zmian i zjawisk istotnych dla jego bezpieczeństw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harmonijnego rozwoju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zwija mechanizmy uczenia się, prowadzące do osiągnięcia przez dziecko poziom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możliwiającego podjęcie nauki w szkole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uje czynności intelektualne oraz odporność emocjonalną konieczną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acjonalnego radzenia sobie w nowych i trudnych sytuacjach, w tym takż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łagodnego znoszenia stresów i porażek potrzebnych w codziennych sytuacja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w dalszej edukacji;</w:t>
      </w:r>
    </w:p>
    <w:p>
      <w:pPr>
        <w:pStyle w:val="5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omaga dziecko w rozwijaniu uzdolnień i budowaniu zainteresowania językie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bcym nowożytnym oraz chęcią poznawania innych kultur.</w:t>
      </w:r>
    </w:p>
    <w:p>
      <w:pPr>
        <w:pStyle w:val="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Cele wychowania przedszkolnego przedszkole realizuje w ramach następujących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bszarów edukacyjnych: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owanie umiejętności społecznych dzieci: porozumiewanie się z dorosłym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dziećmi, zgodne funkcjonowanie w zabawie i w sytuacjach zadaniowych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owanie czynności samoobsługowych, nawyków higienicz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kulturalnych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drażanie dzieci do utrzymywania ładu i porządku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omaganie rozwoju mowy dzieci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ieranie dzieci w rozwijaniu czynności intelektualnych, które stosują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oznawaniu i rozumieniu siebie i swojego otoczenia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howanie zdrowotne i kształtowanie sprawności fizycznej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drażanie dzieci do dbałości o bezpieczeństwo własne oraz innych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e przez sztukę - muzyka, śpiew, taniec, plastyka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omaganie rozwoju umysłowego dzieci poprzez zabawy konstrukcyjne, budze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interesowań technicznych;</w:t>
      </w:r>
    </w:p>
    <w:p>
      <w:pPr>
        <w:numPr>
          <w:ilvl w:val="0"/>
          <w:numId w:val="14"/>
        </w:numPr>
        <w:tabs>
          <w:tab w:val="left" w:pos="993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maganie dzieciom w rozumieniu zjawisk atmosferycznych i w unikani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grożeń;</w:t>
      </w:r>
    </w:p>
    <w:p>
      <w:pPr>
        <w:numPr>
          <w:ilvl w:val="0"/>
          <w:numId w:val="14"/>
        </w:numPr>
        <w:tabs>
          <w:tab w:val="left" w:pos="993"/>
          <w:tab w:val="left" w:pos="1134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e dla poszanowania roślin i zwierząt;</w:t>
      </w:r>
    </w:p>
    <w:p>
      <w:pPr>
        <w:numPr>
          <w:ilvl w:val="0"/>
          <w:numId w:val="14"/>
        </w:numPr>
        <w:tabs>
          <w:tab w:val="left" w:pos="1134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omaganie rozwoju intelektualnego dzieci wraz z edukacja matematyczną;</w:t>
      </w:r>
    </w:p>
    <w:p>
      <w:pPr>
        <w:numPr>
          <w:ilvl w:val="0"/>
          <w:numId w:val="14"/>
        </w:numPr>
        <w:tabs>
          <w:tab w:val="left" w:pos="1134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ztałtowanie gotowości do nauki czytania i pisania;</w:t>
      </w:r>
    </w:p>
    <w:p>
      <w:pPr>
        <w:numPr>
          <w:ilvl w:val="0"/>
          <w:numId w:val="14"/>
        </w:numPr>
        <w:tabs>
          <w:tab w:val="left" w:pos="1134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howanie rodzinne, obywatelskie i patriotyczne.</w:t>
      </w:r>
    </w:p>
    <w:p>
      <w:pPr>
        <w:pStyle w:val="5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tatutowe cele i zadania realizuje dyrektor Przedszkola, nauczyciele i zatrudnieni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cy administracyjno- obsługowi we współpracy z rodzicami, poradni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o- psychologiczną, z organizacjami i instytucjami gospodarczymi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połecznymi i kulturalnymi, a także w porozumieniu z organem prowadzącym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e.</w:t>
      </w:r>
    </w:p>
    <w:p>
      <w:pPr>
        <w:spacing w:after="0" w:line="360" w:lineRule="auto"/>
        <w:ind w:left="398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3</w:t>
      </w:r>
    </w:p>
    <w:p>
      <w:pPr>
        <w:spacing w:after="0" w:line="360" w:lineRule="auto"/>
        <w:ind w:left="326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Sposoby realizacji zadań</w:t>
      </w:r>
    </w:p>
    <w:p>
      <w:pPr>
        <w:spacing w:after="0" w:line="360" w:lineRule="auto"/>
        <w:ind w:left="289" w:hanging="284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5</w:t>
      </w:r>
    </w:p>
    <w:p>
      <w:pPr>
        <w:pStyle w:val="5"/>
        <w:numPr>
          <w:ilvl w:val="1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aca opiekuńczo-wychowawczą i dydaktyczna w przedszkolu prowadzona jest w oparci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 obowiązującą podstawę programową wychowania przedszkolnego,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przyjętymi programami wychowania przedszkolnego.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2. Program wychowania przedszkolnego stanowi opis sposobu realizacji zadań ustalo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odstawie programowej i zawiera:</w:t>
      </w:r>
    </w:p>
    <w:p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zczegółowe cele edukacyjne;</w:t>
      </w:r>
    </w:p>
    <w:p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is zakładanych efektów;</w:t>
      </w:r>
    </w:p>
    <w:p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materiał edukacyjny do realizacji celów;</w:t>
      </w:r>
    </w:p>
    <w:p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kazówki metodyczne dotyczące realizacji programu.</w:t>
      </w:r>
    </w:p>
    <w:p>
      <w:pPr>
        <w:numPr>
          <w:ilvl w:val="0"/>
          <w:numId w:val="17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gram wychowania przedszkolnego może obejmować treści nauczania wykraczające poza zakres treści ustalony w podstawie programowej wychowania przedszkolnego.</w:t>
      </w:r>
    </w:p>
    <w:p>
      <w:pPr>
        <w:numPr>
          <w:ilvl w:val="0"/>
          <w:numId w:val="17"/>
        </w:numPr>
        <w:tabs>
          <w:tab w:val="left" w:pos="284"/>
          <w:tab w:val="clear" w:pos="720"/>
        </w:tabs>
        <w:spacing w:after="0" w:line="360" w:lineRule="auto"/>
        <w:ind w:left="284" w:right="45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uczyciel oddziału może wybrać program wychowania przedszkolnego spośród gotowych programów opracowanych przez wydawnictwa lub może:</w:t>
      </w:r>
    </w:p>
    <w:p>
      <w:pPr>
        <w:numPr>
          <w:ilvl w:val="0"/>
          <w:numId w:val="18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roponować program wychowania przedszkolnego opracowany samodziel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ub we współpracy z innymi nauczycielami;</w:t>
      </w:r>
    </w:p>
    <w:p>
      <w:pPr>
        <w:numPr>
          <w:ilvl w:val="0"/>
          <w:numId w:val="18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roponować program opracowany przez innego autora (autorów);</w:t>
      </w:r>
    </w:p>
    <w:p>
      <w:pPr>
        <w:numPr>
          <w:ilvl w:val="0"/>
          <w:numId w:val="18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modyfikować program opracowany przez innego autora.</w:t>
      </w:r>
    </w:p>
    <w:p>
      <w:pPr>
        <w:numPr>
          <w:ilvl w:val="0"/>
          <w:numId w:val="19"/>
        </w:numPr>
        <w:tabs>
          <w:tab w:val="left" w:pos="284"/>
          <w:tab w:val="clear" w:pos="720"/>
        </w:tabs>
        <w:spacing w:after="0" w:line="360" w:lineRule="auto"/>
        <w:ind w:left="284" w:right="28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uczyciel łub zespół nauczycieli występuje z wnioskiem o dopuszczenie do użytku programu wychowania przedszkolnego do dyrektora przedszkola.</w:t>
      </w:r>
    </w:p>
    <w:p>
      <w:pPr>
        <w:numPr>
          <w:ilvl w:val="0"/>
          <w:numId w:val="19"/>
        </w:numPr>
        <w:tabs>
          <w:tab w:val="left" w:pos="284"/>
          <w:tab w:val="clear" w:pos="720"/>
        </w:tabs>
        <w:spacing w:after="0" w:line="360" w:lineRule="auto"/>
        <w:ind w:left="284" w:right="45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gram wychowania przedszkolnego powinien być dostosowany do potrzeb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ożliwości dzieci, dla których jest przeznaczony.</w:t>
      </w:r>
    </w:p>
    <w:p>
      <w:pPr>
        <w:numPr>
          <w:ilvl w:val="0"/>
          <w:numId w:val="1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, po zasięgnięciu opinii rady pedagogicznej, dopuszcza do użytku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tawiony przez nauczyciela lub zespół nauczycieli programy wychowania przedszkolnego, które tworzą przedszkolny zestaw programów wychowania przedszkolnego.</w:t>
      </w:r>
    </w:p>
    <w:p>
      <w:pPr>
        <w:numPr>
          <w:ilvl w:val="0"/>
          <w:numId w:val="19"/>
        </w:numPr>
        <w:tabs>
          <w:tab w:val="left" w:pos="284"/>
          <w:tab w:val="clear" w:pos="720"/>
        </w:tabs>
        <w:spacing w:after="0" w:line="360" w:lineRule="auto"/>
        <w:ind w:left="284" w:right="340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yrektor przedszkola jest odpowiedzialny za uwzględnienie w zestawie programów wychowania przedszkolnego zapisów całej podstawy programowej.</w:t>
      </w:r>
    </w:p>
    <w:p>
      <w:pPr>
        <w:numPr>
          <w:ilvl w:val="0"/>
          <w:numId w:val="1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zczegółowe zadania przedszkola i sposób ich realizacji ustalone są w koncepcji prac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, w rocznym programie pracy oraz w miesięcznych planach pracy poszczególnych oddziałów przedszkola.</w:t>
      </w:r>
    </w:p>
    <w:p>
      <w:pPr>
        <w:spacing w:after="0" w:line="360" w:lineRule="auto"/>
        <w:ind w:left="261" w:right="459" w:hanging="221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6</w:t>
      </w:r>
    </w:p>
    <w:p>
      <w:pPr>
        <w:pStyle w:val="5"/>
        <w:numPr>
          <w:ilvl w:val="0"/>
          <w:numId w:val="20"/>
        </w:numPr>
        <w:spacing w:after="0" w:line="360" w:lineRule="auto"/>
        <w:ind w:left="284" w:right="45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wydaje rodzicom dziecka objętego wychowaniem przedszkoln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iagnozę dojrzałości szkolnej.</w:t>
      </w:r>
    </w:p>
    <w:p>
      <w:pPr>
        <w:pStyle w:val="5"/>
        <w:numPr>
          <w:ilvl w:val="0"/>
          <w:numId w:val="20"/>
        </w:numPr>
        <w:spacing w:after="0" w:line="360" w:lineRule="auto"/>
        <w:ind w:left="284" w:right="45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iagnozę (informację o gotowości dziecka do podjęcia nauki w szkole podstawowej) wydaje się do końca kwietnia roku szkolnego poprzedzającego rok szkolny, w którym dziecko ma obowiązek albo może rozpocząć naukę w szkole podstawowej.</w:t>
      </w:r>
    </w:p>
    <w:p>
      <w:pPr>
        <w:pStyle w:val="5"/>
        <w:numPr>
          <w:ilvl w:val="0"/>
          <w:numId w:val="20"/>
        </w:numPr>
        <w:spacing w:after="0" w:line="360" w:lineRule="auto"/>
        <w:ind w:left="284" w:right="459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iagnozę dojrzałości szkolnej opracowują nauczyciele na podstawie prowadzonych obserwacji pedagogicznych dzieci objętych wychowaniem przedszkolnym.</w:t>
      </w:r>
    </w:p>
    <w:p>
      <w:pPr>
        <w:spacing w:after="0" w:line="360" w:lineRule="auto"/>
        <w:ind w:left="2302" w:right="2217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Rozdział 4 </w:t>
      </w:r>
    </w:p>
    <w:p>
      <w:pPr>
        <w:spacing w:after="0" w:line="360" w:lineRule="auto"/>
        <w:ind w:left="2302" w:right="221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Podstawowe formy działalności przedszkola</w:t>
      </w:r>
    </w:p>
    <w:p>
      <w:pPr>
        <w:spacing w:after="0" w:line="360" w:lineRule="auto"/>
        <w:ind w:left="85"/>
        <w:jc w:val="center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§ </w:t>
      </w: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7</w:t>
      </w:r>
    </w:p>
    <w:p>
      <w:pPr>
        <w:pStyle w:val="5"/>
        <w:numPr>
          <w:ilvl w:val="1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podejmuje niezbędne działania w celu tworzenia optymalnych warunków realizacji działalności dydaktycznej, wychowawczej i opiekuńczej, zapewnienia każdem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ku warunków niezbędnych do jego rozwoju, podnosząc jakość pracy i rozwój organizacyjny przedszkola. </w:t>
      </w:r>
    </w:p>
    <w:p>
      <w:pPr>
        <w:pStyle w:val="5"/>
        <w:numPr>
          <w:ilvl w:val="1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stawową formą działalności przedszkola są w szczególności: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jęcia kierowane i niekierowane w czasie obowiązkowych zajęć z całą grupą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bawa, w tym zabawa w przedszkolu i na świeżym powietrzu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pontaniczna działalność dzieci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ste prace porządkowe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czynności samoobsługowe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ieczki i uroczystości w przedszkolu;</w:t>
      </w:r>
    </w:p>
    <w:p>
      <w:pPr>
        <w:numPr>
          <w:ilvl w:val="0"/>
          <w:numId w:val="22"/>
        </w:numPr>
        <w:spacing w:after="0" w:line="360" w:lineRule="auto"/>
        <w:ind w:left="993" w:hanging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jęcia stymulacyjne organizowane w małych zespołach;</w:t>
      </w:r>
    </w:p>
    <w:p>
      <w:pPr>
        <w:numPr>
          <w:ilvl w:val="0"/>
          <w:numId w:val="2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cia korekcyjno - kompensacyjne i specjalistyczne organizowane dla dzie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mających trudności oraz inne zajęcia wspomagające rozwój dzie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zaburzenia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ojowymi.</w:t>
      </w:r>
    </w:p>
    <w:p>
      <w:pPr>
        <w:spacing w:after="0" w:line="360" w:lineRule="auto"/>
        <w:ind w:right="862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8</w:t>
      </w:r>
    </w:p>
    <w:p>
      <w:pPr>
        <w:pStyle w:val="5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Aranżacja wnętrza każdego oddziału wspiera proces realizacji celów i zadań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.</w:t>
      </w:r>
    </w:p>
    <w:p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każdym oddziale funkcjonują zorganizowane stałe i czasowe kąciki zainteresowań. Stałe kąciki zainteresowań to: kącik czytelniczy, konstrukcyjny, artystyczny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yrodniczy.</w:t>
      </w:r>
    </w:p>
    <w:p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ąciki zainteresowań czasowe łączą się z omawianą tematyką, aktualnymi świętami.</w:t>
      </w:r>
    </w:p>
    <w:p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odziennym elementem pracy z dzieckiem w każdym oddziale jest organizacja zaję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 świeżym powietrzu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9</w:t>
      </w:r>
    </w:p>
    <w:p>
      <w:pPr>
        <w:pStyle w:val="5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edszkolu w ramach planu zajęć przedszkolnych, na wniosek rodziców organizuje się naukę religii w oparciu o odrębne przepisy prawa.</w:t>
      </w:r>
    </w:p>
    <w:p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iom nie uczestniczącym w nauce religii przedszkole zapewnia opiek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a.</w:t>
      </w:r>
    </w:p>
    <w:p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dzór pedagogiczny nad nauczaniem religii w zakresie metodyki naucz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zgodnoś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programem prowadzi dyrektor Przedszkola oraz pracownicy nadzor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ego na zasadach określonych odrębnymi przepisami.</w:t>
      </w:r>
    </w:p>
    <w:p>
      <w:pPr>
        <w:spacing w:after="0" w:line="360" w:lineRule="auto"/>
        <w:ind w:left="4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Rozdział 5</w:t>
      </w:r>
    </w:p>
    <w:p>
      <w:pPr>
        <w:spacing w:after="0" w:line="360" w:lineRule="auto"/>
        <w:ind w:left="5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Organizacja pracy przedszkola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10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1. Przedszkole funkcjonuje przez cały rok szkolny.</w:t>
      </w:r>
    </w:p>
    <w:p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zapewnia dzieciom opiekę, wychowanie i nauczanie w godzinach od 7:00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16:00 w dni robocze, od poniedziałku do piątku.</w:t>
      </w:r>
    </w:p>
    <w:p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rwa wakacyjna ustalana jest przez organ prowadzący, w porozumien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dyrektorem przedszkola.</w:t>
      </w:r>
    </w:p>
    <w:p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okresie przerwy wakacyjnej dzieci mają zorganizowany pobyt w dyżurując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u na terenie Gminy.</w:t>
      </w:r>
    </w:p>
    <w:p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może przyjmować słuchaczy zakładów kształcenia nauczycieli oraz studentów szkół wyższych na praktyki pedagogiczne na podstawie pisemnego porozumienia zawartego pomiędzy dyrektorem przedszkola a zakładem kształc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i lub szkołą wyższą.</w:t>
      </w:r>
    </w:p>
    <w:p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oszty związane z przebiegiem praktyk pokrywa zakład kierujący na praktykę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§ 11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1. Świadczenia udzielane przez przedszkole są nieodpłatne w zakresie realizacj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dstawy programowej wychowania przedszkolnego.</w:t>
      </w:r>
    </w:p>
    <w:p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zapewnia wychowankom odpłatne wyżywienie.</w:t>
      </w:r>
    </w:p>
    <w:p>
      <w:pPr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zieci mają możliwość korzystania z dwóch lub trzech posiłków. Wysokość dziennej stawki żywieniowej ustala dyrektor przedszkola w porozumieniu z organem prowadzącym na podstawie obowiązujących cen artykułów żywnościowych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uwzględnieniem norm żywieniowych.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6"/>
          <w:sz w:val="24"/>
          <w:szCs w:val="24"/>
          <w:lang w:eastAsia="pl-PL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 prowadzący przedszkole może zwolnić rodziców z całości lub części opłat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o których mowa w ust. 2:</w:t>
      </w:r>
    </w:p>
    <w:p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ypadku szczególnie trudnej sytuacji materialnej rodziny;</w:t>
      </w:r>
    </w:p>
    <w:p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szczególnie uzasadnionych przypadkach losowych.</w:t>
      </w:r>
    </w:p>
    <w:p>
      <w:pPr>
        <w:pStyle w:val="5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Czas pobytu dziecka w przedszkolu oraz liczbę spożywanych posiłków, rodzic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eklarują w momencie przyjęcia dziecka do przedszkola i podpisania umow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przedszkolem. Wszelkie zmiany tej części umowy w trakcie roku szkolnego wymagają pisemnego wystąpienia do dyrektora przedszkola. W uzasadnio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ypadkach dyrektor przedszkola uwzględnia zmiany z pierwszym dniem kolejnego miesiąca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 xml:space="preserve">§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12</w:t>
      </w:r>
    </w:p>
    <w:p>
      <w:pPr>
        <w:pStyle w:val="5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rganizację nauczania, wychowania i opieki w danym roku szkolnym okreś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arkusz organizacji przedszkola opracowany przez dyrektora przedszkola w terminie 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1 kwietnia danego roku.</w:t>
      </w:r>
    </w:p>
    <w:p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Arkusz organizacji przedszkola zatwierdza organ prowadzący do dnia 29 maj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anego roku, po uzyskaniu opinii organu nadzoru pedagogicznego i zakładow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acji związkowych będących jednostkami organizacyjnymi organiza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wiązkowych reprezentatywnych w rozumieniu ustawy o Radzie Dialog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połecznego albo jednostkami organizacyjnymi organizacji związkowych wchodzących w skład organizacji związkowych reprezentatywnych w rozumieniu ustawy o Radzie Dialogu Społecznego, zrzeszających nauczycieli.</w:t>
      </w:r>
    </w:p>
    <w:p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Arkusz organizacji określa w szczególności: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iczbę oddziałów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iczbę wychowanków w poszczególnych oddziałach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ygodniowy wymiar zajęć religii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czas pracy przedszkola oraz poszczególnych oddziałów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liczbę pracowników ogółem, w tym pracowników zajmujących stanowisk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ierownicze;</w:t>
      </w:r>
    </w:p>
    <w:p>
      <w:pPr>
        <w:pStyle w:val="5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iczbę nauczycieli wraz z informacją o ich kwalifikacjach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iczbę pracowników administracji i obsługi oraz etatów przeliczeniowych;</w:t>
      </w:r>
    </w:p>
    <w:p>
      <w:pPr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wczesnego wspomagania rozwoju dzieci.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32"/>
        </w:numPr>
        <w:tabs>
          <w:tab w:val="left" w:pos="567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dstawową jednostką organizacyjną przedszkola jest oddział złożony z dzie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zbliżonym wieku, z uwzględnieniem ich potrzeb, zainteresowań, uzdolnień.</w:t>
      </w:r>
    </w:p>
    <w:p>
      <w:pPr>
        <w:numPr>
          <w:ilvl w:val="0"/>
          <w:numId w:val="32"/>
        </w:numPr>
        <w:tabs>
          <w:tab w:val="left" w:pos="567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e względów organizacyjnych rada pedagogiczna może przyjąć inne zasady grupowania dzieci w oddziałach, w zależności od potrzeb i możliwości organizacyjnych przedszkola oraz realizacji założeń programowych.</w:t>
      </w:r>
    </w:p>
    <w:p>
      <w:pPr>
        <w:numPr>
          <w:ilvl w:val="0"/>
          <w:numId w:val="32"/>
        </w:numPr>
        <w:tabs>
          <w:tab w:val="left" w:pos="567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Liczba oddziałów może ulegać zmianom w zależności od potrzeb i możliwo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acyjnych przedszkola.</w:t>
      </w:r>
    </w:p>
    <w:p>
      <w:pPr>
        <w:numPr>
          <w:ilvl w:val="0"/>
          <w:numId w:val="32"/>
        </w:numPr>
        <w:tabs>
          <w:tab w:val="left" w:pos="567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iczba dzieci w oddziale przedszkolnym wynosi nie więcej niż 25.</w:t>
      </w:r>
    </w:p>
    <w:p>
      <w:pPr>
        <w:numPr>
          <w:ilvl w:val="0"/>
          <w:numId w:val="32"/>
        </w:numPr>
        <w:tabs>
          <w:tab w:val="left" w:pos="567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edszkolu zapewnia się opiekę i bezpieczeństwo dzieciom powierzając opiek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ażdego oddziału jednemu nauczycielowi -wychowawcy i innym nauczycielom</w:t>
      </w:r>
    </w:p>
    <w:p>
      <w:pPr>
        <w:numPr>
          <w:ilvl w:val="0"/>
          <w:numId w:val="32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grupie dzieci najmłodszych, oprócz nauczyciela, może być zatrudniony dodatkow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k na stanowisku pomocy nauczyciela.</w:t>
      </w:r>
    </w:p>
    <w:p>
      <w:pPr>
        <w:numPr>
          <w:ilvl w:val="0"/>
          <w:numId w:val="32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okresie zmniejszonej frekwencji dzieci dyrektor przedszkola i rada pedagogiczna mogą ustalić wewnętrznie inną organizację pracy oddziałów, kierując nauczyciel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konywania zadań dodatkowych w placówce w czasie przeznaczonym na pracę wychowawczo-dydaktyczną pod warunkiem zachowania zasad bezpieczeństwa dzieci.</w:t>
      </w:r>
    </w:p>
    <w:p>
      <w:pPr>
        <w:numPr>
          <w:ilvl w:val="0"/>
          <w:numId w:val="32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odzina zajęć nauczania, wychowania i opieki w przedszkolu trwa 60 minut.</w:t>
      </w:r>
    </w:p>
    <w:p>
      <w:pPr>
        <w:numPr>
          <w:ilvl w:val="0"/>
          <w:numId w:val="32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pl-PL"/>
        </w:rPr>
        <w:t xml:space="preserve">Czas prowadzonych zajęć — w szczególności nauki religii i zajęć rewalidacyjnych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stosowany jest do możliwości rozwojowych dzieci i wynosi:</w:t>
      </w:r>
    </w:p>
    <w:p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pl-PL"/>
        </w:rPr>
        <w:t>z dziećmi w wieku 3-4 lata — około 15 minut;</w:t>
      </w:r>
    </w:p>
    <w:p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dziećmi w wieku 5-6 lata - około 30 minut.</w:t>
      </w:r>
    </w:p>
    <w:p>
      <w:pPr>
        <w:numPr>
          <w:ilvl w:val="0"/>
          <w:numId w:val="34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zas realizacji bezpłatnych zajęć w przedszkolu, na których realizowana jest podstaw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gramowa trwa od godz. 8.00 do godz. 14.00.</w:t>
      </w:r>
    </w:p>
    <w:p>
      <w:pPr>
        <w:numPr>
          <w:ilvl w:val="0"/>
          <w:numId w:val="34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miarę możliwości organizacyjnych oraz dla zapewnienia ciągłości pracy wychowawczej i jej skuteczności, nauczyciele prowadzą swój oddział przez wszystk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lata pobytu dziecka w przedszkolu.</w:t>
      </w:r>
    </w:p>
    <w:p>
      <w:pPr>
        <w:numPr>
          <w:ilvl w:val="0"/>
          <w:numId w:val="34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czasie zajęć poza terenem przedszkola liczba osób sprawujących opiekę nad dziećmi uzależniona jest od rodzaju i organizacji wycieczki. Dyrektor usta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liczbę dzieci jaka przypada na jednego opiekuna z zastrzeżeniem, iż zawsze musi by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ie mniej niż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 opiekunów.</w:t>
      </w:r>
    </w:p>
    <w:p>
      <w:pPr>
        <w:numPr>
          <w:ilvl w:val="0"/>
          <w:numId w:val="34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ację pracy przedszkola określa ramowy rozkład dnia, który zawiera rozkład</w:t>
      </w:r>
    </w:p>
    <w:p>
      <w:pPr>
        <w:spacing w:after="0" w:line="360" w:lineRule="auto"/>
        <w:ind w:left="3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tałych godzin pracy i zajęć dydaktyczno -wychowawczych. Ramowy rozkład dnia ustalany jest przez dyrektora przedszkola na wniosek rady pedagogicznej na podstawie zatwierdzonego arkusza organizacji i w porozumieniu z radą rodziców. Uwzględnia on wymagania zdrowotne, higieniczne i edukacyjne, jest dostosowany do założeń programowych oraz oczekiwań rodziców. Ramowy rozkład dnia określa czas realizacji podstawy programowej oraz zajęć dodatkowych prowadzonych prze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i posiadających odpowiednie kwalifikacje.</w:t>
      </w:r>
    </w:p>
    <w:p>
      <w:pPr>
        <w:pStyle w:val="5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 podstawie ramowego rozkładu dnia nauczyciele, którym powierzono opiekę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d danym oddziałem, ustalają dla tego oddziału szczegółowy rozkład dnia</w:t>
      </w:r>
    </w:p>
    <w:p>
      <w:pPr>
        <w:spacing w:after="0" w:line="360" w:lineRule="auto"/>
        <w:ind w:left="38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uwzględnieniem potrzeb, możliwości psychofizycznych i zainteresowań dzieci. Rozkład dnia umieszcza się w dzienniku zajęć danej grupy i podaje do wiadomo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ów.</w:t>
      </w:r>
    </w:p>
    <w:p>
      <w:pPr>
        <w:numPr>
          <w:ilvl w:val="0"/>
          <w:numId w:val="36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sady pobytu dzieci w ogrodzie określa regulamin placu zabaw.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organizuje różnorodne formy zajęć poza przedszkolem. Program wycieczek oraz imprez dostosowuje się do wieku, zainteresowań i potrzeb dzieci, i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nu zdrowia oraz sprawności fizycznej.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organizuje na terenie placówki koncerty muzyczne, inscenizacje teatralne, spotkania z twórcami kultury i sztuki, spotkania z przedstawicielami róż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wodów.</w:t>
      </w:r>
    </w:p>
    <w:p>
      <w:pPr>
        <w:numPr>
          <w:ilvl w:val="0"/>
          <w:numId w:val="36"/>
        </w:numPr>
        <w:tabs>
          <w:tab w:val="left" w:pos="426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i rozwijają sprawność fizyczną poprzez zapewnienie im udziału w zajęciach ruchowych, grach i zabawach zarówno w budynku przedszkolnym, jak i na śwież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wietrzu.</w:t>
      </w:r>
    </w:p>
    <w:p>
      <w:pPr>
        <w:spacing w:after="0" w:line="360" w:lineRule="auto"/>
        <w:ind w:left="4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6</w:t>
      </w:r>
    </w:p>
    <w:p>
      <w:pPr>
        <w:spacing w:after="0" w:line="360" w:lineRule="auto"/>
        <w:ind w:left="4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Sposób sprawowania opieki nad dziećmi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13</w:t>
      </w:r>
    </w:p>
    <w:p>
      <w:pPr>
        <w:pStyle w:val="5"/>
        <w:numPr>
          <w:ilvl w:val="1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sprawuje opiekę nad dziećmi, dostosowując metody i sposoby</w:t>
      </w:r>
    </w:p>
    <w:p>
      <w:pPr>
        <w:pStyle w:val="5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ddziaływań do wieku dziecka i jego możliwości rozwojowych, potrzeb środowiskow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uwzględnieniem istniejących warunków lokalowych.</w:t>
      </w:r>
    </w:p>
    <w:p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 bezpieczeństwo dzieci w przedszkolu odpowiedzialni są dyrektor przedszkol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e i wszyscy pozostali pracownicy przedszkola.</w:t>
      </w:r>
    </w:p>
    <w:p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zapewnia wychowankom pełne bezpieczeństwo i stałą opiekę w trakc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ć prowadzonych na terenie placówki i poza nią poprzez: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ealizację zadań przez nauczycieli zapisanych w niniejszym statucie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liczebności dzieci w oddziale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ewnienie odpowiedniej liczby opiekunów w czasie imprez, spacerów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ieczek poza terenem przedszkola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ółpracę z poradnią psychologiczno-pedagogiczną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ację cyklicznych szkoleń pracowników w zakresie udzielania pierwsz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mocy przedlekarskiej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posażenie pomieszczeń przedszkolnych w apteczki zaopatrzone w środki niezbęd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udzielania pierwszej pomocy i instrukcję udzielania tej pomocy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ełnianie odpowiednich wymogów w zakresie oświetlenia, wentylacj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ogrzewania pomieszczeń przedszkola, w których przebywają dzieci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stosowanie mebli i zabawek ogrodowych do wzrostu i potrzeb rozwojowych dzieci, instalowanie tylko urządzeń posiadających certyfikaty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grodzenie terenu przedszkola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bezpieczenie przed swobodnym dostępem dzieci do pomieszczeń kuchen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omieszczeń gospodarczych;</w:t>
      </w:r>
    </w:p>
    <w:p>
      <w:pPr>
        <w:numPr>
          <w:ilvl w:val="0"/>
          <w:numId w:val="38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bezpieczenie otworów kanalizacyjnych, studzienek i innych zagłębień.</w:t>
      </w:r>
    </w:p>
    <w:p>
      <w:p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8"/>
          <w:sz w:val="24"/>
          <w:szCs w:val="24"/>
          <w:lang w:eastAsia="pl-PL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swoich działaniach przedszkole stosuje obowiązujące przepisy bhp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przeciwpożarowe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szczególności poprzez:</w:t>
      </w:r>
    </w:p>
    <w:p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konywanie kontroli obiektu przedszkola pod kątem zapewnienia bezpiecznych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higienicznych warunków pobytu;</w:t>
      </w:r>
    </w:p>
    <w:p>
      <w:pPr>
        <w:numPr>
          <w:ilvl w:val="0"/>
          <w:numId w:val="3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znakowanie dróg ewakuacyjnych w sposób wyraźny i trwały;</w:t>
      </w:r>
    </w:p>
    <w:p>
      <w:pPr>
        <w:numPr>
          <w:ilvl w:val="0"/>
          <w:numId w:val="3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mieszczenie w widocznym miejscu planów ewakuacji przedszkola;</w:t>
      </w:r>
    </w:p>
    <w:p>
      <w:pPr>
        <w:numPr>
          <w:ilvl w:val="0"/>
          <w:numId w:val="3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racowanie procedur i przeprowadzanie ćwiczeń ewakuacyjnych;</w:t>
      </w:r>
    </w:p>
    <w:p>
      <w:pPr>
        <w:numPr>
          <w:ilvl w:val="0"/>
          <w:numId w:val="39"/>
        </w:numPr>
        <w:tabs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mieszczenie w widocznym miejscu spisu telefonów alarmowych.</w:t>
      </w:r>
    </w:p>
    <w:p>
      <w:pPr>
        <w:spacing w:after="0" w:line="360" w:lineRule="auto"/>
        <w:ind w:left="23"/>
        <w:jc w:val="both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23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7</w:t>
      </w:r>
    </w:p>
    <w:p>
      <w:pPr>
        <w:spacing w:after="0" w:line="360" w:lineRule="auto"/>
        <w:ind w:left="23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Szczegółowe zasady przyprowadzania i odbierania dzieci</w:t>
      </w:r>
    </w:p>
    <w:p>
      <w:pPr>
        <w:spacing w:after="0" w:line="360" w:lineRule="auto"/>
        <w:ind w:left="527" w:hanging="527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  <w:t>§14</w:t>
      </w:r>
    </w:p>
    <w:p>
      <w:pPr>
        <w:pStyle w:val="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i powinny być przyprowadzane i odbierane z przedszkola w godzinach pracy przedszkola. Osoba przyprowadzająca dziecko do przedszkola obowiązana jest rozebrać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je w szatni i osobiście przekazać nauczycielce grupy, do której dziecko uczęszcza lub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ce dyżurującej. Nauczycielka przedszkola nie ponosi odpowiedzialnoś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 bezpieczeństwo dziecka pozostawionego przez rodziców przed wejściem 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dszkol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szatni, przed zamkniętymi drzwiami sali itp.</w:t>
      </w:r>
    </w:p>
    <w:p>
      <w:pPr>
        <w:pStyle w:val="5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przedszkola nie należy przyprowadzać dzieci przeziębionych, zakatarzonych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miotujących i z objawami innych chorób. W przypadku zaistnienia wątpliwoś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o do stanu zdrowia dziecka, nauczycielka ma prawo żądać zaświadczenia lekarskieg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 stanie zdrowia dziecka pod rygorem odmowy przyjęcia dziecka do przedszkola.</w:t>
      </w:r>
    </w:p>
    <w:p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i przyprowadzane są i odbierane przez rodziców lub upoważnione przez ni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soby dorosłe gwarantujące pełne bezpieczeństwo. Dopuszcza się możliwoś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debrania dziecka przez inną osobę niż wymieniona w upoważnieniu, jednak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łącznie po uprzednim osobistym lub pisemnym zgłoszeniu takiej informacji prze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ów dziecka do dyrektora lub nauczycielki oddziału.</w:t>
      </w:r>
    </w:p>
    <w:p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isemne upoważnienie rodziców do odbioru dziecka powinno zawierać : imię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nazwisko, adres zamieszkania, numer dowodu osobistego.</w:t>
      </w:r>
    </w:p>
    <w:p>
      <w:pPr>
        <w:numPr>
          <w:ilvl w:val="0"/>
          <w:numId w:val="4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>
      <w:pPr>
        <w:numPr>
          <w:ilvl w:val="0"/>
          <w:numId w:val="4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>
      <w:pPr>
        <w:numPr>
          <w:ilvl w:val="0"/>
          <w:numId w:val="4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 każdym przypadku odmowy wydania dziecka niezwłocznie informowany jest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. Przedszkole podejmuje wszelkie dostępne czynności w cel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wiązania kontaktu z rodzicami.</w:t>
      </w:r>
    </w:p>
    <w:p>
      <w:pPr>
        <w:numPr>
          <w:ilvl w:val="0"/>
          <w:numId w:val="4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ypadku powtarzających się sytuacji opisanych w pkt. 6 i 7 podjęte zostan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stępujące działania:</w:t>
      </w:r>
    </w:p>
    <w:p>
      <w:pPr>
        <w:numPr>
          <w:ilvl w:val="0"/>
          <w:numId w:val="42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zmowa wyjaśniająca dyrektora przedszkola z rodzicami dziecka;</w:t>
      </w:r>
    </w:p>
    <w:p>
      <w:pPr>
        <w:numPr>
          <w:ilvl w:val="0"/>
          <w:numId w:val="42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stosowanie listu do rodziców dziecka;</w:t>
      </w:r>
    </w:p>
    <w:p>
      <w:pPr>
        <w:numPr>
          <w:ilvl w:val="0"/>
          <w:numId w:val="42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stąpienie dyrektora z wnioskiem do Sądu Rodzinnego i Opiekuńczego 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badani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ytuacji rodzinnej wychowanka przedszkola.</w:t>
      </w:r>
    </w:p>
    <w:p>
      <w:p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16"/>
          <w:sz w:val="24"/>
          <w:szCs w:val="24"/>
          <w:lang w:eastAsia="pl-PL"/>
        </w:rPr>
        <w:t>9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ypadku, gdy dziecko nie zostanie odebrane po upływie czasu pracy przedszkola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uczyciel zobowiązany jest powiadomić telefonicznie rodziców o zaistniałym fakcie.</w:t>
      </w:r>
    </w:p>
    <w:p>
      <w:pPr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ypadku, gdy pod wskazanymi numerami telefonów nie można uzyskać informacj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 miejscu pobytu rodziców i osób upoważnionych do odbioru dzieck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nauczyciel zobowiązany jest powiadomić dyrektora przedszkola a ten najbliższy komisariat poli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niemożności skontaktowania się z rodzicami dziecka w celu ustalenia miejsca ich pobytu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Życzenie rodziców dotyczące nieodbierania dziecka przez jednego z rodziców mus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yć poświadczone orzeczeniem sądu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celu zwiększenia bezpieczeństwa dzieci w przedszkolu zainstalowany jest domofon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drzwi wejściowe do przedszkola pozostają zamknięte, by uniemożliwić wejście osób niepożądanych. W celu zabezpieczenia obiektu przedszkolnego i zapewnienia bezpieczeństwa przebywających w nim wychowanków drzwi wejściowe otwierane są po uprzednim upewnieniu się, kto i w jakim celu chce wejś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 przedszkola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e mają obowiązek niezwłocznie poinformować przedszkole o kłopotach zdrowotnych dziecka, w tym o alergiach, zatruciach pokarmowych i choroba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kaźnych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edszkolu nie mogą być stosowane wobec wychowanków żadne zabiegi medycz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wyjątkiem udzielania pierwszej pomocy przedmedycznej. Nauczycielowi nie wolno podawać dzieciom żadnych leków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e lub inni pracownicy przedszkola mogą podawać dzieciom przewlekl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chorym leki postępując zgodnie z „Procedurą zapewniającą opiekę dzieciom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chorobami przewlekłymi"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iedopuszczalne jest wyposażanie dzieci przyprowadzanych do przedszko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jakiekolwiek leki i zatajanie tego faktu przed nauczycielką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ka danego oddziału ma obowiązek niezwłocznie poinformować rodziców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 zaobserwowanych, niepokojących sygnałach dotyczących stanu zdrowia dziecka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e zobowiązani są do natychmiastowego odbioru dziecka w przypadk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trzymania zawiadomienia o jego chorobie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ecko może mieć czasowo zawieszone prawo korzystania z przedszko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ypadku wszawicy lub choroby zakaźnej. Decyzję o zawieszeniu prawa do korzyst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przedszkola podejmuje dyrektor przedszkola. Obowiązek wykonania zabiegów w celu skutecznego usunięcia wszawicy spoczywa na rodzicach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 odebraniu dziecka z przedszkola i do czasu zamknięcia przedszkola, na plac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baw mogą przebywać dzieci pod opieką rodziców ; w tym przypadku, z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bezpieczeństwo dziecka na placu zabaw odpowiada rodzic.</w:t>
      </w:r>
    </w:p>
    <w:p>
      <w:pPr>
        <w:numPr>
          <w:ilvl w:val="0"/>
          <w:numId w:val="43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zieciom 5 i 6 letnim, których droga do przedszkola przekracza 3 km, Gmina zapewnia bezpłatny transport i opiekę w czasie przewozu dzieci albo zwraca koszty przejazdu dziecka i opiekuna środkami komunikacji publicznej, jeżeli dowożenie zapewniają rodzice.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8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Skreślenie dziecka z listy dzieci uczęszczających do przedszkola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§ 15</w:t>
      </w:r>
    </w:p>
    <w:p>
      <w:pPr>
        <w:pStyle w:val="5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, w porozumieniu z radą pedagogiczną może podjąć decyzję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 skreśleniu dziecka z listy dzieci uczęszczających do przedszkola - z wyłączeniem dzie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bjętych rocznym przygotowaniem przedszkolnym - w następujących sytuacjach:</w:t>
      </w:r>
    </w:p>
    <w:p>
      <w:pPr>
        <w:numPr>
          <w:ilvl w:val="0"/>
          <w:numId w:val="45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gdy rodzice zalegają z odpłatnością za przedszkole wynoszącą trzykrotnoś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ległej opłaty;</w:t>
      </w:r>
    </w:p>
    <w:p>
      <w:pPr>
        <w:numPr>
          <w:ilvl w:val="0"/>
          <w:numId w:val="45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gdy absencja dziecka trwa ponad 1 miesiąc i jest nieusprawiedliwiona;</w:t>
      </w:r>
    </w:p>
    <w:p>
      <w:pPr>
        <w:numPr>
          <w:ilvl w:val="0"/>
          <w:numId w:val="45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gdy zachowania dziecka zagrażają jego bezpieczeństwu i innych wychowanków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 podjęte przez przedszkole działania dążące do poprawy zachowania nie przynoszą efektów ;</w:t>
      </w:r>
    </w:p>
    <w:p>
      <w:pPr>
        <w:numPr>
          <w:ilvl w:val="0"/>
          <w:numId w:val="45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tajenia przez rodziców choroby dziecka, która uniemożliwia przebywanie dzieck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grupie;</w:t>
      </w:r>
    </w:p>
    <w:p>
      <w:pPr>
        <w:numPr>
          <w:ilvl w:val="0"/>
          <w:numId w:val="45"/>
        </w:numPr>
        <w:tabs>
          <w:tab w:val="left" w:pos="709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gdy rodzice dziecka nie przestrzegają postanowień niniejszego statutu.</w:t>
      </w:r>
    </w:p>
    <w:p>
      <w:pPr>
        <w:numPr>
          <w:ilvl w:val="0"/>
          <w:numId w:val="4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po uzyskaniu informacji o zaistnieniu okoliczności, o których mow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ust. 1. zwołuje zebranie rady pedagogicznej, którą zapoznaje z podjęty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niami ustalającymi przyczyny skreślenia dziecka z listy.</w:t>
      </w:r>
    </w:p>
    <w:p>
      <w:pPr>
        <w:numPr>
          <w:ilvl w:val="0"/>
          <w:numId w:val="4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ada pedagogiczna po wnikliwym wysłuchaniu informacji może podjąć uchwałę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danej sprawie, zgodnie ze swoim regulaminem i wykonanie uchwały powierz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owi przedszkola.</w:t>
      </w:r>
    </w:p>
    <w:p>
      <w:pPr>
        <w:numPr>
          <w:ilvl w:val="0"/>
          <w:numId w:val="4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yrektor przedszkola wykonuje uchwałę rady pedagogicznej przez wydanie decyzji administracyjnej, którą doręcza rodzicom osobiście lub listem poleconym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 potwierdzeniem odbioru.</w:t>
      </w:r>
    </w:p>
    <w:p>
      <w:pPr>
        <w:numPr>
          <w:ilvl w:val="0"/>
          <w:numId w:val="47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e mają prawo odwołania się od decyzji o skreśleniu ich dziecka w ciągu 14 dn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 jej otrzymania do Śląskiego Kuratora Oświaty.</w:t>
      </w:r>
    </w:p>
    <w:p>
      <w:pPr>
        <w:numPr>
          <w:ilvl w:val="0"/>
          <w:numId w:val="47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trakcie postępowania odwoławczego dziecko ma prawo uczęszczać do przedszkola, chyba że decyzji nadano rygor natychmiastowej wykonalności, które występuj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sytuacjach wynikających z art. 108 kodeksu postępowania administracyjnego.</w:t>
      </w:r>
    </w:p>
    <w:p>
      <w:pPr>
        <w:spacing w:after="0" w:line="360" w:lineRule="auto"/>
        <w:ind w:left="45"/>
        <w:jc w:val="both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</w:pPr>
    </w:p>
    <w:p>
      <w:pPr>
        <w:spacing w:after="0" w:line="360" w:lineRule="auto"/>
        <w:ind w:left="4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Rozdział 9</w:t>
      </w:r>
    </w:p>
    <w:p>
      <w:pPr>
        <w:spacing w:after="0" w:line="360" w:lineRule="auto"/>
        <w:ind w:left="57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Zasady odpłatności za przedszkole</w:t>
      </w:r>
    </w:p>
    <w:p>
      <w:pPr>
        <w:spacing w:after="0" w:line="360" w:lineRule="auto"/>
        <w:ind w:left="692" w:hanging="692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§ 16</w:t>
      </w:r>
    </w:p>
    <w:p>
      <w:pPr>
        <w:pStyle w:val="5"/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jest jednostką budżetową, której działalność finansowana jest prze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Gminę Lubomia oraz rodziców - w formie comiesięcznej odpłatności za pobyt dzieck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.</w:t>
      </w:r>
    </w:p>
    <w:p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sady odpłatności za pobyt dziecka w przedszkolu poza czas realizacji podstawy programowej wychowania przedszkolnego reguluje Uchwała Rady Gminy Lubomia.</w:t>
      </w:r>
    </w:p>
    <w:p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łata za przedszkole składa się z dwóch części:</w:t>
      </w:r>
    </w:p>
    <w:p>
      <w:pPr>
        <w:numPr>
          <w:ilvl w:val="0"/>
          <w:numId w:val="4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łaty za realizowane przez przedszkole świadczenia i usługi w czasi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kraczającym czas bezpłatnych zajęć;</w:t>
      </w:r>
    </w:p>
    <w:p>
      <w:pPr>
        <w:numPr>
          <w:ilvl w:val="0"/>
          <w:numId w:val="4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łaty za wyżywienie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dpłatność za realizowane świadczenia i usługi poza czasem przekraczającym czas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ezpłatnych zajęć obowiązuje dzieci w wieku do lat 5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Bezpłatnie realizowane są świadczenia w zakresie nauczania, wychowania i opieki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wymiarze 6 godzin dziennie, w godz. 8:00 - 14:00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płata za jedną godzinę pobytu dziecka w przedszkolu poza czasem wyznaczonym 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ealizację podstawy programowej wychowania przedszkolnego wynosi l,00 zł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sady pobierania opłat za przedszkole określa umowa o świadczenie usług, zawart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iędzy przedszkolem a rodzicami wychowanków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sokość opłaty za dany miesiąc ustala się jako iloczyn stawki godzinowej i liczb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ozpoczętych godzin świadczeń udzielonych dziecku w danym miesiącu prze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w czasie przekraczającym czas przeznaczony na bezpłatne nauczanie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e i opiekę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ypadku nieobecności dziecka w przedszkolu opłaty nie pobiera się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Ewidencja liczby godzin korzystania przez dziecko z odpłatnych świadczeń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elanych przez przedszkole prowadzona jest przez przedszkole na podstawie zapisów w dzienniku zajęć przedszkolnych prowadzonym przez wychowawc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u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zczegółowe zasady naliczania, pobierania i zwracania opłat reguluje uchwała Rad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Gminy Lubomia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łatę pobiera się z góry do 15 dnia każdego miesiąca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sokość dziennej stawki żywieniowej dzieci i pracowników ustala dyrektor przedszkola w porozumieniu z organem prowadzącym przedszkole, na podstaw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alkulacji użytych produktów spożywczych niezbędnych do przygotowania posiłk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ełniających normy racjonalnego żywienia.</w:t>
      </w:r>
    </w:p>
    <w:p>
      <w:pPr>
        <w:numPr>
          <w:ilvl w:val="0"/>
          <w:numId w:val="50"/>
        </w:numPr>
        <w:tabs>
          <w:tab w:val="left" w:pos="284"/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łatę za wyżywienie stanowi iloczyn dni roboczych w miesiącu i wysokość dziennej stawki żywieniowej. Opłata wnoszona jest z góry do 15 dnia każdego miesiąca.</w:t>
      </w:r>
    </w:p>
    <w:p>
      <w:pPr>
        <w:numPr>
          <w:ilvl w:val="0"/>
          <w:numId w:val="50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dzicom przysługuje zwrot opłaty za wyżywienie za każdy dzień nieobecności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ka w przedszkolu.</w:t>
      </w:r>
    </w:p>
    <w:p>
      <w:pPr>
        <w:numPr>
          <w:ilvl w:val="0"/>
          <w:numId w:val="50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dpis za wyżywienie stanowi iloczyn dziennej stawki żywieniowej i liczby dni 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nieobecności dziecka w przeliczanym miesiącu. Odpisy dokonywane są z dołu.</w:t>
      </w:r>
    </w:p>
    <w:p>
      <w:pPr>
        <w:numPr>
          <w:ilvl w:val="0"/>
          <w:numId w:val="50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e zobowiązani są do regularnego dokonywania opłat w terminie wyznaczonym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z dyrektora przedszkola.</w:t>
      </w:r>
    </w:p>
    <w:p>
      <w:pPr>
        <w:numPr>
          <w:ilvl w:val="0"/>
          <w:numId w:val="50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Miesięczne opłaty za wyżywienie i opłaty za świadczenie usług poza czas przeznaczony n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realizacje podstawy programowej wychowania przedszkolnego należy uiścić u intendent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przedszkola lub dokonać płatności przelewem na kont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ankowe podane w umowie.</w:t>
      </w:r>
    </w:p>
    <w:p>
      <w:pPr>
        <w:numPr>
          <w:ilvl w:val="0"/>
          <w:numId w:val="50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la dzieci, których przynajmniej jeden posiłek jest finansowany przez Ośrodek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moc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Społecznej w Lubomi, przysługuje ulga w wysokości 100% w opłacie 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której mow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w ust.6.</w:t>
      </w:r>
    </w:p>
    <w:p>
      <w:pPr>
        <w:spacing w:after="0" w:line="360" w:lineRule="auto"/>
        <w:ind w:left="4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10</w:t>
      </w:r>
    </w:p>
    <w:p>
      <w:pPr>
        <w:spacing w:after="0" w:line="360" w:lineRule="auto"/>
        <w:ind w:left="5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Współpraca przedszkola z rodzicami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§ 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17</w:t>
      </w:r>
    </w:p>
    <w:p>
      <w:pPr>
        <w:pStyle w:val="5"/>
        <w:numPr>
          <w:ilvl w:val="0"/>
          <w:numId w:val="5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ściśle współpracuje z domem rodzinnym wychowanków.</w:t>
      </w:r>
    </w:p>
    <w:p>
      <w:pPr>
        <w:numPr>
          <w:ilvl w:val="0"/>
          <w:numId w:val="5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podejmuje wspólne działania z rodzicami wychowanków w cel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spólnego uzgadniania kierunku i zakresu działań realizowanego procesu wychowawczego.</w:t>
      </w:r>
    </w:p>
    <w:p>
      <w:pPr>
        <w:numPr>
          <w:ilvl w:val="0"/>
          <w:numId w:val="5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zęstotliwość wzajemnych spotkań rodziców i nauczycieli poświęconych wymianie informacji i dyskusji na tematy wychowawcze zależy od nauczyciela prowadząc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dział oraz rodziców. Zebrania oddziałów są protokołowane.</w:t>
      </w:r>
    </w:p>
    <w:p>
      <w:pPr>
        <w:numPr>
          <w:ilvl w:val="0"/>
          <w:numId w:val="5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współpracuje z rodzicami poprzez:</w:t>
      </w:r>
    </w:p>
    <w:p>
      <w:pPr>
        <w:pStyle w:val="5"/>
        <w:numPr>
          <w:ilvl w:val="1"/>
          <w:numId w:val="5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ację ogólnych zebrań z rodzicami prowadzonych przez dyrektora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, które dotyczą spraw organizacyjnych, dydaktycznych</w:t>
      </w:r>
    </w:p>
    <w:p>
      <w:pPr>
        <w:pStyle w:val="5"/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wychowawczych przedszkola;</w:t>
      </w:r>
    </w:p>
    <w:p>
      <w:pPr>
        <w:numPr>
          <w:ilvl w:val="0"/>
          <w:numId w:val="5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ację zebrań poszczególnych oddziałów wg harmonogramu, któr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zwalają ukierunkować i ujednolicić wspólne działania w zakres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howania i edukacji przedszkolnej dzieci w danym oddziale oraz służą wymianie informacji na temat dziecka, jego rozwoju i predyspozycji;</w:t>
      </w:r>
    </w:p>
    <w:p>
      <w:pPr>
        <w:numPr>
          <w:ilvl w:val="0"/>
          <w:numId w:val="5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ację ogólnych zebrań z rodzicami prowadzonych przez róż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istów;</w:t>
      </w:r>
    </w:p>
    <w:p>
      <w:pPr>
        <w:numPr>
          <w:ilvl w:val="0"/>
          <w:numId w:val="5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indywidualnych konsultacji dla rodziców, rozmów indywidual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dyrektorem przedszkola, nauczycielami, specjalistam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zależności od potrzeb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trakcie, których rodzice mogą uzyskać informację na temat osiągnięć swojego dziecka, ustalić z nauczycielem sposób dalszej pracy z dzieckiem, uzyskać formy wsparcia pedagogiczn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sychologicznego;</w:t>
      </w:r>
    </w:p>
    <w:p>
      <w:pPr>
        <w:pStyle w:val="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owanie wspólnych spotkań okolicznościowych np. Barbórka, spotkani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Mikołajem, Dzień Babci i Dziadka, Dzień Rodziny, Jasełka, Dzień Dziecka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ieczki, imprezy plenerowe i inne z udziałem rodziców;</w:t>
      </w:r>
    </w:p>
    <w:p>
      <w:pPr>
        <w:pStyle w:val="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formacje umieszczane na stronie internetowej przedszkola;</w:t>
      </w:r>
    </w:p>
    <w:p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gadanki i zajęcia warsztatowe podnoszące wiedzę pedagogiczną;</w:t>
      </w:r>
    </w:p>
    <w:p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ablice informacyjne, wystawy prac dzieci;</w:t>
      </w:r>
    </w:p>
    <w:p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ację zajęć otwartych, podczas których rodzice w bezpośredni i aktywny sposób poznają realizowane w przedszkolu zadania i stosowane metody pracy oraz mają okazję obserwować własne dziecko w działaniu;</w:t>
      </w:r>
    </w:p>
    <w:p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ację kącika dla rodziców;</w:t>
      </w:r>
    </w:p>
    <w:p>
      <w:pPr>
        <w:pStyle w:val="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pl-PL"/>
        </w:rPr>
        <w:t xml:space="preserve">organizowanie różnych akcji np. charytatywnych, ekologicznych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drowotnych, profilaktycznych itp.;</w:t>
      </w:r>
    </w:p>
    <w:p>
      <w:pPr>
        <w:pStyle w:val="5"/>
        <w:numPr>
          <w:ilvl w:val="0"/>
          <w:numId w:val="53"/>
        </w:numPr>
        <w:spacing w:after="0" w:line="360" w:lineRule="auto"/>
        <w:ind w:left="284" w:hanging="284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e co roku organizuje cykl spotkań adaptacyjnych dla dzieci nowoprzyjęt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ich rodziców w celu:</w:t>
      </w:r>
    </w:p>
    <w:p>
      <w:pPr>
        <w:numPr>
          <w:ilvl w:val="0"/>
          <w:numId w:val="54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bniżenia poczucia lęku u dzieci i rodziców związanych z przebywanie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za domem;</w:t>
      </w:r>
    </w:p>
    <w:p>
      <w:pPr>
        <w:numPr>
          <w:ilvl w:val="0"/>
          <w:numId w:val="54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możliwienia obserwacji stosowanych w przedszkolu metod wychowawczych;</w:t>
      </w:r>
    </w:p>
    <w:p>
      <w:pPr>
        <w:numPr>
          <w:ilvl w:val="0"/>
          <w:numId w:val="54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bserwowania dzieci w kontaktach grupowych;</w:t>
      </w:r>
    </w:p>
    <w:p>
      <w:pPr>
        <w:numPr>
          <w:ilvl w:val="0"/>
          <w:numId w:val="54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znaniu bazy lokalowej i wyposażenia sal zajęć dzieci.</w:t>
      </w:r>
    </w:p>
    <w:p>
      <w:pPr>
        <w:pStyle w:val="5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celu zapewnienia dziecku podczas pobytu w przedszkolu odpowiedniej opieki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dżywiania oraz metod opiekuńczo-wychowawczych rodzice dziecka przekazują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owi przedszkola informacje uznane za istotne dotyczące stanu zdrowia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osowanej diecie i rozwoju psychofizycznego dziecka.</w:t>
      </w:r>
    </w:p>
    <w:p>
      <w:pPr>
        <w:pStyle w:val="5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uczyciele mogą zwołać nadzwyczajne zebrania rodziców z własnej inicjatywy lub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 wniosek dyrektora przedszkola, rady pedagogicznej oraz rady oddziałowej.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 każdym nadzwyczajnym zebraniu wychowawca oddziału ma obowiązek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informowania dyrektora przedszkola.</w:t>
      </w:r>
    </w:p>
    <w:p>
      <w:pPr>
        <w:pStyle w:val="5"/>
        <w:numPr>
          <w:ilvl w:val="0"/>
          <w:numId w:val="53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Nauczyciele i dyrektor mogą komunikować się z rodzicami wykorzystując: telefon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cztę łub pocztę e-mailową.</w:t>
      </w:r>
    </w:p>
    <w:p>
      <w:pPr>
        <w:spacing w:after="0" w:line="360" w:lineRule="auto"/>
        <w:ind w:left="408" w:hanging="408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18</w:t>
      </w:r>
    </w:p>
    <w:p>
      <w:pPr>
        <w:pStyle w:val="5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godnie z Kodeksem Rodzinnym i Opiekuńczym, a także z Międzynarodow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nwencją Praw Dziecka rodzice ponoszą odpowiedzialność za kształcenie i wychowanie swoich dzieci.</w:t>
      </w:r>
    </w:p>
    <w:p>
      <w:pPr>
        <w:pStyle w:val="5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podstawowych obowiązków rodziców należy: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niniejszego statutu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łpraca z nauczycielkami prowadzącymi grapę w celu ujednolicenia oddziaływań wychowawczo-dydaktycznych rodziny i przedszkola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right="431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gotowanie dziecka do funkcjonowania w grupie przedszkolnej w zakres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stawowych czynności samoobsługowych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espektowanie uchwał rady pedagogicznej i rady rodziców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erminowe uiszczanie opłat za pobyt dziecka w przedszkolu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yprowadzanie dziecka do przedszkola w dobrym stanie zdrowia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zetelne informowanie o stanie zdrowia dziecka szczególnie w przypadku, gdy może to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być istotne dla jego bezpieczeństwa, stosowanej diety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bezzwłoczne informowanie przedszkola o stwierdzeniu choroby zakaź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 dziecka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starczenie zaświadczenia lekarskiego o stanie zdrowia dziecka po przebytej chorobie, pozwalającego na pobyt dziecka w przedszkolu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wiadamianie przedszkola o przyczynach długotrwałych nieobecności dziecka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(powyżej 1 miesiąca)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prowadzanie i odbieranie dziecka z przedszkola osobiście lub przez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upoważnioną osobę zapewniającą dziecku pełne bezpieczeństwo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nie godzin pracy przedszkola, deklarowanego limitu czasu pobyt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ka w przedszkolu oraz ramowego rozkładu dnia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ewnienie dziecku warunków do regularnego uczęszczania na zajęcia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ewnienie dziecku niezbędnego wyposażenia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ontrolowanie, ze względów bezpieczeństwa, co dziecko zabiera do przedszkola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czestniczenie w zebraniach organizowanych przez przedszkole;</w:t>
      </w:r>
    </w:p>
    <w:p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bezzwłoczne informowanie przedszkola o zmianach telefonu kontaktoweg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adresu zamieszkania;</w:t>
      </w:r>
    </w:p>
    <w:p>
      <w:pPr>
        <w:numPr>
          <w:ilvl w:val="0"/>
          <w:numId w:val="56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śledzenie na bieżąco informacji umieszczanych na tablicach ogłoszeń.</w:t>
      </w:r>
    </w:p>
    <w:p>
      <w:pPr>
        <w:pStyle w:val="5"/>
        <w:numPr>
          <w:ilvl w:val="0"/>
          <w:numId w:val="55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dzice mają prawo do:</w:t>
      </w:r>
    </w:p>
    <w:p>
      <w:pPr>
        <w:pStyle w:val="5"/>
        <w:numPr>
          <w:ilvl w:val="1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a dzieci zgodnie z własnymi przekonaniami w duchu tolerancji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       i zrozumienia dla innych, bez dyskryminacji wynikającej z kolom skóry, rasy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       narodowości, wyznania, płci oraz pozycji ekonomicznej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znania ich prymatu jako „pierwszych nauczycieli" swoich dzieci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ełnego dostępu dla ich dzieci do wszystkich działań edukacyjnych na terenie przedszkola z uwzględnieniem potrzeb i możliwości ich dziecka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zelkich informacji dotyczących ich dziecka i jego funkcjonowa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oznania się z realizowanymi w przedszkolu programami oraz zadaniami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oznania się z obowiązującymi w przedszkolu dokumentami w szczególnoś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e statutem przedszkola, regulaminem rady rodziców i innymi dokumentami mającymi wpływ na funkcjonowanie jego dziecka w przedszkolu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zyskiwania porad i wskazówek od nauczycieli, w celu rozpoznawania przyczyn trudności wychowawczych oraz dobom metod udzielania dziecku pomocy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bierania swojej reprezentacji w formie rady rodziców;</w:t>
      </w:r>
    </w:p>
    <w:p>
      <w:pPr>
        <w:numPr>
          <w:ilvl w:val="0"/>
          <w:numId w:val="5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rażania i przekazywania nauczycielowi oraz dyrektorowi wniosków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obserwacji pracy przedszkola;</w:t>
      </w:r>
    </w:p>
    <w:p>
      <w:pPr>
        <w:numPr>
          <w:ilvl w:val="0"/>
          <w:numId w:val="57"/>
        </w:numPr>
        <w:spacing w:after="0" w:line="360" w:lineRule="auto"/>
        <w:ind w:left="567" w:hanging="283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rażania i przekazywania opinii na temat pracy przedszkola organow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prowadzącemu i nadzorującemu pracę pedagogiczną;</w:t>
      </w:r>
    </w:p>
    <w:p>
      <w:pPr>
        <w:numPr>
          <w:ilvl w:val="0"/>
          <w:numId w:val="57"/>
        </w:numPr>
        <w:spacing w:after="0" w:line="360" w:lineRule="auto"/>
        <w:ind w:left="567" w:hanging="283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trzymywania pomocy pedagogicznej, psychologicznej oraz innej, zgodnie z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trzebami;</w:t>
      </w:r>
    </w:p>
    <w:p>
      <w:pPr>
        <w:numPr>
          <w:ilvl w:val="0"/>
          <w:numId w:val="57"/>
        </w:numPr>
        <w:spacing w:after="0" w:line="360" w:lineRule="auto"/>
        <w:ind w:left="567" w:hanging="283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ału i organizowania wspólnych spotkań z okazji uroczystości i impre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nych;</w:t>
      </w:r>
    </w:p>
    <w:p>
      <w:pPr>
        <w:numPr>
          <w:ilvl w:val="0"/>
          <w:numId w:val="57"/>
        </w:numPr>
        <w:spacing w:after="0" w:line="360" w:lineRule="auto"/>
        <w:ind w:left="567" w:hanging="283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oznawania się z planowanym jadłospisem</w:t>
      </w:r>
    </w:p>
    <w:p>
      <w:pPr>
        <w:spacing w:after="0" w:line="360" w:lineRule="auto"/>
        <w:ind w:left="85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spacing w:after="0" w:line="360" w:lineRule="auto"/>
        <w:ind w:left="85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Rozdział 11</w:t>
      </w:r>
    </w:p>
    <w:p>
      <w:pPr>
        <w:spacing w:after="0" w:line="360" w:lineRule="auto"/>
        <w:ind w:left="102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 xml:space="preserve">Organy przedszkol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 xml:space="preserve">i ich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kompetencje</w:t>
      </w:r>
    </w:p>
    <w:p>
      <w:pPr>
        <w:spacing w:after="0" w:line="360" w:lineRule="auto"/>
        <w:ind w:left="1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19</w:t>
      </w:r>
    </w:p>
    <w:p>
      <w:pPr>
        <w:pStyle w:val="5"/>
        <w:numPr>
          <w:ilvl w:val="0"/>
          <w:numId w:val="58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ami przedszkola są:</w:t>
      </w:r>
    </w:p>
    <w:p>
      <w:pPr>
        <w:numPr>
          <w:ilvl w:val="0"/>
          <w:numId w:val="59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yrektor przedszkola;</w:t>
      </w:r>
    </w:p>
    <w:p>
      <w:pPr>
        <w:numPr>
          <w:ilvl w:val="0"/>
          <w:numId w:val="59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pedagogiczna;</w:t>
      </w:r>
    </w:p>
    <w:p>
      <w:pPr>
        <w:numPr>
          <w:ilvl w:val="0"/>
          <w:numId w:val="59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rodziców.</w:t>
      </w:r>
    </w:p>
    <w:p>
      <w:pPr>
        <w:pStyle w:val="5"/>
        <w:numPr>
          <w:ilvl w:val="0"/>
          <w:numId w:val="58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Głównym celem działania organów przedszkola jest współdziałanie ze sobą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kierunku poszukiwania nowych form i metod pracy przedszkola, realizacji celów i zadań przedszkola, stała wymiana informacji o podejmowanych i planowanych decyzjach, oraz pozyskiwanie środków finansowych zapewniających prawidłow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funkcjonowanie przedszkola. </w:t>
      </w:r>
    </w:p>
    <w:p>
      <w:pPr>
        <w:pStyle w:val="5"/>
        <w:tabs>
          <w:tab w:val="left" w:pos="142"/>
        </w:tabs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0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kieruje bieżącą działalnością przedszkola i reprezentuje ją 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ewnątrz, jest kierownikiem zakładu pracy dla zatrudnionych w przedszkolu nauczycieli, pracowników obsługi i administracji. 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obowiązków i kompetencji dyrektora przedszkola należy w szczególności:</w:t>
      </w:r>
    </w:p>
    <w:p>
      <w:pPr>
        <w:pStyle w:val="5"/>
        <w:numPr>
          <w:ilvl w:val="1"/>
          <w:numId w:val="60"/>
        </w:numPr>
        <w:tabs>
          <w:tab w:val="left" w:pos="426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ierowanie działalnością opiekuńczo-wychowawczą i dydaktyczną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 w szczególności:</w:t>
      </w:r>
    </w:p>
    <w:p>
      <w:pPr>
        <w:numPr>
          <w:ilvl w:val="0"/>
          <w:numId w:val="61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ształtowanie twórczej atmosfery pracy, tworzenie warunków sprzyjając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noszeniu jej jakości,</w:t>
      </w:r>
    </w:p>
    <w:p>
      <w:pPr>
        <w:numPr>
          <w:ilvl w:val="0"/>
          <w:numId w:val="61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oordynowanie opieki i wychowania dzieci poprzez i tworzenie optymal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arunków ich rozwoju,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rawowanie funkcji przewodniczącego rady pedagogicznej i realizowanie jej uchwał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godnie z regulaminem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banie o autorytet członków rady pedagogicznej, ochrona praw i godnoś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a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prawowanie nadzoru pedagogicznego według zasad określonych odrębnym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pisami, w tym opracowanie planu nadzoru pedagogicznego i przedstawian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złonkom rady pedagogicznej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alanie ramowego rozkładu dnia zgodnie z założeniami podstawy programowej</w:t>
      </w:r>
    </w:p>
    <w:p>
      <w:pPr>
        <w:pStyle w:val="5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uwzględnieniem zasad ochrony zdrowia i higieny pracy oraz oczekiwań rodziców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kazywanie radzie pedagogicznej na koniec roku szkolnego wniosków i uwag z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rawowanego nadzoru pedagogicznego oraz propozycji sposobu wykorzystania wyników nadzoru pedagogicznego w celu doskonalenia pracy przedszkola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pracowywanie wspólnie z radą pedagogiczną priorytetowych kierunków działań 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any rok szkolny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racowywanie w porozumieniu z radą pedagogiczną planu doskonalenia nauczycieli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omaganie rozwoju zawodowego nauczycieli poprzez organizację szkoleń, narad, konferencji oraz współpracę z placówkami doskonalenia nauczycieli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nspirowanie nauczycieli do innowacji pedagogicznych, wychowawcz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organizacyjnych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owanie pomocy psychologiczno-pedagogicznej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oordynowanie współdziałania organów przedszkola, zapewnienie im swobodnego działania zgodnie z prawem oraz wymiany informacji między nimi;</w:t>
      </w:r>
    </w:p>
    <w:p>
      <w:pPr>
        <w:numPr>
          <w:ilvl w:val="0"/>
          <w:numId w:val="62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ółpraca z radą rodziców, organem prowadzącym oraz organem nadzor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edagogicznego. 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Organizowanie działalności przedszkola, a w szczególności: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racowywanie arkusza organizacji przedszkola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racowanie projektu planu finansowego przedszkola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ysponowanie środkami finansowymi przedszkola i ponoszenie odpowiedzialności za prawidłowe ich wykorzystanie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rawowanie nadzoru nad działalnością administracyjną i gospodarcz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dzielanie nauczycielom stałych prac i zajęć w ramach wynagrodz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sadniczego i dodatkowo płatnych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worzenie warunków do jak najlepszej realizacji zadań przedszkola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a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w szczególności należytego stanu higieniczno-sanitarnego, bezpiecznych warunków pobytu dzieck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budynku w ogrodzie przedszkolnym, oraz podczas zajęć organizowanych poza terenem przedszkola, właściwego wyposaż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sprzęt i pomoce dydaktyczne;</w:t>
      </w:r>
    </w:p>
    <w:p>
      <w:pPr>
        <w:pStyle w:val="5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ewnienie pracownikom właściwych warunków pracy zgodnie z przepisami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deksu Pracy, bhp i p. poż.;</w:t>
      </w:r>
    </w:p>
    <w:p>
      <w:pPr>
        <w:pStyle w:val="5"/>
        <w:numPr>
          <w:ilvl w:val="0"/>
          <w:numId w:val="63"/>
        </w:numPr>
        <w:spacing w:after="0" w:line="360" w:lineRule="auto"/>
        <w:ind w:right="43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konywanie przeglądów technicznych budynku, ich stanu technicznego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rządzeń na placu zabaw, zgodnie z odrębnymi przepisami;</w:t>
      </w:r>
    </w:p>
    <w:p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dokumentacji kancelaryjno-archiwalnej zgodnie z obowiązujący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pisami;</w:t>
      </w:r>
    </w:p>
    <w:p>
      <w:pPr>
        <w:numPr>
          <w:ilvl w:val="0"/>
          <w:numId w:val="63"/>
        </w:numPr>
        <w:spacing w:after="0" w:line="360" w:lineRule="auto"/>
        <w:ind w:right="431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woływanie komisji inwentaryzacyjnej w celu dokonywania spisu z natur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ajątku przedszkolnego.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Prowadzenie spraw kadrowych i socjalnych, a w szczególności: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ierowanie polityką kadrową przedszkola, zatrudnianie i zwalnianie nauczycieli oraz innych pracowników zgodnie z odrębnymi przepisami prawa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right="862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wierzanie pełnienia funkcji wicedyrektorowi i innym pracownikom 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nowiskach kierowniczych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stalanie zakresu obowiązków, uprawnień i odpowiedzialności na poszczegól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nowiskach pracy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konywanie oceny pracy nauczycieli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right="431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znawanie dodatku motywacyjnego nauczycielom zgodnie z zasada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kreślonymi przez organ prowadzący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konywanie czynności związanych z awansem zawodowym nauczycieli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racowywanie regulaminów o charakterze wewnętrznym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znawanie nagród oraz wymierzanie kar porządkowych nauczycielom i inny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kom przedszkola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stępowanie z wnioskami, po zasięgnięciu opinii rady pedagogicz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sprawach odznaczeń, nagród i innych wyróżnień dla nauczycieli oraz pozostałych pracowników przedszkola;</w:t>
      </w:r>
    </w:p>
    <w:p>
      <w:pPr>
        <w:numPr>
          <w:ilvl w:val="0"/>
          <w:numId w:val="64"/>
        </w:numPr>
        <w:tabs>
          <w:tab w:val="left" w:pos="426"/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konywanie innych zadań związanych z pracą nauczycieli i pracownik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bsług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administracji.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może wyrazić zgodę na podjęcie w przedszkolu działalności przez organizacje, których statutowym celem jest działalność wychowawcza wśród dzieci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 uzyskaniu pozytywnej opinii wydanej przez radę pedagogiczn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radę rodziców. </w:t>
      </w:r>
    </w:p>
    <w:p>
      <w:pPr>
        <w:pStyle w:val="5"/>
        <w:numPr>
          <w:ilvl w:val="1"/>
          <w:numId w:val="59"/>
        </w:numPr>
        <w:tabs>
          <w:tab w:val="left" w:pos="284"/>
          <w:tab w:val="clear" w:pos="144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ypadku nieobecności dyrektora przedszkola zastępuje go nauczyciel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dszkola, wyznaczony przez organ prowadzący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1</w:t>
      </w:r>
    </w:p>
    <w:p>
      <w:pPr>
        <w:pStyle w:val="5"/>
        <w:numPr>
          <w:ilvl w:val="0"/>
          <w:numId w:val="6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pedagogiczna jest kolegialnym organem przedszkola w zakresie realizacji jej statutowych zadań dotyczących wychowania, kształcenia i opieki.</w:t>
      </w:r>
    </w:p>
    <w:p>
      <w:pPr>
        <w:numPr>
          <w:ilvl w:val="0"/>
          <w:numId w:val="6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skład rady pedagogicznej wchodzą dyrektor przedszkola oraz wszyscy nauczyciel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trudnieni w przedszkolu.</w:t>
      </w:r>
    </w:p>
    <w:p>
      <w:pPr>
        <w:numPr>
          <w:ilvl w:val="0"/>
          <w:numId w:val="6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wodniczącym rady pedagogicznej jest dyrektor przedszkola.</w:t>
      </w:r>
    </w:p>
    <w:p>
      <w:pPr>
        <w:numPr>
          <w:ilvl w:val="0"/>
          <w:numId w:val="6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ebrania plenarne rady pedagogicznej są organizowane przed rozpoczęciem roku szkolnego, po zakończeniu pierwszego półrocza, po zakończeniu rocznych zajęć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w miarę potrzeb, oraz na wniosek przewodniczącego lub 1/3 członków rady pedagogicznej, organu prowadzącego, organu nadzoru pedagogicznego. Zebr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tokołowane.</w:t>
      </w:r>
    </w:p>
    <w:p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16"/>
          <w:sz w:val="24"/>
          <w:szCs w:val="24"/>
          <w:lang w:eastAsia="pl-PL"/>
        </w:rPr>
        <w:t>5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 zebraniach rady pedagogicznej mogą brać udział z głosem doradczym osob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praszane przez jej przewodniczącego, za zgodą lub na wniosek rady pedagogicznej,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tym przedstawiciele stowarzyszeń i innych organizacji, których celem statutowym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st działalność opiekuńczo-wychowawczą.</w:t>
      </w:r>
    </w:p>
    <w:p>
      <w:pPr>
        <w:numPr>
          <w:ilvl w:val="0"/>
          <w:numId w:val="6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ada pedagogiczna podejmuje swoje decyzje w formie uchwał. Uchwały rad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edagogicznej podejmowane są zwykłą większością głosów, w obecności co najmni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1/2 liczby jej członków.</w:t>
      </w:r>
    </w:p>
    <w:p>
      <w:pPr>
        <w:numPr>
          <w:ilvl w:val="0"/>
          <w:numId w:val="6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wstrzymuje wykonanie uchwały rady pedagogicznej, jeśli jest ona niezgodna z prawem i powiadamia o tym organ prowadzący przedszkole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gan sprawujący nadzór pedagogiczny.</w:t>
      </w:r>
    </w:p>
    <w:p>
      <w:pPr>
        <w:numPr>
          <w:ilvl w:val="0"/>
          <w:numId w:val="6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kompetencji stanowiących rady pedagogicznej należy w szczególności:</w:t>
      </w:r>
    </w:p>
    <w:p>
      <w:pPr>
        <w:pStyle w:val="5"/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twierdzenie planów pracy;</w:t>
      </w:r>
    </w:p>
    <w:p>
      <w:pPr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dejmowanie uchwał w sprawie innowacji;</w:t>
      </w:r>
    </w:p>
    <w:p>
      <w:pPr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dejmowanie uchwał w sprawie eksperymentów pedagogicznych, p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opiniowaniu ich projektów przez radę rodziców;</w:t>
      </w:r>
    </w:p>
    <w:p>
      <w:pPr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stalanie organizacji doskonalenia zawodowego nauczycieli;</w:t>
      </w:r>
    </w:p>
    <w:p>
      <w:pPr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dejmowanie uchwał w sprawie skreślenia dziecka z listy wychowank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trakcie roku szkolnego;</w:t>
      </w:r>
    </w:p>
    <w:p>
      <w:pPr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stalenie sposobu wykorzystania wyników nadzoru pedagogicznego, w tym sprawowanego nad przedszkolem przez organ sprawujący nadzór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edagogiczny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celu doskonalenia pracy przedszkola.</w:t>
      </w:r>
    </w:p>
    <w:p>
      <w:pPr>
        <w:pStyle w:val="5"/>
        <w:numPr>
          <w:ilvl w:val="0"/>
          <w:numId w:val="6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pedagogiczna opiniuje w szczególności:</w:t>
      </w:r>
    </w:p>
    <w:p>
      <w:pPr>
        <w:numPr>
          <w:ilvl w:val="0"/>
          <w:numId w:val="68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ację pracy przedszkola, w tym tygodniowy rozkład dnia;</w:t>
      </w:r>
    </w:p>
    <w:p>
      <w:pPr>
        <w:numPr>
          <w:ilvl w:val="0"/>
          <w:numId w:val="68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jekt planu finansowego przedszkola;</w:t>
      </w:r>
    </w:p>
    <w:p>
      <w:pPr>
        <w:numPr>
          <w:ilvl w:val="0"/>
          <w:numId w:val="68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nioski dyrektora przedszkola o przyznanie nauczycielom odznaczeń, nagród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innych wyróżnień;</w:t>
      </w:r>
    </w:p>
    <w:p>
      <w:pPr>
        <w:numPr>
          <w:ilvl w:val="0"/>
          <w:numId w:val="68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pozycje dyrektora przedszkola w sprawie przydziału nauczycielom stałych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ac i zajęć w ramach wynagrodzenia zasadniczego oraz dodatkowo płatnych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jęć dydaktyczno-wychowawczych i opiekuńczych;</w:t>
      </w:r>
    </w:p>
    <w:p>
      <w:pPr>
        <w:pStyle w:val="5"/>
        <w:numPr>
          <w:ilvl w:val="0"/>
          <w:numId w:val="68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gramy wychowania przedszkolnego mające być dopuszczone do użytku.</w:t>
      </w:r>
    </w:p>
    <w:p>
      <w:pPr>
        <w:pStyle w:val="5"/>
        <w:numPr>
          <w:ilvl w:val="0"/>
          <w:numId w:val="66"/>
        </w:numPr>
        <w:tabs>
          <w:tab w:val="left" w:pos="284"/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pedagogiczna w ramach swoich kompetencji podejmuje następujące działania: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ygotowuje projekt statutu i zmian do statutu;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chwala regulamin swojego działania, który musi być zgodny ze statutem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;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może występować z wnioskiem o odwołanie nauczyciela z funkcji dyrektora przedszkola lub z innych funkcji kierowniczych w przedszkolu;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czestniczy w rozwiązywaniu spraw wewnętrznych przedszkola;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biera swoich przedstawicieli do udziału w konkursie na stanowisk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a przedszkola;</w:t>
      </w:r>
    </w:p>
    <w:p>
      <w:pPr>
        <w:numPr>
          <w:ilvl w:val="0"/>
          <w:numId w:val="6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biera przedstawiciela do zespołu rozpatrującego odwołanie nauczyciela od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ceny pracy;</w:t>
      </w:r>
    </w:p>
    <w:p>
      <w:pPr>
        <w:numPr>
          <w:ilvl w:val="0"/>
          <w:numId w:val="69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głasza i opiniuje kandydatów na członków komisji dyscyplinarnej dl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i.</w:t>
      </w:r>
    </w:p>
    <w:p>
      <w:pPr>
        <w:pStyle w:val="5"/>
        <w:numPr>
          <w:ilvl w:val="0"/>
          <w:numId w:val="70"/>
        </w:numPr>
        <w:tabs>
          <w:tab w:val="left" w:pos="284"/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złonkowie rady pedagogicznej są zobowiązani do nieujawniania spraw poruszanych n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posiedzeniach rady, które mogą naruszać dobro osobiste dzieci lub ich rodziców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a takż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nauczycieli i innych pracowników przedszkola.</w:t>
      </w:r>
    </w:p>
    <w:p>
      <w:pPr>
        <w:numPr>
          <w:ilvl w:val="0"/>
          <w:numId w:val="70"/>
        </w:numPr>
        <w:tabs>
          <w:tab w:val="left" w:pos="284"/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związku z niepowołaniem w przedszkolu rady przedszkola, jej kompetencj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jmuje rada pedagogiczna.</w:t>
      </w:r>
    </w:p>
    <w:p>
      <w:pPr>
        <w:numPr>
          <w:ilvl w:val="0"/>
          <w:numId w:val="70"/>
        </w:numPr>
        <w:tabs>
          <w:tab w:val="left" w:pos="284"/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e zobowiązani są do przestrzegania przepisów wynikających z ustaw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o ochronie danych osobowych i ustawy o ochronie informacji niejawnych.</w:t>
      </w:r>
    </w:p>
    <w:p>
      <w:pPr>
        <w:spacing w:after="0" w:line="360" w:lineRule="auto"/>
        <w:ind w:left="408" w:hanging="408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2</w:t>
      </w:r>
    </w:p>
    <w:p>
      <w:pPr>
        <w:pStyle w:val="5"/>
        <w:numPr>
          <w:ilvl w:val="0"/>
          <w:numId w:val="7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rodziców jest organem społecznie działającym na rzecz przedszkola, wspierającym jego działalność statutową, stanowiącym reprezentację rodziców wszystkich wychowanków. Decyzje rady rodziców są jawne.</w:t>
      </w:r>
    </w:p>
    <w:p>
      <w:pPr>
        <w:numPr>
          <w:ilvl w:val="0"/>
          <w:numId w:val="7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skład rady rodziców wchodzi po jednym przedstawicielu rad oddziałowych, wybranych w tajnych wyborach prze zebranie rodziców wychowanków daneg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ddziału. Wybory przeprowadza się na pierwszym zebraniu rodziców w każdym rok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lnym</w:t>
      </w:r>
    </w:p>
    <w:p>
      <w:pPr>
        <w:numPr>
          <w:ilvl w:val="0"/>
          <w:numId w:val="7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wyborach, o których mowa w ust. 2 jednego wychowanka reprezentuj ej eden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c.</w:t>
      </w:r>
    </w:p>
    <w:p>
      <w:pPr>
        <w:numPr>
          <w:ilvl w:val="0"/>
          <w:numId w:val="71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ada rodziców uchwala regulamin swojego działania, który nie może być sprzeczn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e statutem przedszkola i który określa w szczególności:</w:t>
      </w:r>
    </w:p>
    <w:p>
      <w:pPr>
        <w:numPr>
          <w:ilvl w:val="0"/>
          <w:numId w:val="72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ryb wyborów rodziców do rady, o którym mowa w ust. 2;</w:t>
      </w:r>
    </w:p>
    <w:p>
      <w:pPr>
        <w:numPr>
          <w:ilvl w:val="0"/>
          <w:numId w:val="72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ewnętrzną strukturę i tryb pracy rady;</w:t>
      </w:r>
    </w:p>
    <w:p>
      <w:pPr>
        <w:numPr>
          <w:ilvl w:val="0"/>
          <w:numId w:val="72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sady wydatkowania funduszy rady.</w:t>
      </w:r>
    </w:p>
    <w:p>
      <w:pPr>
        <w:numPr>
          <w:ilvl w:val="0"/>
          <w:numId w:val="7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ada rodziców współdziała z pozostałymi organami przedszkola.</w:t>
      </w:r>
    </w:p>
    <w:p>
      <w:pPr>
        <w:numPr>
          <w:ilvl w:val="0"/>
          <w:numId w:val="7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ada rodziców może występować do dyrektora, rady pedagogicznej, organ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ącego, organu sprawującego nadzór pedagogiczny z wnioskami i opinia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e wszystkich sprawach przedszkola.</w:t>
      </w:r>
    </w:p>
    <w:p>
      <w:pPr>
        <w:numPr>
          <w:ilvl w:val="0"/>
          <w:numId w:val="7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ada rodziców opiniuje projekt planu finansowego składanego przez dyrektora przedszkola oraz program i harmonogram poprawy efektywności kształcenia łub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nia przedszkola.</w:t>
      </w:r>
    </w:p>
    <w:p>
      <w:pPr>
        <w:numPr>
          <w:ilvl w:val="0"/>
          <w:numId w:val="7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celu wspierania statutowej działalności przedszkola rada rodziców może gromadzić fundusze z dobrowolnych składek rodziców oraz innych źródeł. Zasady ustalania, zbier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wydatkowania tych funduszy określa regulamin rady rodziców.</w:t>
      </w:r>
    </w:p>
    <w:p>
      <w:pPr>
        <w:spacing w:after="0" w:line="360" w:lineRule="auto"/>
        <w:ind w:left="62"/>
        <w:jc w:val="center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</w:pPr>
    </w:p>
    <w:p>
      <w:pPr>
        <w:spacing w:after="0" w:line="360" w:lineRule="auto"/>
        <w:ind w:left="62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Rozdział 12</w:t>
      </w:r>
    </w:p>
    <w:p>
      <w:pPr>
        <w:spacing w:after="0" w:line="360" w:lineRule="auto"/>
        <w:ind w:left="62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Zasady współdziałania organów przedszkola</w:t>
      </w:r>
    </w:p>
    <w:p>
      <w:pPr>
        <w:spacing w:after="0" w:line="360" w:lineRule="auto"/>
        <w:ind w:left="62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l-PL"/>
        </w:rPr>
        <w:t>oraz sposób rozwiązywania sporów pomiędzy nimi</w:t>
      </w: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§ 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23</w:t>
      </w:r>
    </w:p>
    <w:p>
      <w:pPr>
        <w:pStyle w:val="5"/>
        <w:numPr>
          <w:ilvl w:val="2"/>
          <w:numId w:val="59"/>
        </w:numPr>
        <w:tabs>
          <w:tab w:val="left" w:pos="567"/>
          <w:tab w:val="clear" w:pos="216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łdziałanie organów przedszkola ma na celu stworzenie jak najlepszych warunków rozwoju wychowanków oraz podnoszenie poziomu jakości pracy przedszkola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y przedszkola planują swoją działalność na rok szkolny. Piany działań powinny być uchwalone do końca września i przekazane do wiadomości pozostałym organom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y przedszkola zobowiązane są do współdziałania ze wszystkimi organami przedszkola w celu wymiany informacji o podejmowanych i planowa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ziałania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decyzjach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łdziałanie organów przedszkola ma na celu stworzenie jak najlepszych warunków rozwoju dzieci oraz podnoszenie poziomu jakości pracy przedszkola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ażdy organ po analizie planów działania pozostałych organów, może włączyć się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 realizacji konkretnych zadań, proponując swoją opinię lub stanowisko w dan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prawie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ie naruszając kompetencji organu uprawnionego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ne organa mogą zapraszać na planowane lub doraźne swoje zebrania przedstawicieli innych organów w celu wymiany poglądów i informacji.</w:t>
      </w:r>
    </w:p>
    <w:p>
      <w:pPr>
        <w:numPr>
          <w:ilvl w:val="0"/>
          <w:numId w:val="74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chwały organów przedszkola prawomocnie podjęte w ramach ich kompetencji stanowiących oprócz uchwał personalnych podaje się do ogólnej wiadom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formie pisemnych tekstów uchwał.</w:t>
      </w:r>
    </w:p>
    <w:p>
      <w:p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18"/>
          <w:sz w:val="24"/>
          <w:szCs w:val="24"/>
          <w:lang w:eastAsia="pl-PL"/>
        </w:rPr>
        <w:t>8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dzice przedstawiają swoje wnioski i opinie dyrektorowi przedszkola poprzez swoją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eprezentację tzn. radę rodziców w formie pisemnej lub radzie pedagogicznej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formie ustnej na jej posiedzeniu.</w:t>
      </w:r>
    </w:p>
    <w:p>
      <w:pPr>
        <w:numPr>
          <w:ilvl w:val="0"/>
          <w:numId w:val="75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nioski i opinie rozpatrywane są zgodnie z procedurą rozpatrywania skarg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wniosków.</w:t>
      </w:r>
    </w:p>
    <w:p>
      <w:pPr>
        <w:numPr>
          <w:ilvl w:val="0"/>
          <w:numId w:val="75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oordynatorem współdziałania poszczególnych organów jest dyrektor przedszkola, który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zapewnia każdemu organowi możliwość swobodnego działania i podejmowania decyzji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w ramach swoich kompetencji oraz umożliwia bieżącą wymianę informacji.</w:t>
      </w:r>
    </w:p>
    <w:p>
      <w:pPr>
        <w:numPr>
          <w:ilvl w:val="0"/>
          <w:numId w:val="75"/>
        </w:numPr>
        <w:tabs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zelkie spory pomiędzy organami przedszkola rozstrzygane są wewnątr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przedszkola, z zachowaniem drogi służbowej i zasad ujętych w § 23 niniejszeg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tatutu.</w:t>
      </w:r>
    </w:p>
    <w:p>
      <w:pPr>
        <w:spacing w:after="0" w:line="360" w:lineRule="auto"/>
        <w:ind w:left="6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4</w:t>
      </w:r>
    </w:p>
    <w:p>
      <w:pPr>
        <w:pStyle w:val="5"/>
        <w:numPr>
          <w:ilvl w:val="0"/>
          <w:numId w:val="7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ypadku sporu między radą pedagogiczną i radą rodziców:</w:t>
      </w:r>
    </w:p>
    <w:p>
      <w:pPr>
        <w:numPr>
          <w:ilvl w:val="0"/>
          <w:numId w:val="77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 dyrektora przedszkola należy prowadzenie mediacji w sprawie spor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odejmowanie ostatecznych decyzji;</w:t>
      </w:r>
    </w:p>
    <w:p>
      <w:pPr>
        <w:numPr>
          <w:ilvl w:val="0"/>
          <w:numId w:val="77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 rozstrzygnięciem sporu dyrektor przedszkola jest zobowiązany zapoznać się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e stanowiskiem każdej ze stron, zachowując bezstronność w ocenie tych stanowisk;</w:t>
      </w:r>
    </w:p>
    <w:p>
      <w:pPr>
        <w:numPr>
          <w:ilvl w:val="0"/>
          <w:numId w:val="77"/>
        </w:numPr>
        <w:tabs>
          <w:tab w:val="left" w:pos="567"/>
          <w:tab w:val="left" w:pos="9072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yrektor przedszkola podejmuje działanie na pisemny wniosek któregoś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organów — strony sporu;</w:t>
      </w:r>
    </w:p>
    <w:p>
      <w:pPr>
        <w:numPr>
          <w:ilvl w:val="0"/>
          <w:numId w:val="77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 swoim rozstrzygnięciu wraz z uzasadnieniem dyrektor przedszkola informuje 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iśmie zainteresowanych w ciągu 14 dni od złożenia informacji o sporze.</w:t>
      </w:r>
    </w:p>
    <w:p>
      <w:pPr>
        <w:pStyle w:val="5"/>
        <w:numPr>
          <w:ilvl w:val="0"/>
          <w:numId w:val="7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ypadku sporu między organami przedszkola, w którym stroną jest dyrektor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dszkola, powoływany jest zespól mediacyjny. W skład zespołu mediacyjnego wchodzi po jednym przedstawicielu organów przedszkola, a dyrektor przedszkol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znacza swojego przedstawiciela do pracy w zespole.</w:t>
      </w:r>
    </w:p>
    <w:p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12"/>
          <w:sz w:val="24"/>
          <w:szCs w:val="24"/>
          <w:lang w:eastAsia="pl-PL"/>
        </w:rPr>
        <w:t>3.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espół mediacyjny w pierwszej kolejności prowadzi postępowanie mediacyjne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a w przypadku niemożności rozwiązania sporu podejmuje decyzję w drodze głosowania.</w:t>
      </w:r>
    </w:p>
    <w:p>
      <w:pPr>
        <w:numPr>
          <w:ilvl w:val="0"/>
          <w:numId w:val="78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trony sporu są zobowiązane przyjąć rozstrzygnięcie zespołu mediacyjnego jak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wiązanie ostateczne.</w:t>
      </w:r>
    </w:p>
    <w:p>
      <w:pPr>
        <w:numPr>
          <w:ilvl w:val="0"/>
          <w:numId w:val="78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ażdej ze stron przysługuje prawo wniesienia zażalenia do organu prowadzącego.</w:t>
      </w:r>
    </w:p>
    <w:p>
      <w:pPr>
        <w:spacing w:after="0" w:line="360" w:lineRule="auto"/>
        <w:ind w:left="51"/>
        <w:jc w:val="center"/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</w:pPr>
    </w:p>
    <w:p>
      <w:pPr>
        <w:spacing w:after="0" w:line="360" w:lineRule="auto"/>
        <w:ind w:left="5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13</w:t>
      </w:r>
    </w:p>
    <w:p>
      <w:pPr>
        <w:spacing w:after="0" w:line="360" w:lineRule="auto"/>
        <w:ind w:left="113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Nauczyciele przedszkola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§25</w:t>
      </w:r>
    </w:p>
    <w:p>
      <w:pPr>
        <w:pStyle w:val="5"/>
        <w:numPr>
          <w:ilvl w:val="0"/>
          <w:numId w:val="7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edszkolu zatrudnieni są nauczyciele posiadający kwalifikacje pedagogiczne 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ac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dzieckiem w wieku przedszkolnym.</w:t>
      </w:r>
    </w:p>
    <w:p>
      <w:pPr>
        <w:numPr>
          <w:ilvl w:val="0"/>
          <w:numId w:val="7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 przedszkola prowadzi pracę wychowawczą, dydaktyczną i opiekuńczą zgodn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obowiązującą podstawą programową i dopuszczonymi przez dyrektora przedszkola programami wychowania przedszkolnego, odpowiada za jakość i wynik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j pracy, szanuje godność dziecka i respektuje jego prawa.</w:t>
      </w:r>
    </w:p>
    <w:p>
      <w:pPr>
        <w:numPr>
          <w:ilvl w:val="0"/>
          <w:numId w:val="7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 otacza indywidualną opieką każdego z wychowanków i utrzymuje kontakt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jego rodzicem w celu:</w:t>
      </w:r>
    </w:p>
    <w:p>
      <w:pPr>
        <w:numPr>
          <w:ilvl w:val="0"/>
          <w:numId w:val="80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znania i ustalenia potrzeb rozwojowych dziecka ustalenia form pomoc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działaniach wychowawczych wobec dzieci;</w:t>
      </w:r>
    </w:p>
    <w:p>
      <w:pPr>
        <w:numPr>
          <w:ilvl w:val="0"/>
          <w:numId w:val="80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łączania ich w działalność przedszkola.</w:t>
      </w:r>
    </w:p>
    <w:p>
      <w:pPr>
        <w:pStyle w:val="5"/>
        <w:numPr>
          <w:ilvl w:val="0"/>
          <w:numId w:val="7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Do zadań nauczyciela przedszkola należy w szczególności: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ieranie rozwoju psychofizycznego dziecka, jego zdolności i zainteresowań, kierowanie się w działaniu dobrem dziecka i poszanowaniem jego godności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lanowanie, organizowanie i prowadzenie pracy wychowawczo-dydaktycz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owierzonym oddziale opartej na znajomości dziecka i zgodnej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programem wychowania w przedszkolu;</w:t>
      </w:r>
    </w:p>
    <w:p>
      <w:pPr>
        <w:pStyle w:val="5"/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obserwacji pedagogicznych umożliwiających poznanie i zaspokajanie potrzeb rozwojowych dzieci oraz dokumentowanie t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bserwacji;</w:t>
      </w:r>
    </w:p>
    <w:p>
      <w:pPr>
        <w:pStyle w:val="5"/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analizy gotowości dziecka do podjęcia nauki w szkole (diagnoza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gotowości szkolnej) z początkiem roku poprzedzającego rozpoczęcie nauk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szkole podstawowej. Opracowanie analizy gotowości szkolnej ma celu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gromadzenie informacji na temat rozwoju dziecka, które mogą pomóc:</w:t>
      </w:r>
    </w:p>
    <w:p>
      <w:pPr>
        <w:numPr>
          <w:ilvl w:val="0"/>
          <w:numId w:val="82"/>
        </w:numPr>
        <w:tabs>
          <w:tab w:val="left" w:pos="851"/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om w zorientowaniu się w poziomie przygotowania ich dziecka do podjęcia  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nauki w szkole podstawowej oraz uzyskania informa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jakich obszarach powinn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wesprzeć swoje dziecko,</w:t>
      </w:r>
    </w:p>
    <w:p>
      <w:pPr>
        <w:numPr>
          <w:ilvl w:val="0"/>
          <w:numId w:val="82"/>
        </w:numPr>
        <w:tabs>
          <w:tab w:val="left" w:pos="567"/>
          <w:tab w:val="left" w:pos="851"/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om w opracowaniu indywidualnego programu wspomagania rozwoj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dziecka w okresie poprzedzającym rozpoczęcie nauki 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kole,</w:t>
      </w:r>
    </w:p>
    <w:p>
      <w:pPr>
        <w:numPr>
          <w:ilvl w:val="0"/>
          <w:numId w:val="82"/>
        </w:numPr>
        <w:tabs>
          <w:tab w:val="left" w:pos="567"/>
          <w:tab w:val="left" w:pos="851"/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acownikom poradni psychologiczno-pedagogicznej, do której zostanie skierowa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dziecko w razie potrzeby pogłębionej diagnozy związanej ze specjalnymi potrzebam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edukacyjnymi;</w:t>
      </w:r>
    </w:p>
    <w:p>
      <w:pPr>
        <w:numPr>
          <w:ilvl w:val="0"/>
          <w:numId w:val="81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łaściwa organizacja procesu dydaktycznego, stosowanie nowoczes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etod nauczania i wychowania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troska i odpowiedzialność o bezpieczeństwo, życie i zdrowie dzieci podczas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byt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 i poza terenem w czasie wycieczek, spacerów itp.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bór i przedstawienie dyrektorowi przedszkola programu wychowania przedszkolnego do użytku lub opracowanie programu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łpraca ze specjalistami świadczącymi pomoc psychologiczno -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ą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pl-PL"/>
        </w:rPr>
        <w:t xml:space="preserve">doskonalenie umiejętności pedagogicznych — systematyczne podnoszeni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walifikacji poprzez uczestnictwo w różnych formach doskonal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wodowego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acja i tworzenie warsztatu pracy dydaktycznej, dbałość o pomoce dydaktyczne, wyposażenie przedszkola i wystrój sali powierzonej opiece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zetelne, systematyczne przygotowywanie się do pracy z dziećmi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ółdziałanie z rodzicami w sprawach wychowania i nauczania dzie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uwzględnieniem prawa rodziców do znajomości zadań wynikających z programu wychowania przedszkolnego i uzyskiwania informa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otyczących rozwoju dziecka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rganizowanie i prowadzenie zebrań z rodzicami oraz indywidual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ntaktów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aktywny udział w życiu przedszkola, inicjowanie i organizowanie imprez o charakterze dydaktycznym, wychowawczym i kulturalnym lub rekreacyjno-sportowym w tym imprez mających na celu promocję przedszkola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dokumentacji pedagogicznej zgodnie z obowiązujący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pisami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tajemnicy służbowej i dyscypliny pracy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nie zasad współżycia społecznego i dbanie o właściwe relacj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cze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konywanie czynności administracyjnych dotyczących powierzonego oddziału, zgodnie z zarządzeniami i poleceniami dyrektora przedszkola ora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hwałami rady pedagogicznej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czynny udział w zebraniach rady pedagogicznej, realizacja jej postanowień 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uchwał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ał w pracach zespołów zadaniowych powoływanych w celu bada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ewaluacji jakości pracy przedszkola;</w:t>
      </w:r>
    </w:p>
    <w:p>
      <w:pPr>
        <w:numPr>
          <w:ilvl w:val="0"/>
          <w:numId w:val="81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ealizowanie innych zadań zleconych przez dyrektora, wynikających z bieżąc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lności placówki.</w:t>
      </w:r>
    </w:p>
    <w:p>
      <w:pPr>
        <w:pStyle w:val="5"/>
        <w:numPr>
          <w:ilvl w:val="0"/>
          <w:numId w:val="7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edszkolu może być zatrudniony logopeda. Do zadań logopedy należy: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obserwacja dzieci na tle grupy oraz prowadzenie pogłębionych badań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dywidualnych w celach diagnostycznych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terapii logopedycznej indywidualnej i grupowej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trzymywanie stałego kontaktu z rodzicami dziecka wymagając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ntensywnych ćwiczeń - udzielanie instruktażu rodzicom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ółpraca z nauczycielami i udzielanie instruktażu dotyczącego prowadz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ostych ćwiczeń logopedycznych z dziećmi wymagającymi pomocy logopedycznej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ierowanie dzieci na badania specjalistyczne uzupełniające diagnozę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, zgodnie </w:t>
      </w:r>
      <w:r>
        <w:rPr>
          <w:rFonts w:ascii="Times New Roman" w:hAnsi="Times New Roman" w:eastAsia="Times New Roman" w:cs="Times New Roman"/>
          <w:i/>
          <w:iCs/>
          <w:spacing w:val="-2"/>
          <w:sz w:val="24"/>
          <w:szCs w:val="24"/>
          <w:lang w:eastAsia="pl-PL"/>
        </w:rPr>
        <w:t xml:space="preserve">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jętym planem, ćwiczeń logopedycz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grupach przedszkolnych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rganizowanie działań wspierających rodziców i nauczycieli poprzez prowadzenie pogadanek, prelekcji, zajęć i rad szkoleniowych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dokumentacji zgodnie z przepisami;</w:t>
      </w:r>
    </w:p>
    <w:p>
      <w:pPr>
        <w:numPr>
          <w:ilvl w:val="0"/>
          <w:numId w:val="83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ieka nad gabinetem logopedycznym.</w:t>
      </w:r>
    </w:p>
    <w:p>
      <w:pPr>
        <w:pStyle w:val="5"/>
        <w:numPr>
          <w:ilvl w:val="0"/>
          <w:numId w:val="8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Logopeda prowadzi dziennik zajęć.</w:t>
      </w:r>
    </w:p>
    <w:p>
      <w:pPr>
        <w:numPr>
          <w:ilvl w:val="0"/>
          <w:numId w:val="8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zczegółową organizację zajęć specjalistycznych oraz zasady prowadzenia dokumentacj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tym zakresie określają odrębne przepisy.</w:t>
      </w:r>
    </w:p>
    <w:p>
      <w:pPr>
        <w:spacing w:after="0" w:line="360" w:lineRule="auto"/>
        <w:ind w:left="23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6</w:t>
      </w:r>
    </w:p>
    <w:p>
      <w:pPr>
        <w:pStyle w:val="5"/>
        <w:numPr>
          <w:ilvl w:val="3"/>
          <w:numId w:val="59"/>
        </w:numPr>
        <w:tabs>
          <w:tab w:val="left" w:pos="993"/>
          <w:tab w:val="clear" w:pos="288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 w swojej pracy ma prawo korzystać z pomocy merytorycznej i metodycz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e strony dyrektora przedszkola, rady pedagogicznej, opiekuna stażu, doradcy metodycznego, a także wyspecjalizowanych w tym zakresie instytucj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oświatow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naukowych.</w:t>
      </w:r>
    </w:p>
    <w:p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sady etyki zawodowej, stosunek pracy, zasady wynagradzania oraz szczególne praw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obowiązki nauczycieli określa ustawa Karta Nauczyciela i wydane na j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stawie przepisy wykonawcze.</w:t>
      </w:r>
    </w:p>
    <w:p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, podczas lub w związku z pełnieniem obowiązków służbowych, korzyst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ochrony przewidzianej dla funkcjonariuszy publicznych na zasadach określo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ustawie z dnia 6 czerwca 1997 r. - Kodeks Karny.</w:t>
      </w:r>
    </w:p>
    <w:p>
      <w:pPr>
        <w:numPr>
          <w:ilvl w:val="0"/>
          <w:numId w:val="85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yrektor przedszkola oraz organ prowadzący przedszkole z urzędu występuj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obronie nauczyciela, gdy ustalone dla nauczyciela uprawnienia zostaną naruszone. 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7</w:t>
      </w:r>
    </w:p>
    <w:p>
      <w:pPr>
        <w:pStyle w:val="5"/>
        <w:numPr>
          <w:ilvl w:val="0"/>
          <w:numId w:val="8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uczyciel odpowiada za bezpieczeństwo i zdrowie powierzonych jego opiece dziec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godzinach pracy przedszkola. Nauczyciel jest zobowiązany: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ć i stosować przepisy i zarządzenia z zakresu bhp i ppoż., odbywać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magane szkolenia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rawdzać warunki prowadzenia zajęć z dziećmi w danym miejscu (sala, ogród, plac zabaw) przed rozpoczęciem tych zajęć; jeżeli warunki bezpieczeństwa nie są spełnione, nauczyciel ma obowiązek zawiadomić o tym dyrektora przedszkola; do czasu usunięcia zagrożenia nauczyciel ma praw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mówić prowadzenia zajęć w danym miejscu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iezwłocznie przerwać zajęcia i wyprowadzić dzieci z zagrożonego miejsca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żeli zagrożenie powstanie lub ujawni się w trakcie zajęć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ć ustalonych godzin rozpoczynania i kończenia zajęć;</w:t>
      </w:r>
    </w:p>
    <w:p>
      <w:pPr>
        <w:pStyle w:val="5"/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bać o czystość, ład i porządek w czasie trwania zajęć i po ich zakończeniu </w:t>
      </w:r>
    </w:p>
    <w:p>
      <w:pPr>
        <w:pStyle w:val="5"/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uwać z sali uszkodzone zabawki i pomoce dydaktyczne, które mogłyby zagrażać zdrowiu dzieci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dzielić dziecku pierwszej pomocy w przypadku urazu łub wystąpie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choroby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iezwłocznie zawiadomić rodziców i dyrektora przedszkola w przypadk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uważenia niepokojących objawów chorobowych;</w:t>
      </w:r>
    </w:p>
    <w:p>
      <w:pPr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głaszać dyrektorowi przedszkola wszystkie wyjścia z dziećmi poza teren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;</w:t>
      </w:r>
    </w:p>
    <w:p>
      <w:pPr>
        <w:pStyle w:val="5"/>
        <w:numPr>
          <w:ilvl w:val="0"/>
          <w:numId w:val="8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ć procedur obowiązujących w przedszkolu, a zwłaszcza procedury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dbierania dzieci z przedszkola, postępowania w sytuacjach kryzysowych.</w:t>
      </w:r>
    </w:p>
    <w:p>
      <w:pPr>
        <w:pStyle w:val="5"/>
        <w:numPr>
          <w:ilvl w:val="0"/>
          <w:numId w:val="86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 organizację i zdrowie dzieci uczestniczących w zajęciach dodatkow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powiadają osoby prowadzące te zajęcia.</w:t>
      </w:r>
    </w:p>
    <w:p>
      <w:pPr>
        <w:spacing w:after="0" w:line="360" w:lineRule="auto"/>
        <w:ind w:left="102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4"/>
          <w:sz w:val="24"/>
          <w:szCs w:val="24"/>
          <w:lang w:eastAsia="pl-PL"/>
        </w:rPr>
        <w:t>Rozdział 14</w:t>
      </w:r>
    </w:p>
    <w:p>
      <w:pPr>
        <w:spacing w:after="0" w:line="360" w:lineRule="auto"/>
        <w:ind w:left="102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Pracownicy obsługi i administracji</w:t>
      </w:r>
    </w:p>
    <w:p>
      <w:pPr>
        <w:spacing w:after="0" w:line="360" w:lineRule="auto"/>
        <w:ind w:left="454" w:hanging="425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§ </w:t>
      </w: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28</w:t>
      </w:r>
    </w:p>
    <w:p>
      <w:pPr>
        <w:pStyle w:val="5"/>
        <w:numPr>
          <w:ilvl w:val="0"/>
          <w:numId w:val="8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edszkolu zatrudnieni są pracownicy administracji i obsługi. Zapewniają oni sprawne funkcjonowanie przedszkola jako instytucji publicznej oraz utrzymanie obiekt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jego otoczenia w czystości i porządku.</w:t>
      </w:r>
    </w:p>
    <w:p>
      <w:pPr>
        <w:pStyle w:val="5"/>
        <w:numPr>
          <w:ilvl w:val="0"/>
          <w:numId w:val="8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acownicy obsługi w ramach swoich kompetencji włączani są w realizację zadań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chowawczo-dydaktyczno-opiekuńczych realizowanych w przedszkolu, a w szczególności dotyczących sprawowania opieki, bezpieczeństwa i zdrowia dziec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bywając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.</w:t>
      </w:r>
    </w:p>
    <w:p>
      <w:pPr>
        <w:pStyle w:val="5"/>
        <w:numPr>
          <w:ilvl w:val="0"/>
          <w:numId w:val="8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acownicy obsługi i administracji są pracownikami samorządowymi i podlegają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egulacjom ustawy o pracownikach samorządowych.</w:t>
      </w:r>
    </w:p>
    <w:p>
      <w:pPr>
        <w:pStyle w:val="5"/>
        <w:numPr>
          <w:ilvl w:val="0"/>
          <w:numId w:val="8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podstawowych obowiązków pracownika s</w:t>
      </w:r>
      <w:bookmarkStart w:id="0" w:name="_GoBack"/>
      <w:bookmarkEnd w:id="0"/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amorządowego należy w szczególności: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Konstytucji Rzeczpospolitej Polskiej i innych przepisów prawa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chowanie tajemnicy ustawowo chronionej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a zakresu obowiązków na zajmowanym stanowisku -wykonywanie zadań sumiennie, sprawnie i bezstronnie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chowanie się z godnością w miejscu pracy i poza nim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tałe podnoszenie umiejętności i kwalifikacji zawodowych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przejme i życzliwe zachowanie w kontaktach z rodzicami, zwierzchnikami,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dwładnymi oraz współpracownikami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zasad dyscypliny pracy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stosownej dokumentacji zgodnie z odrębnymi przepisami;</w:t>
      </w:r>
    </w:p>
    <w:p>
      <w:pPr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dzielanie informacji organom, instytucjom i osobom fizycznym oraz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dostępnianie dokumentów znajdujących się w posiadaniu jednostki, w której pracownik jest zatrudniony, jeżeli prawo tego nie zabrania;</w:t>
      </w:r>
    </w:p>
    <w:p>
      <w:pPr>
        <w:pStyle w:val="5"/>
        <w:numPr>
          <w:ilvl w:val="0"/>
          <w:numId w:val="89"/>
        </w:numPr>
        <w:spacing w:after="0" w:line="360" w:lineRule="auto"/>
        <w:ind w:left="709"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kładanie oświadczeń o prowadzeniu działalności gospodarczej, zgodni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 wymogami ustawy przez pracowników na stanowiskach urzędniczych.</w:t>
      </w:r>
    </w:p>
    <w:p>
      <w:pPr>
        <w:numPr>
          <w:ilvl w:val="0"/>
          <w:numId w:val="9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Szczegółowy zakres obowiązków pracowników obsługi i administracji oraz i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zczegółowe zadania ustala dyrektor placówki. Pracownik przedszkola zobowiązany jest przestrzegać szczegółowego zakresu obowiązków na zajmowanym stanowisku.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yjęcie szczegółowego zakresu obowiązków jest potwierdzane podpisem pracownika.</w:t>
      </w:r>
    </w:p>
    <w:p>
      <w:pPr>
        <w:numPr>
          <w:ilvl w:val="0"/>
          <w:numId w:val="90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tosunek pracy pracowników administracji i obsługi regulują przepisy ustawy -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odeks Pracy i wydane na tej podstawie przepisy wykonawcze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29</w:t>
      </w:r>
    </w:p>
    <w:p>
      <w:pPr>
        <w:pStyle w:val="5"/>
        <w:numPr>
          <w:ilvl w:val="0"/>
          <w:numId w:val="91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acownicy obsługi i administracji przedszkola są zobowiązani do: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jednakowego traktowania wszystkich dzieci i rodziców niezależnie od ich pochodzenia, stanu majątkowego, wyznania, statusu ekonomicznego itp.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a praw dziecka określonych w niniejszym statucie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bania o bezpieczeństwo wychowanków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nie obowiązujących przepisów prawa, a w szczególności z zakres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ezpieczeństwa i higieny pracy i prawa pracy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aktownego zachowania wobec przełożonych, innych pracowników placówki, wychowanków przedszkola i ich rodziców oraz interesantów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łpracy z nauczycielami w zakresie opieki i wychowania dzieci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umiennego wykonywania obowiązków służbowych;</w:t>
      </w:r>
    </w:p>
    <w:p>
      <w:pPr>
        <w:numPr>
          <w:ilvl w:val="0"/>
          <w:numId w:val="92"/>
        </w:numPr>
        <w:spacing w:after="0" w:line="360" w:lineRule="auto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roski o ład, porządek oraz mienie przedszkola.</w:t>
      </w:r>
    </w:p>
    <w:p>
      <w:pPr>
        <w:spacing w:after="0" w:line="360" w:lineRule="auto"/>
        <w:ind w:left="561" w:right="862" w:hanging="56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30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moc nauczyciela współpracuje z nauczycielkami przydzielonej grupy, zn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respektuje prawa dziecka. Do zadań pomocy nauczyciela należy: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ełnianie czynności opiekuńczych w stosunku do dzieci: pomoc w rozbieraniu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ię i ubieraniu, pomoc przy zabiegach higienicznych i korzystaniu z toalet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raz w innych sytuacjach tego wymagających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spółuczestniczenie w organizowaniu zabaw, zajęć w sali, w ogrodzie i poz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erenem przedszkola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pieka nad dziećmi w czasie spacerów i wycieczek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right="380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nikanie wchodzenia w kompetencje nauczyciela w sprawach dotyczących wychowanków, dyskrecja i przestrzeganie ochrony prywatności dzieci i i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dzin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bałość o zabawki, gry, książki, pomoce dydaktyczne itp., w grupie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nie dyscypliny pracy, Regulaminu Pracy i wszelkich regulaminów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bhp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ppoż.;</w:t>
      </w:r>
    </w:p>
    <w:p>
      <w:pPr>
        <w:numPr>
          <w:ilvl w:val="0"/>
          <w:numId w:val="94"/>
        </w:numPr>
        <w:tabs>
          <w:tab w:val="clear" w:pos="720"/>
        </w:tabs>
        <w:spacing w:after="0" w:line="360" w:lineRule="auto"/>
        <w:ind w:left="567" w:right="431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konywanie innych prac zleconych przez dyrektora przedszkola lub nauczycielkę pracującą razem w grupie, wynikających z organizacji prac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ntendent przedszkola :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prawuje bezpośredni nadzór nad pracownikami kuchni i obsługi;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rawuje nadzór nad całością pomieszczeń i sprzętem trzonu kuchenneg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 również w zakresie bhp i p.poż.;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opatruje przedszkole w żywność i sprzęt, prowadzi dokumentację związan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 ewidencją i magazynowaniem majątku, ponosi odpowiedzialność materialną z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magazyn żywnościowy;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jest odpowiedzialny za organizację i jakość wyżywienia;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nosi odpowiedzialność materialną za powierzone środki finansowe;</w:t>
      </w:r>
    </w:p>
    <w:p>
      <w:pPr>
        <w:numPr>
          <w:ilvl w:val="0"/>
          <w:numId w:val="95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ntendent przedszkola wykonuje dodatkowo obowiązki kasjera:</w:t>
      </w:r>
    </w:p>
    <w:p>
      <w:pPr>
        <w:numPr>
          <w:ilvl w:val="0"/>
          <w:numId w:val="96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jmuje od rodziców wpłaty za przedszkole i odprowadza gotówkę do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banku,</w:t>
      </w:r>
    </w:p>
    <w:p>
      <w:pPr>
        <w:numPr>
          <w:ilvl w:val="0"/>
          <w:numId w:val="96"/>
        </w:numPr>
        <w:tabs>
          <w:tab w:val="left" w:pos="851"/>
        </w:tabs>
        <w:spacing w:after="0" w:line="360" w:lineRule="auto"/>
        <w:ind w:hanging="15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stawia dowody KP i KW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Kucharz jest odpowiedzialny za: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unktualne przyrządzanie smacznych i zdrowych posiłków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yjmowanie produktów z magazynu, kwitowanie ich odbioru w raporta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żywieniowych i dbanie o ich racjonalne zużycie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banie o czystość i higienę w pomieszczeniach kuchennych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trzymywanie w stanie używalności powierzony sprzęt kuchenny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branie udziału w ustalaniu jadłospisów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bieranie i prawidłowe przechowywanie prób pokarmowych;</w:t>
      </w:r>
    </w:p>
    <w:p>
      <w:pPr>
        <w:numPr>
          <w:ilvl w:val="0"/>
          <w:numId w:val="97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strzeganie przepisów bhp i p.poż podczas pracy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obowiązków pomocy kucharza należy:</w:t>
      </w:r>
    </w:p>
    <w:p>
      <w:pPr>
        <w:numPr>
          <w:ilvl w:val="0"/>
          <w:numId w:val="9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spólnie z kucharzem przyrządzanie posiłki;</w:t>
      </w:r>
    </w:p>
    <w:p>
      <w:pPr>
        <w:numPr>
          <w:ilvl w:val="0"/>
          <w:numId w:val="9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trzymywanie w czystości sprzętu, naczyń kuchennych, pomieszczeń kuchenn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jadalni;</w:t>
      </w:r>
    </w:p>
    <w:p>
      <w:pPr>
        <w:numPr>
          <w:ilvl w:val="0"/>
          <w:numId w:val="98"/>
        </w:numPr>
        <w:tabs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zestrzeganie przepisów bhp i p.poż. w szczególności podczas korzystani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mechanizowanego sprzętu gospodarstwa domowego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4"/>
          <w:sz w:val="24"/>
          <w:szCs w:val="24"/>
          <w:lang w:eastAsia="pl-PL"/>
        </w:rPr>
        <w:t>Sprzątaczka:</w:t>
      </w:r>
    </w:p>
    <w:p>
      <w:pPr>
        <w:numPr>
          <w:ilvl w:val="0"/>
          <w:numId w:val="9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trzymuje czystość i ład w powierzonych pomieszczeniach;</w:t>
      </w:r>
    </w:p>
    <w:p>
      <w:pPr>
        <w:numPr>
          <w:ilvl w:val="0"/>
          <w:numId w:val="9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trzymuje w stanie używalności powierzony sprzęt;</w:t>
      </w:r>
    </w:p>
    <w:p>
      <w:pPr>
        <w:numPr>
          <w:ilvl w:val="0"/>
          <w:numId w:val="9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zdaje dzieciom posiłki;</w:t>
      </w:r>
    </w:p>
    <w:p>
      <w:pPr>
        <w:numPr>
          <w:ilvl w:val="0"/>
          <w:numId w:val="9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maga nauczycielce w pracy opiekuńczej (pomaga przy ubieraniu i rozbierani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, myciu rąk, zębów);</w:t>
      </w:r>
    </w:p>
    <w:p>
      <w:pPr>
        <w:numPr>
          <w:ilvl w:val="0"/>
          <w:numId w:val="99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ba o zdrowie i bezpieczeństwo dzieci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hanging="72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obowiązków konserwatora należy:</w:t>
      </w:r>
    </w:p>
    <w:p>
      <w:pPr>
        <w:numPr>
          <w:ilvl w:val="0"/>
          <w:numId w:val="100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banie o zabezpieczenie urządzeń, sprzętów i mienia przedszkola zgod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 przepisami bhp i p.poż.;</w:t>
      </w:r>
    </w:p>
    <w:p>
      <w:pPr>
        <w:numPr>
          <w:ilvl w:val="0"/>
          <w:numId w:val="100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konywanie innych czynności zleconych przez dyrektora wynikających</w:t>
      </w:r>
    </w:p>
    <w:p>
      <w:pPr>
        <w:pStyle w:val="5"/>
        <w:numPr>
          <w:ilvl w:val="0"/>
          <w:numId w:val="100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 potrzeb placówki: w zimie odśnieżanie, w sezonie letnim koszenie trawy i dba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 ogród;</w:t>
      </w:r>
    </w:p>
    <w:p>
      <w:pPr>
        <w:pStyle w:val="5"/>
        <w:numPr>
          <w:ilvl w:val="0"/>
          <w:numId w:val="100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utrzymanie w pełnej sprawności urządzeń mechanicznych i sprzętu będących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n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posażeniu placówki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o obowiązków sekretarki należy:</w:t>
      </w:r>
    </w:p>
    <w:p>
      <w:pPr>
        <w:numPr>
          <w:ilvl w:val="0"/>
          <w:numId w:val="101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dokumentacji przedszkola;</w:t>
      </w:r>
    </w:p>
    <w:p>
      <w:pPr>
        <w:numPr>
          <w:ilvl w:val="0"/>
          <w:numId w:val="101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sprawozdawczości;</w:t>
      </w:r>
    </w:p>
    <w:p>
      <w:pPr>
        <w:numPr>
          <w:ilvl w:val="0"/>
          <w:numId w:val="101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owadzenie dokumentacji związanej z kadrami;</w:t>
      </w:r>
    </w:p>
    <w:p>
      <w:pPr>
        <w:numPr>
          <w:ilvl w:val="0"/>
          <w:numId w:val="101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yjmowanie i rozdział korespondencji, rejestrowanie pism;</w:t>
      </w:r>
    </w:p>
    <w:p>
      <w:pPr>
        <w:numPr>
          <w:ilvl w:val="0"/>
          <w:numId w:val="101"/>
        </w:num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konywanie innych prac wynikających z potrzeb jednostki zleconych prze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a.</w:t>
      </w:r>
    </w:p>
    <w:p>
      <w:pPr>
        <w:pStyle w:val="5"/>
        <w:numPr>
          <w:ilvl w:val="0"/>
          <w:numId w:val="9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cownicy ekonomiczni - księgowa oraz inspektor do spraw płac i księgow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odpowiada za:</w:t>
      </w:r>
    </w:p>
    <w:p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rachunkowości Przedszkola zgodnie z obowiązującymi przepisam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i zasadami;</w:t>
      </w:r>
    </w:p>
    <w:p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rowadzenie gospodarki finansowej przedszkola, w szczególności wykonywan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yspozycji dyrektora środkami pieniężnymi zgodnie z przepisami w zakresie zasad wykonywania budżetu, gospodarowania środkami pozabudżetowymi i innym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- będącymi w dyspozycji Przedszkola,</w:t>
      </w:r>
    </w:p>
    <w:p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nformuje na bieżąco dyrektora o wszelkich problemach gospodarki finansowo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-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ięgowej przedszkola;</w:t>
      </w:r>
    </w:p>
    <w:p>
      <w:pPr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okonywanie opracowań zbiorczych sprawozdań finansowych za przyjęte okres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zliczeniowe w budżecie.</w:t>
      </w:r>
    </w:p>
    <w:p>
      <w:pPr>
        <w:spacing w:after="0" w:line="360" w:lineRule="auto"/>
        <w:ind w:left="96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Rozdział 15</w:t>
      </w:r>
    </w:p>
    <w:p>
      <w:pPr>
        <w:spacing w:after="0" w:line="360" w:lineRule="auto"/>
        <w:ind w:left="79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spacing w:val="-2"/>
          <w:sz w:val="24"/>
          <w:szCs w:val="24"/>
          <w:lang w:eastAsia="pl-PL"/>
        </w:rPr>
        <w:t>Wychowankowie przedszkola; prawa i obowiązki dzieci</w:t>
      </w:r>
    </w:p>
    <w:p>
      <w:pPr>
        <w:spacing w:after="0" w:line="360" w:lineRule="auto"/>
        <w:ind w:left="454" w:right="431" w:hanging="425"/>
        <w:jc w:val="center"/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Cs/>
          <w:spacing w:val="-2"/>
          <w:sz w:val="24"/>
          <w:szCs w:val="24"/>
          <w:lang w:eastAsia="pl-PL"/>
        </w:rPr>
        <w:t>§ 31</w:t>
      </w:r>
    </w:p>
    <w:p>
      <w:pPr>
        <w:pStyle w:val="5"/>
        <w:numPr>
          <w:ilvl w:val="0"/>
          <w:numId w:val="10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howanie przedszkolne obejmuje dzieci od początku roku szkolnego w roku kalendarzowym, w którym dziecko kończy 3 lata, do końca roku szkolnego w roku kalendarzowym, w którym dziecko kończy 7 lat. W szczególnie uzasadnionych przypadkach dyrektor może przyjąć do przedszkola dziecko w wieku 2,5 lat.</w:t>
      </w:r>
    </w:p>
    <w:p>
      <w:pPr>
        <w:numPr>
          <w:ilvl w:val="0"/>
          <w:numId w:val="10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Obowiązek szkolny tych dzieci odracza się zgodnie z przepisami ustawy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awo oświatowe art.38.</w:t>
      </w:r>
    </w:p>
    <w:p>
      <w:pPr>
        <w:numPr>
          <w:ilvl w:val="0"/>
          <w:numId w:val="10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prowadzi rekrutację w oparciu o zasadę pełnej dostępności.</w:t>
      </w:r>
    </w:p>
    <w:p>
      <w:pPr>
        <w:numPr>
          <w:ilvl w:val="0"/>
          <w:numId w:val="103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dstawowa rekrutacja odbywa się raz w roku.</w:t>
      </w:r>
    </w:p>
    <w:p>
      <w:pPr>
        <w:numPr>
          <w:ilvl w:val="0"/>
          <w:numId w:val="10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Postępowanie rekrutacyjne nie dotyczy dzieci kontynuujących wychowanie przedszkol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tym samym przedszkolu oraz nie dotyczy przyjęcia dziecka do przedszkola w trakcie roku szkolnego. O przyjęciu dziecka do przedszkola w trakci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roku szkolnego decyduje dyrektor.</w:t>
      </w:r>
    </w:p>
    <w:p>
      <w:pPr>
        <w:numPr>
          <w:ilvl w:val="0"/>
          <w:numId w:val="10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zczegółowe zasady postępowania rekrutacyjnego reguluje ustawa z dnia 14 grudnia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2016 r. Prawo oświatowe.</w:t>
      </w:r>
    </w:p>
    <w:p>
      <w:pPr>
        <w:numPr>
          <w:ilvl w:val="0"/>
          <w:numId w:val="10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ko w wieku 6 lat jest obowiązane odbyć roczne przygotowanie przedszkolne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.</w:t>
      </w:r>
    </w:p>
    <w:p>
      <w:pPr>
        <w:numPr>
          <w:ilvl w:val="0"/>
          <w:numId w:val="10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Rodzice dziecka podlegającego obowiązkowi, o którym mowa w ust. 3 są obowiązani dopełnić czynności związanych ze zgłoszeniem dziecka do przedszkola, a także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apewnić regularne uczęszczanie dziecka na zajęcia.</w:t>
      </w:r>
    </w:p>
    <w:p>
      <w:pPr>
        <w:numPr>
          <w:ilvl w:val="0"/>
          <w:numId w:val="10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zieci w wieku 3-5 lat mają prawo do korzystania z wychowania przedszkolnego.</w:t>
      </w:r>
    </w:p>
    <w:p>
      <w:pPr>
        <w:numPr>
          <w:ilvl w:val="0"/>
          <w:numId w:val="104"/>
        </w:numPr>
        <w:tabs>
          <w:tab w:val="left" w:pos="284"/>
          <w:tab w:val="left" w:pos="426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pewnienie warunków do spełniania obowiązku, o którym mowa w ust. 3, oraz realizacj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 prawa, o którym mowa w ust. 4, jest zadaniem własnym gminy.</w:t>
      </w:r>
    </w:p>
    <w:p>
      <w:pPr>
        <w:spacing w:after="0" w:line="360" w:lineRule="auto"/>
        <w:ind w:left="782" w:hanging="782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</w:p>
    <w:p>
      <w:pPr>
        <w:spacing w:after="0" w:line="360" w:lineRule="auto"/>
        <w:ind w:left="782" w:hanging="782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32</w:t>
      </w:r>
    </w:p>
    <w:p>
      <w:pPr>
        <w:pStyle w:val="5"/>
        <w:numPr>
          <w:ilvl w:val="0"/>
          <w:numId w:val="10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ko w przedszkolu ma wszystkie prawa wynikające z Konwencji Praw Dziecka,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a w szczególności prawo do: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łaściwie zorganizowanego procesu opiekuńczo-wychowawczo-dydaktycznego, zgodnie z zasadami bezpieczeństwa, odpowiadającego potrzebom, zainteresowaniom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i możliwościom psychofizycznym dzieci w wiek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nym;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zacunku dla swoich potrzeb;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chrony przed wszelkimi formami przemocy fizycznej bądź psychicznej;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szanowania godności osobistej i własności intelektualnej;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życzliwego i podmiotowego traktowania w procesie dydaktyczno-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zym;</w:t>
      </w:r>
    </w:p>
    <w:p>
      <w:pPr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wobodnego wyrażania swoich myśli i przekonań, z poszanowaniem zdania</w:t>
      </w:r>
    </w:p>
    <w:p>
      <w:pPr>
        <w:pStyle w:val="5"/>
        <w:spacing w:after="0" w:line="36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nnych; </w:t>
      </w:r>
    </w:p>
    <w:p>
      <w:pPr>
        <w:pStyle w:val="5"/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rozwijania cech indywidualnych i postaw twórczych;</w:t>
      </w:r>
    </w:p>
    <w:p>
      <w:pPr>
        <w:pStyle w:val="5"/>
        <w:numPr>
          <w:ilvl w:val="0"/>
          <w:numId w:val="106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korzystania z pomocy psychologiczno-pedagogicznej, logopedycznej i innej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istycznej organizowanej w przedszkolu.</w:t>
      </w:r>
    </w:p>
    <w:p>
      <w:pPr>
        <w:pStyle w:val="5"/>
        <w:numPr>
          <w:ilvl w:val="0"/>
          <w:numId w:val="105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edszkolu wspólnie z dziećmi ustalane są normy zachowania. Dziecko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 ma obowiązek:</w:t>
      </w:r>
    </w:p>
    <w:p>
      <w:pPr>
        <w:pStyle w:val="5"/>
        <w:numPr>
          <w:ilvl w:val="1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estrzegania ustalonych zasad postępowania zgodnych z normam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 wartościami współżycia społecznego, zwłaszcza dotyczących bezpieczeństwa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traktowania z szacunkiem i życzliwością wszystkich rówieśników i osób dorosłych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aktywnego uczestniczenia w zajęciach i zabawach prowadzonych przez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i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łuchania i reagowania na polecenia nauczyciela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zanowania wytworów pracy kolegów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zanowania sprzętów i zabawek znajdujących się w przedszkolu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bania o estetykę i czystość pomieszczeń, w których przebywa;</w:t>
      </w:r>
    </w:p>
    <w:p>
      <w:pPr>
        <w:numPr>
          <w:ilvl w:val="0"/>
          <w:numId w:val="107"/>
        </w:numPr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ygnalizowania złego samopoczucia i potrzeb fizjologicznych.</w:t>
      </w:r>
    </w:p>
    <w:p>
      <w:pPr>
        <w:pStyle w:val="5"/>
        <w:numPr>
          <w:ilvl w:val="0"/>
          <w:numId w:val="10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ziecko może być objęte indywidualnym obowiązkowym rocznym przygotowaniem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nym, o którym mowa w § 3, ust.7.</w:t>
      </w:r>
    </w:p>
    <w:p>
      <w:pPr>
        <w:pStyle w:val="5"/>
        <w:numPr>
          <w:ilvl w:val="0"/>
          <w:numId w:val="10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chowankowi objętemu kształceniem specjalnym dostosowuje się program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nia przedszkolnego do indywidualnych potrzeb rozwojow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edukacyjnych oraz jego możliwości psychofizycznych. Dostosowanie następuje na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dstawie opracowanego dla wychowanka indywidualnego programy edukacyjno-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terapeutycznego, uwzględniającego zalecenia zawarte w orzeczeniu o potrzebie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kształcenia specjalnego.</w:t>
      </w:r>
    </w:p>
    <w:p>
      <w:pPr>
        <w:pStyle w:val="5"/>
        <w:numPr>
          <w:ilvl w:val="0"/>
          <w:numId w:val="10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Za prawidłowość realizacji zadań, o których mowa w ust. 5 i 6, odpowiada dyrektor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a.</w:t>
      </w:r>
    </w:p>
    <w:p>
      <w:pPr>
        <w:pStyle w:val="5"/>
        <w:numPr>
          <w:ilvl w:val="0"/>
          <w:numId w:val="108"/>
        </w:numPr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zależności od rodzaju niepełnosprawności przedszkole zapewnia wychowankowi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istyczną pomoc i opiekę.</w:t>
      </w:r>
    </w:p>
    <w:p>
      <w:pPr>
        <w:spacing w:after="0" w:line="360" w:lineRule="auto"/>
        <w:ind w:left="556" w:right="924" w:hanging="556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 33</w:t>
      </w:r>
    </w:p>
    <w:p>
      <w:pPr>
        <w:pStyle w:val="5"/>
        <w:numPr>
          <w:ilvl w:val="0"/>
          <w:numId w:val="10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Dziecko za dobre zachowanie i postępy w nauce może być w przedszkol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nagrodzone:</w:t>
      </w:r>
    </w:p>
    <w:p>
      <w:pPr>
        <w:numPr>
          <w:ilvl w:val="0"/>
          <w:numId w:val="110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ną pochwałą nauczyciela;</w:t>
      </w:r>
    </w:p>
    <w:p>
      <w:pPr>
        <w:numPr>
          <w:ilvl w:val="0"/>
          <w:numId w:val="110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chwałą do rodziców;</w:t>
      </w:r>
    </w:p>
    <w:p>
      <w:pPr>
        <w:numPr>
          <w:ilvl w:val="0"/>
          <w:numId w:val="110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ochwałą dyrektora przedszkola;</w:t>
      </w:r>
    </w:p>
    <w:p>
      <w:pPr>
        <w:numPr>
          <w:ilvl w:val="0"/>
          <w:numId w:val="110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robną nagrodą rzeczową np. w postaci naklejki, odznaki itp.</w:t>
      </w:r>
    </w:p>
    <w:p>
      <w:pPr>
        <w:pStyle w:val="5"/>
        <w:numPr>
          <w:ilvl w:val="0"/>
          <w:numId w:val="109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ziecko może być ukarane za świadome niestosowanie się do obowiązujących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 przedszkolu zasad:</w:t>
      </w:r>
    </w:p>
    <w:p>
      <w:pPr>
        <w:numPr>
          <w:ilvl w:val="0"/>
          <w:numId w:val="111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stną uwagą nauczyciela;</w:t>
      </w:r>
    </w:p>
    <w:p>
      <w:pPr>
        <w:numPr>
          <w:ilvl w:val="0"/>
          <w:numId w:val="111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dsunięciem od zabawy na krótki czas;</w:t>
      </w:r>
    </w:p>
    <w:p>
      <w:pPr>
        <w:numPr>
          <w:ilvl w:val="0"/>
          <w:numId w:val="111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odebraniem dziecku przedmiotu niewłaściwej zabawy;</w:t>
      </w:r>
    </w:p>
    <w:p>
      <w:pPr>
        <w:numPr>
          <w:ilvl w:val="0"/>
          <w:numId w:val="111"/>
        </w:numPr>
        <w:tabs>
          <w:tab w:val="left" w:pos="567"/>
          <w:tab w:val="clear" w:pos="720"/>
        </w:tabs>
        <w:spacing w:after="0" w:line="360" w:lineRule="auto"/>
        <w:ind w:hanging="436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czasowym ograniczeniem uprawnień do wybranych zabaw.</w:t>
      </w:r>
    </w:p>
    <w:p>
      <w:pPr>
        <w:pStyle w:val="5"/>
        <w:numPr>
          <w:ilvl w:val="0"/>
          <w:numId w:val="112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 przedszkolu wyklucza się wszelkie formy kar fizycznych.</w:t>
      </w:r>
    </w:p>
    <w:p>
      <w:pPr>
        <w:numPr>
          <w:ilvl w:val="0"/>
          <w:numId w:val="112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ychowankowie przejawiający zachowania agresywne zagrażające zdrowiu inn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eci poddawani są wnikliwej obserwacji przez nauczycieli i psychologa, którzy powiadamiają dyrektora i wspólnie podejmują decyzję o:</w:t>
      </w:r>
    </w:p>
    <w:p>
      <w:pPr>
        <w:pStyle w:val="5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powiadomieniu rodziców dziecka;</w:t>
      </w:r>
    </w:p>
    <w:p>
      <w:pPr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potkaniu nauczycieli i psychologa z rodzicami w obecności dyrektora przedszkola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w celu uzgodnienia wspólnego kierunku oddziaływań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zych;</w:t>
      </w:r>
    </w:p>
    <w:p>
      <w:pPr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skierowaniu dziecka do poradni psychologiczno-pedagogicznej w celu dokonania diagnozy specjalistycznej i poddania ewentualnej terapii;</w:t>
      </w:r>
    </w:p>
    <w:p>
      <w:pPr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innych działaniach podjętych w porozumieniu z rodzicami.</w:t>
      </w: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Rozdział 15</w:t>
      </w:r>
    </w:p>
    <w:p>
      <w:pPr>
        <w:spacing w:after="0" w:line="360" w:lineRule="auto"/>
        <w:ind w:left="34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Postanowienia końcowe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34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Statut obowiązuje w równym stopniu wszystkich członków społeczności przedszkolnej </w:t>
      </w: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- nauczycieli, rodziców i dzieci, pracowników obsługi i administracji.</w:t>
      </w:r>
    </w:p>
    <w:p>
      <w:pPr>
        <w:spacing w:after="0" w:line="360" w:lineRule="auto"/>
        <w:ind w:left="6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35</w:t>
      </w:r>
    </w:p>
    <w:p>
      <w:pPr>
        <w:spacing w:after="0" w:line="360" w:lineRule="auto"/>
        <w:ind w:left="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Przedszkole prowadzi i przechowuje dokumentację zgodnie z odrębnymi przepisami,</w:t>
      </w:r>
    </w:p>
    <w:p>
      <w:pPr>
        <w:spacing w:after="0" w:line="360" w:lineRule="auto"/>
        <w:ind w:left="6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</w:p>
    <w:p>
      <w:pPr>
        <w:spacing w:after="0" w:line="360" w:lineRule="auto"/>
        <w:ind w:left="6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§36</w:t>
      </w:r>
    </w:p>
    <w:p>
      <w:pPr>
        <w:spacing w:after="0" w:line="360" w:lineRule="auto"/>
        <w:ind w:left="6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 xml:space="preserve"> Zasady gospodarki finansowej i materiałowej przedszkola określają odrębne przepisy.</w:t>
      </w:r>
    </w:p>
    <w:p>
      <w:pPr>
        <w:spacing w:after="0" w:line="360" w:lineRule="auto"/>
        <w:ind w:left="6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§37</w:t>
      </w:r>
    </w:p>
    <w:p>
      <w:pPr>
        <w:numPr>
          <w:ilvl w:val="0"/>
          <w:numId w:val="11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miany w niniejszym Statucie są zatwierdzane w drodze uchwał Rady Pedagogicznej</w:t>
      </w:r>
    </w:p>
    <w:p>
      <w:pPr>
        <w:numPr>
          <w:ilvl w:val="0"/>
          <w:numId w:val="114"/>
        </w:numPr>
        <w:tabs>
          <w:tab w:val="left" w:pos="284"/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Dla zapewnienia znajomości Statutu przez wszystkich zainteresowanych ustala się:</w:t>
      </w:r>
    </w:p>
    <w:p>
      <w:pPr>
        <w:numPr>
          <w:ilvl w:val="0"/>
          <w:numId w:val="115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wywieszenie Statutu na tablicy ogłoszeń w pokoju nauczycielskim;</w:t>
      </w:r>
    </w:p>
    <w:p>
      <w:pPr>
        <w:numPr>
          <w:ilvl w:val="0"/>
          <w:numId w:val="115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udostępnienie zainteresowanym Statutu przez dyrektora Przedszkola;</w:t>
      </w:r>
    </w:p>
    <w:p>
      <w:pPr>
        <w:numPr>
          <w:ilvl w:val="0"/>
          <w:numId w:val="115"/>
        </w:numPr>
        <w:tabs>
          <w:tab w:val="left" w:pos="567"/>
          <w:tab w:val="clear" w:pos="720"/>
        </w:tabs>
        <w:spacing w:after="0" w:line="360" w:lineRule="auto"/>
        <w:ind w:left="567" w:hanging="283"/>
        <w:jc w:val="both"/>
      </w:pPr>
      <w:r>
        <w:rPr>
          <w:rFonts w:ascii="Times New Roman" w:hAnsi="Times New Roman" w:eastAsia="Times New Roman" w:cs="Times New Roman"/>
          <w:spacing w:val="-2"/>
          <w:sz w:val="24"/>
          <w:szCs w:val="24"/>
          <w:lang w:eastAsia="pl-PL"/>
        </w:rPr>
        <w:t>zamieszczenie na stronie BIP przedszkola.</w:t>
      </w:r>
    </w:p>
    <w:sectPr>
      <w:pgSz w:w="11906" w:h="16838"/>
      <w:pgMar w:top="1135" w:right="1417" w:bottom="1418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F7"/>
    <w:multiLevelType w:val="multilevel"/>
    <w:tmpl w:val="004629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8E6FCC"/>
    <w:multiLevelType w:val="multilevel"/>
    <w:tmpl w:val="008E6FC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1EB52DE"/>
    <w:multiLevelType w:val="multilevel"/>
    <w:tmpl w:val="01EB52DE"/>
    <w:lvl w:ilvl="0" w:tentative="0">
      <w:start w:val="17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36F2"/>
    <w:multiLevelType w:val="multilevel"/>
    <w:tmpl w:val="0A8B36F2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B8364F5"/>
    <w:multiLevelType w:val="multilevel"/>
    <w:tmpl w:val="0B8364F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C137434"/>
    <w:multiLevelType w:val="multilevel"/>
    <w:tmpl w:val="0C137434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CEA1402"/>
    <w:multiLevelType w:val="multilevel"/>
    <w:tmpl w:val="0CEA1402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DED5DFB"/>
    <w:multiLevelType w:val="multilevel"/>
    <w:tmpl w:val="0DED5D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F4F6F15"/>
    <w:multiLevelType w:val="multilevel"/>
    <w:tmpl w:val="0F4F6F1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15232A2"/>
    <w:multiLevelType w:val="multilevel"/>
    <w:tmpl w:val="115232A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30444"/>
    <w:multiLevelType w:val="multilevel"/>
    <w:tmpl w:val="15730444"/>
    <w:lvl w:ilvl="0" w:tentative="0">
      <w:start w:val="1"/>
      <w:numFmt w:val="decimal"/>
      <w:lvlText w:val="%1."/>
      <w:lvlJc w:val="left"/>
      <w:pPr>
        <w:ind w:left="749" w:hanging="360"/>
      </w:pPr>
    </w:lvl>
    <w:lvl w:ilvl="1" w:tentative="0">
      <w:start w:val="1"/>
      <w:numFmt w:val="lowerLetter"/>
      <w:lvlText w:val="%2."/>
      <w:lvlJc w:val="left"/>
      <w:pPr>
        <w:ind w:left="1469" w:hanging="360"/>
      </w:pPr>
    </w:lvl>
    <w:lvl w:ilvl="2" w:tentative="0">
      <w:start w:val="1"/>
      <w:numFmt w:val="lowerRoman"/>
      <w:lvlText w:val="%3."/>
      <w:lvlJc w:val="right"/>
      <w:pPr>
        <w:ind w:left="2189" w:hanging="180"/>
      </w:pPr>
    </w:lvl>
    <w:lvl w:ilvl="3" w:tentative="0">
      <w:start w:val="1"/>
      <w:numFmt w:val="decimal"/>
      <w:lvlText w:val="%4."/>
      <w:lvlJc w:val="left"/>
      <w:pPr>
        <w:ind w:left="2909" w:hanging="360"/>
      </w:pPr>
    </w:lvl>
    <w:lvl w:ilvl="4" w:tentative="0">
      <w:start w:val="1"/>
      <w:numFmt w:val="lowerLetter"/>
      <w:lvlText w:val="%5."/>
      <w:lvlJc w:val="left"/>
      <w:pPr>
        <w:ind w:left="3629" w:hanging="360"/>
      </w:pPr>
    </w:lvl>
    <w:lvl w:ilvl="5" w:tentative="0">
      <w:start w:val="1"/>
      <w:numFmt w:val="lowerRoman"/>
      <w:lvlText w:val="%6."/>
      <w:lvlJc w:val="right"/>
      <w:pPr>
        <w:ind w:left="4349" w:hanging="180"/>
      </w:pPr>
    </w:lvl>
    <w:lvl w:ilvl="6" w:tentative="0">
      <w:start w:val="1"/>
      <w:numFmt w:val="decimal"/>
      <w:lvlText w:val="%7."/>
      <w:lvlJc w:val="left"/>
      <w:pPr>
        <w:ind w:left="5069" w:hanging="360"/>
      </w:pPr>
    </w:lvl>
    <w:lvl w:ilvl="7" w:tentative="0">
      <w:start w:val="1"/>
      <w:numFmt w:val="lowerLetter"/>
      <w:lvlText w:val="%8."/>
      <w:lvlJc w:val="left"/>
      <w:pPr>
        <w:ind w:left="5789" w:hanging="360"/>
      </w:pPr>
    </w:lvl>
    <w:lvl w:ilvl="8" w:tentative="0">
      <w:start w:val="1"/>
      <w:numFmt w:val="lowerRoman"/>
      <w:lvlText w:val="%9."/>
      <w:lvlJc w:val="right"/>
      <w:pPr>
        <w:ind w:left="6509" w:hanging="180"/>
      </w:pPr>
    </w:lvl>
  </w:abstractNum>
  <w:abstractNum w:abstractNumId="11">
    <w:nsid w:val="15866A88"/>
    <w:multiLevelType w:val="multilevel"/>
    <w:tmpl w:val="15866A8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D2032"/>
    <w:multiLevelType w:val="multilevel"/>
    <w:tmpl w:val="15CD2032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6992AA3"/>
    <w:multiLevelType w:val="multilevel"/>
    <w:tmpl w:val="16992AA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F097E"/>
    <w:multiLevelType w:val="multilevel"/>
    <w:tmpl w:val="169F097E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804099C"/>
    <w:multiLevelType w:val="multilevel"/>
    <w:tmpl w:val="1804099C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B388A"/>
    <w:multiLevelType w:val="multilevel"/>
    <w:tmpl w:val="183B388A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18F523AB"/>
    <w:multiLevelType w:val="multilevel"/>
    <w:tmpl w:val="18F523AB"/>
    <w:lvl w:ilvl="0" w:tentative="0">
      <w:start w:val="1"/>
      <w:numFmt w:val="decimal"/>
      <w:lvlText w:val="%1."/>
      <w:lvlJc w:val="left"/>
      <w:pPr>
        <w:ind w:left="805" w:hanging="360"/>
      </w:pPr>
    </w:lvl>
    <w:lvl w:ilvl="1" w:tentative="0">
      <w:start w:val="1"/>
      <w:numFmt w:val="decimal"/>
      <w:lvlText w:val="%2."/>
      <w:lvlJc w:val="left"/>
      <w:pPr>
        <w:ind w:left="1525" w:hanging="360"/>
      </w:pPr>
    </w:lvl>
    <w:lvl w:ilvl="2" w:tentative="0">
      <w:start w:val="1"/>
      <w:numFmt w:val="lowerRoman"/>
      <w:lvlText w:val="%3."/>
      <w:lvlJc w:val="right"/>
      <w:pPr>
        <w:ind w:left="2245" w:hanging="180"/>
      </w:pPr>
    </w:lvl>
    <w:lvl w:ilvl="3" w:tentative="0">
      <w:start w:val="1"/>
      <w:numFmt w:val="decimal"/>
      <w:lvlText w:val="%4."/>
      <w:lvlJc w:val="left"/>
      <w:pPr>
        <w:ind w:left="2965" w:hanging="360"/>
      </w:pPr>
    </w:lvl>
    <w:lvl w:ilvl="4" w:tentative="0">
      <w:start w:val="1"/>
      <w:numFmt w:val="lowerLetter"/>
      <w:lvlText w:val="%5."/>
      <w:lvlJc w:val="left"/>
      <w:pPr>
        <w:ind w:left="3685" w:hanging="360"/>
      </w:pPr>
    </w:lvl>
    <w:lvl w:ilvl="5" w:tentative="0">
      <w:start w:val="1"/>
      <w:numFmt w:val="lowerRoman"/>
      <w:lvlText w:val="%6."/>
      <w:lvlJc w:val="right"/>
      <w:pPr>
        <w:ind w:left="4405" w:hanging="180"/>
      </w:pPr>
    </w:lvl>
    <w:lvl w:ilvl="6" w:tentative="0">
      <w:start w:val="1"/>
      <w:numFmt w:val="decimal"/>
      <w:lvlText w:val="%7."/>
      <w:lvlJc w:val="left"/>
      <w:pPr>
        <w:ind w:left="5125" w:hanging="360"/>
      </w:pPr>
    </w:lvl>
    <w:lvl w:ilvl="7" w:tentative="0">
      <w:start w:val="1"/>
      <w:numFmt w:val="lowerLetter"/>
      <w:lvlText w:val="%8."/>
      <w:lvlJc w:val="left"/>
      <w:pPr>
        <w:ind w:left="5845" w:hanging="360"/>
      </w:pPr>
    </w:lvl>
    <w:lvl w:ilvl="8" w:tentative="0">
      <w:start w:val="1"/>
      <w:numFmt w:val="lowerRoman"/>
      <w:lvlText w:val="%9."/>
      <w:lvlJc w:val="right"/>
      <w:pPr>
        <w:ind w:left="6565" w:hanging="180"/>
      </w:pPr>
    </w:lvl>
  </w:abstractNum>
  <w:abstractNum w:abstractNumId="18">
    <w:nsid w:val="1A92170E"/>
    <w:multiLevelType w:val="multilevel"/>
    <w:tmpl w:val="1A92170E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decimal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DA579C5"/>
    <w:multiLevelType w:val="multilevel"/>
    <w:tmpl w:val="1DA579C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1DCB37AC"/>
    <w:multiLevelType w:val="multilevel"/>
    <w:tmpl w:val="1DCB37AC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1E2516ED"/>
    <w:multiLevelType w:val="multilevel"/>
    <w:tmpl w:val="1E2516ED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2">
    <w:nsid w:val="1FEB276E"/>
    <w:multiLevelType w:val="multilevel"/>
    <w:tmpl w:val="1FEB276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207B3FA1"/>
    <w:multiLevelType w:val="multilevel"/>
    <w:tmpl w:val="207B3FA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208705E3"/>
    <w:multiLevelType w:val="multilevel"/>
    <w:tmpl w:val="208705E3"/>
    <w:lvl w:ilvl="0" w:tentative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22037657"/>
    <w:multiLevelType w:val="multilevel"/>
    <w:tmpl w:val="220376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221F300B"/>
    <w:multiLevelType w:val="multilevel"/>
    <w:tmpl w:val="221F300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22B47C75"/>
    <w:multiLevelType w:val="multilevel"/>
    <w:tmpl w:val="22B47C7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23A80D26"/>
    <w:multiLevelType w:val="multilevel"/>
    <w:tmpl w:val="23A80D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23B51619"/>
    <w:multiLevelType w:val="multilevel"/>
    <w:tmpl w:val="23B51619"/>
    <w:lvl w:ilvl="0" w:tentative="0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E011BA"/>
    <w:multiLevelType w:val="multilevel"/>
    <w:tmpl w:val="23E011BA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24231CA5"/>
    <w:multiLevelType w:val="multilevel"/>
    <w:tmpl w:val="24231CA5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44813DD"/>
    <w:multiLevelType w:val="multilevel"/>
    <w:tmpl w:val="244813DD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252B204B"/>
    <w:multiLevelType w:val="multilevel"/>
    <w:tmpl w:val="252B204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31D16"/>
    <w:multiLevelType w:val="multilevel"/>
    <w:tmpl w:val="27231D1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481C74"/>
    <w:multiLevelType w:val="multilevel"/>
    <w:tmpl w:val="27481C74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2"/>
      <w:numFmt w:val="bullet"/>
      <w:lvlText w:val=""/>
      <w:lvlJc w:val="left"/>
      <w:pPr>
        <w:ind w:left="1500" w:hanging="360"/>
      </w:pPr>
      <w:rPr>
        <w:rFonts w:hint="default" w:ascii="Symbol" w:hAnsi="Symbol" w:eastAsia="Times New Roman" w:cs="Times New Roman"/>
      </w:r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27CF7566"/>
    <w:multiLevelType w:val="multilevel"/>
    <w:tmpl w:val="27CF7566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9341AC"/>
    <w:multiLevelType w:val="multilevel"/>
    <w:tmpl w:val="289341AC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2AE54015"/>
    <w:multiLevelType w:val="multilevel"/>
    <w:tmpl w:val="2AE54015"/>
    <w:lvl w:ilvl="0" w:tentative="0">
      <w:start w:val="1"/>
      <w:numFmt w:val="decimal"/>
      <w:lvlText w:val="%1)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B115842"/>
    <w:multiLevelType w:val="multilevel"/>
    <w:tmpl w:val="2B11584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77472"/>
    <w:multiLevelType w:val="multilevel"/>
    <w:tmpl w:val="2B4774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2EAE037F"/>
    <w:multiLevelType w:val="multilevel"/>
    <w:tmpl w:val="2EAE037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313329A1"/>
    <w:multiLevelType w:val="multilevel"/>
    <w:tmpl w:val="313329A1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DB05D6"/>
    <w:multiLevelType w:val="multilevel"/>
    <w:tmpl w:val="33DB05D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34D218A0"/>
    <w:multiLevelType w:val="multilevel"/>
    <w:tmpl w:val="34D218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35BF2775"/>
    <w:multiLevelType w:val="multilevel"/>
    <w:tmpl w:val="35BF2775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35E72E50"/>
    <w:multiLevelType w:val="multilevel"/>
    <w:tmpl w:val="35E72E50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37A62C55"/>
    <w:multiLevelType w:val="multilevel"/>
    <w:tmpl w:val="37A62C5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38362398"/>
    <w:multiLevelType w:val="multilevel"/>
    <w:tmpl w:val="38362398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>
    <w:nsid w:val="388E6EB6"/>
    <w:multiLevelType w:val="multilevel"/>
    <w:tmpl w:val="388E6EB6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3ABD213A"/>
    <w:multiLevelType w:val="multilevel"/>
    <w:tmpl w:val="3ABD213A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>
    <w:nsid w:val="3AE46EA4"/>
    <w:multiLevelType w:val="multilevel"/>
    <w:tmpl w:val="3AE46EA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9F75B7"/>
    <w:multiLevelType w:val="multilevel"/>
    <w:tmpl w:val="3B9F75B7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C4B3BA1"/>
    <w:multiLevelType w:val="multilevel"/>
    <w:tmpl w:val="3C4B3BA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11089B"/>
    <w:multiLevelType w:val="multilevel"/>
    <w:tmpl w:val="3D11089B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>
    <w:nsid w:val="3E173244"/>
    <w:multiLevelType w:val="multilevel"/>
    <w:tmpl w:val="3E17324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>
    <w:nsid w:val="3F921663"/>
    <w:multiLevelType w:val="multilevel"/>
    <w:tmpl w:val="3F921663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>
    <w:nsid w:val="3FB83BF9"/>
    <w:multiLevelType w:val="multilevel"/>
    <w:tmpl w:val="3FB83BF9"/>
    <w:lvl w:ilvl="0" w:tentative="0">
      <w:start w:val="1"/>
      <w:numFmt w:val="decimal"/>
      <w:lvlText w:val="%1)"/>
      <w:lvlJc w:val="left"/>
      <w:pPr>
        <w:ind w:left="2220" w:hanging="360"/>
      </w:pPr>
    </w:lvl>
    <w:lvl w:ilvl="1" w:tentative="0">
      <w:start w:val="1"/>
      <w:numFmt w:val="decimal"/>
      <w:lvlText w:val="%2)"/>
      <w:lvlJc w:val="left"/>
      <w:pPr>
        <w:ind w:left="2940" w:hanging="360"/>
      </w:pPr>
    </w:lvl>
    <w:lvl w:ilvl="2" w:tentative="0">
      <w:start w:val="1"/>
      <w:numFmt w:val="lowerRoman"/>
      <w:lvlText w:val="%3."/>
      <w:lvlJc w:val="right"/>
      <w:pPr>
        <w:ind w:left="3660" w:hanging="180"/>
      </w:pPr>
    </w:lvl>
    <w:lvl w:ilvl="3" w:tentative="0">
      <w:start w:val="1"/>
      <w:numFmt w:val="decimal"/>
      <w:lvlText w:val="%4."/>
      <w:lvlJc w:val="left"/>
      <w:pPr>
        <w:ind w:left="4380" w:hanging="360"/>
      </w:pPr>
    </w:lvl>
    <w:lvl w:ilvl="4" w:tentative="0">
      <w:start w:val="1"/>
      <w:numFmt w:val="lowerLetter"/>
      <w:lvlText w:val="%5."/>
      <w:lvlJc w:val="left"/>
      <w:pPr>
        <w:ind w:left="5100" w:hanging="360"/>
      </w:pPr>
    </w:lvl>
    <w:lvl w:ilvl="5" w:tentative="0">
      <w:start w:val="1"/>
      <w:numFmt w:val="lowerRoman"/>
      <w:lvlText w:val="%6."/>
      <w:lvlJc w:val="right"/>
      <w:pPr>
        <w:ind w:left="5820" w:hanging="180"/>
      </w:pPr>
    </w:lvl>
    <w:lvl w:ilvl="6" w:tentative="0">
      <w:start w:val="1"/>
      <w:numFmt w:val="decimal"/>
      <w:lvlText w:val="%7."/>
      <w:lvlJc w:val="left"/>
      <w:pPr>
        <w:ind w:left="6540" w:hanging="360"/>
      </w:pPr>
    </w:lvl>
    <w:lvl w:ilvl="7" w:tentative="0">
      <w:start w:val="1"/>
      <w:numFmt w:val="lowerLetter"/>
      <w:lvlText w:val="%8."/>
      <w:lvlJc w:val="left"/>
      <w:pPr>
        <w:ind w:left="7260" w:hanging="360"/>
      </w:pPr>
    </w:lvl>
    <w:lvl w:ilvl="8" w:tentative="0">
      <w:start w:val="1"/>
      <w:numFmt w:val="lowerRoman"/>
      <w:lvlText w:val="%9."/>
      <w:lvlJc w:val="right"/>
      <w:pPr>
        <w:ind w:left="7980" w:hanging="180"/>
      </w:pPr>
    </w:lvl>
  </w:abstractNum>
  <w:abstractNum w:abstractNumId="58">
    <w:nsid w:val="405B1219"/>
    <w:multiLevelType w:val="multilevel"/>
    <w:tmpl w:val="405B1219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9">
    <w:nsid w:val="418A106D"/>
    <w:multiLevelType w:val="multilevel"/>
    <w:tmpl w:val="418A106D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>
    <w:nsid w:val="42987DFA"/>
    <w:multiLevelType w:val="multilevel"/>
    <w:tmpl w:val="42987DFA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>
    <w:nsid w:val="42BE4583"/>
    <w:multiLevelType w:val="multilevel"/>
    <w:tmpl w:val="42BE4583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>
    <w:nsid w:val="472A4F94"/>
    <w:multiLevelType w:val="multilevel"/>
    <w:tmpl w:val="472A4F94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>
    <w:nsid w:val="477939EA"/>
    <w:multiLevelType w:val="multilevel"/>
    <w:tmpl w:val="477939EA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78B57FD"/>
    <w:multiLevelType w:val="multilevel"/>
    <w:tmpl w:val="478B57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>
    <w:nsid w:val="483967E1"/>
    <w:multiLevelType w:val="multilevel"/>
    <w:tmpl w:val="483967E1"/>
    <w:lvl w:ilvl="0" w:tentative="0">
      <w:start w:val="2"/>
      <w:numFmt w:val="decimal"/>
      <w:lvlText w:val="%1)"/>
      <w:lvlJc w:val="left"/>
      <w:pPr>
        <w:ind w:left="29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60CD1"/>
    <w:multiLevelType w:val="multilevel"/>
    <w:tmpl w:val="48760CD1"/>
    <w:lvl w:ilvl="0" w:tentative="0">
      <w:start w:val="1"/>
      <w:numFmt w:val="decimal"/>
      <w:lvlText w:val="%1."/>
      <w:lvlJc w:val="left"/>
      <w:pPr>
        <w:ind w:left="780" w:hanging="360"/>
      </w:p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49DE0EBA"/>
    <w:multiLevelType w:val="multilevel"/>
    <w:tmpl w:val="49DE0EBA"/>
    <w:lvl w:ilvl="0" w:tentative="0">
      <w:start w:val="1"/>
      <w:numFmt w:val="decimal"/>
      <w:lvlText w:val="%1."/>
      <w:lvlJc w:val="left"/>
      <w:pPr>
        <w:ind w:left="725" w:hanging="360"/>
      </w:pPr>
    </w:lvl>
    <w:lvl w:ilvl="1" w:tentative="0">
      <w:start w:val="1"/>
      <w:numFmt w:val="decimal"/>
      <w:lvlText w:val="%2."/>
      <w:lvlJc w:val="left"/>
      <w:pPr>
        <w:ind w:left="1445" w:hanging="360"/>
      </w:pPr>
    </w:lvl>
    <w:lvl w:ilvl="2" w:tentative="0">
      <w:start w:val="1"/>
      <w:numFmt w:val="lowerRoman"/>
      <w:lvlText w:val="%3."/>
      <w:lvlJc w:val="right"/>
      <w:pPr>
        <w:ind w:left="2165" w:hanging="180"/>
      </w:pPr>
    </w:lvl>
    <w:lvl w:ilvl="3" w:tentative="0">
      <w:start w:val="1"/>
      <w:numFmt w:val="decimal"/>
      <w:lvlText w:val="%4."/>
      <w:lvlJc w:val="left"/>
      <w:pPr>
        <w:ind w:left="2885" w:hanging="360"/>
      </w:pPr>
    </w:lvl>
    <w:lvl w:ilvl="4" w:tentative="0">
      <w:start w:val="1"/>
      <w:numFmt w:val="lowerLetter"/>
      <w:lvlText w:val="%5."/>
      <w:lvlJc w:val="left"/>
      <w:pPr>
        <w:ind w:left="3605" w:hanging="360"/>
      </w:pPr>
    </w:lvl>
    <w:lvl w:ilvl="5" w:tentative="0">
      <w:start w:val="1"/>
      <w:numFmt w:val="lowerRoman"/>
      <w:lvlText w:val="%6."/>
      <w:lvlJc w:val="right"/>
      <w:pPr>
        <w:ind w:left="4325" w:hanging="180"/>
      </w:pPr>
    </w:lvl>
    <w:lvl w:ilvl="6" w:tentative="0">
      <w:start w:val="1"/>
      <w:numFmt w:val="decimal"/>
      <w:lvlText w:val="%7."/>
      <w:lvlJc w:val="left"/>
      <w:pPr>
        <w:ind w:left="5045" w:hanging="360"/>
      </w:pPr>
    </w:lvl>
    <w:lvl w:ilvl="7" w:tentative="0">
      <w:start w:val="1"/>
      <w:numFmt w:val="lowerLetter"/>
      <w:lvlText w:val="%8."/>
      <w:lvlJc w:val="left"/>
      <w:pPr>
        <w:ind w:left="5765" w:hanging="360"/>
      </w:pPr>
    </w:lvl>
    <w:lvl w:ilvl="8" w:tentative="0">
      <w:start w:val="1"/>
      <w:numFmt w:val="lowerRoman"/>
      <w:lvlText w:val="%9."/>
      <w:lvlJc w:val="right"/>
      <w:pPr>
        <w:ind w:left="6485" w:hanging="180"/>
      </w:pPr>
    </w:lvl>
  </w:abstractNum>
  <w:abstractNum w:abstractNumId="68">
    <w:nsid w:val="4B263D46"/>
    <w:multiLevelType w:val="multilevel"/>
    <w:tmpl w:val="4B263D46"/>
    <w:lvl w:ilvl="0" w:tentative="0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9">
    <w:nsid w:val="4DCB2335"/>
    <w:multiLevelType w:val="multilevel"/>
    <w:tmpl w:val="4DCB2335"/>
    <w:lvl w:ilvl="0" w:tentative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216436"/>
    <w:multiLevelType w:val="multilevel"/>
    <w:tmpl w:val="4F21643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>
    <w:nsid w:val="4FED6CE1"/>
    <w:multiLevelType w:val="multilevel"/>
    <w:tmpl w:val="4FED6CE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0A436E"/>
    <w:multiLevelType w:val="multilevel"/>
    <w:tmpl w:val="510A436E"/>
    <w:lvl w:ilvl="0" w:tentative="0">
      <w:start w:val="1"/>
      <w:numFmt w:val="decimal"/>
      <w:lvlText w:val="%1)"/>
      <w:lvlJc w:val="left"/>
      <w:pPr>
        <w:ind w:left="786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410B19"/>
    <w:multiLevelType w:val="multilevel"/>
    <w:tmpl w:val="54410B19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>
    <w:nsid w:val="54A03BDD"/>
    <w:multiLevelType w:val="multilevel"/>
    <w:tmpl w:val="54A03BDD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>
    <w:nsid w:val="550029C0"/>
    <w:multiLevelType w:val="multilevel"/>
    <w:tmpl w:val="550029C0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>
    <w:nsid w:val="55381FE0"/>
    <w:multiLevelType w:val="multilevel"/>
    <w:tmpl w:val="55381FE0"/>
    <w:lvl w:ilvl="0" w:tentative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>
    <w:nsid w:val="55DD5374"/>
    <w:multiLevelType w:val="multilevel"/>
    <w:tmpl w:val="55DD5374"/>
    <w:lvl w:ilvl="0" w:tentative="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32155B"/>
    <w:multiLevelType w:val="multilevel"/>
    <w:tmpl w:val="5632155B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">
    <w:nsid w:val="581C757B"/>
    <w:multiLevelType w:val="multilevel"/>
    <w:tmpl w:val="581C757B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>
    <w:nsid w:val="595845DE"/>
    <w:multiLevelType w:val="multilevel"/>
    <w:tmpl w:val="595845DE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>
    <w:nsid w:val="5A3F5C7B"/>
    <w:multiLevelType w:val="multilevel"/>
    <w:tmpl w:val="5A3F5C7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593C87"/>
    <w:multiLevelType w:val="multilevel"/>
    <w:tmpl w:val="5B593C87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>
    <w:nsid w:val="5BA7545C"/>
    <w:multiLevelType w:val="multilevel"/>
    <w:tmpl w:val="5BA7545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4">
    <w:nsid w:val="5C1A10EC"/>
    <w:multiLevelType w:val="multilevel"/>
    <w:tmpl w:val="5C1A10EC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>
    <w:nsid w:val="5D5677C5"/>
    <w:multiLevelType w:val="multilevel"/>
    <w:tmpl w:val="5D5677C5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>
    <w:nsid w:val="5F660531"/>
    <w:multiLevelType w:val="multilevel"/>
    <w:tmpl w:val="5F660531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7">
    <w:nsid w:val="603A50FB"/>
    <w:multiLevelType w:val="multilevel"/>
    <w:tmpl w:val="603A50FB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6B0DE0"/>
    <w:multiLevelType w:val="multilevel"/>
    <w:tmpl w:val="616B0DE0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9">
    <w:nsid w:val="62BB75F5"/>
    <w:multiLevelType w:val="multilevel"/>
    <w:tmpl w:val="62BB75F5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0">
    <w:nsid w:val="62EA7918"/>
    <w:multiLevelType w:val="multilevel"/>
    <w:tmpl w:val="62EA791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1B3A97"/>
    <w:multiLevelType w:val="multilevel"/>
    <w:tmpl w:val="641B3A97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2">
    <w:nsid w:val="64A9624C"/>
    <w:multiLevelType w:val="multilevel"/>
    <w:tmpl w:val="64A9624C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">
    <w:nsid w:val="64FC711B"/>
    <w:multiLevelType w:val="multilevel"/>
    <w:tmpl w:val="64FC711B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">
    <w:nsid w:val="65AF3E99"/>
    <w:multiLevelType w:val="multilevel"/>
    <w:tmpl w:val="65AF3E9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0A34AB"/>
    <w:multiLevelType w:val="multilevel"/>
    <w:tmpl w:val="670A34AB"/>
    <w:lvl w:ilvl="0" w:tentative="0">
      <w:start w:val="1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6">
    <w:nsid w:val="67A8697A"/>
    <w:multiLevelType w:val="multilevel"/>
    <w:tmpl w:val="67A8697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6C2EF7"/>
    <w:multiLevelType w:val="multilevel"/>
    <w:tmpl w:val="696C2EF7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8">
    <w:nsid w:val="69CE55FA"/>
    <w:multiLevelType w:val="multilevel"/>
    <w:tmpl w:val="69CE55FA"/>
    <w:lvl w:ilvl="0" w:tentative="0">
      <w:start w:val="1"/>
      <w:numFmt w:val="decimal"/>
      <w:lvlText w:val="%1)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entative="0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entative="0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entative="0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entative="0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entative="0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entative="0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entative="0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99">
    <w:nsid w:val="6BC47DDC"/>
    <w:multiLevelType w:val="multilevel"/>
    <w:tmpl w:val="6BC47DDC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">
    <w:nsid w:val="6F100012"/>
    <w:multiLevelType w:val="multilevel"/>
    <w:tmpl w:val="6F100012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1">
    <w:nsid w:val="70321057"/>
    <w:multiLevelType w:val="multilevel"/>
    <w:tmpl w:val="7032105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9605E2"/>
    <w:multiLevelType w:val="multilevel"/>
    <w:tmpl w:val="709605E2"/>
    <w:lvl w:ilvl="0" w:tentative="0">
      <w:start w:val="5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03">
    <w:nsid w:val="719E0290"/>
    <w:multiLevelType w:val="multilevel"/>
    <w:tmpl w:val="719E0290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4">
    <w:nsid w:val="73FF5345"/>
    <w:multiLevelType w:val="multilevel"/>
    <w:tmpl w:val="73FF5345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5">
    <w:nsid w:val="75533427"/>
    <w:multiLevelType w:val="multilevel"/>
    <w:tmpl w:val="75533427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6">
    <w:nsid w:val="75EB784C"/>
    <w:multiLevelType w:val="multilevel"/>
    <w:tmpl w:val="75EB784C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490354"/>
    <w:multiLevelType w:val="multilevel"/>
    <w:tmpl w:val="77490354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8">
    <w:nsid w:val="79837186"/>
    <w:multiLevelType w:val="multilevel"/>
    <w:tmpl w:val="79837186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>
    <w:nsid w:val="7ABB3D56"/>
    <w:multiLevelType w:val="multilevel"/>
    <w:tmpl w:val="7ABB3D56"/>
    <w:lvl w:ilvl="0" w:tentative="0">
      <w:start w:val="1"/>
      <w:numFmt w:val="decimal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AF556F1"/>
    <w:multiLevelType w:val="multilevel"/>
    <w:tmpl w:val="7AF556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1">
    <w:nsid w:val="7CAA640E"/>
    <w:multiLevelType w:val="multilevel"/>
    <w:tmpl w:val="7CAA640E"/>
    <w:lvl w:ilvl="0" w:tentative="0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12">
    <w:nsid w:val="7D3B045D"/>
    <w:multiLevelType w:val="multilevel"/>
    <w:tmpl w:val="7D3B045D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3">
    <w:nsid w:val="7E1F3A4D"/>
    <w:multiLevelType w:val="multilevel"/>
    <w:tmpl w:val="7E1F3A4D"/>
    <w:lvl w:ilvl="0" w:tentative="0">
      <w:start w:val="1"/>
      <w:numFmt w:val="decimal"/>
      <w:lvlText w:val="%1."/>
      <w:lvlJc w:val="left"/>
      <w:pPr>
        <w:ind w:left="760" w:hanging="360"/>
      </w:pPr>
    </w:lvl>
    <w:lvl w:ilvl="1" w:tentative="0">
      <w:start w:val="1"/>
      <w:numFmt w:val="lowerLetter"/>
      <w:lvlText w:val="%2."/>
      <w:lvlJc w:val="left"/>
      <w:pPr>
        <w:ind w:left="1480" w:hanging="360"/>
      </w:pPr>
    </w:lvl>
    <w:lvl w:ilvl="2" w:tentative="0">
      <w:start w:val="1"/>
      <w:numFmt w:val="lowerRoman"/>
      <w:lvlText w:val="%3."/>
      <w:lvlJc w:val="right"/>
      <w:pPr>
        <w:ind w:left="2200" w:hanging="180"/>
      </w:pPr>
    </w:lvl>
    <w:lvl w:ilvl="3" w:tentative="0">
      <w:start w:val="1"/>
      <w:numFmt w:val="decimal"/>
      <w:lvlText w:val="%4."/>
      <w:lvlJc w:val="left"/>
      <w:pPr>
        <w:ind w:left="2920" w:hanging="360"/>
      </w:pPr>
    </w:lvl>
    <w:lvl w:ilvl="4" w:tentative="0">
      <w:start w:val="1"/>
      <w:numFmt w:val="lowerLetter"/>
      <w:lvlText w:val="%5."/>
      <w:lvlJc w:val="left"/>
      <w:pPr>
        <w:ind w:left="3640" w:hanging="360"/>
      </w:pPr>
    </w:lvl>
    <w:lvl w:ilvl="5" w:tentative="0">
      <w:start w:val="1"/>
      <w:numFmt w:val="lowerRoman"/>
      <w:lvlText w:val="%6."/>
      <w:lvlJc w:val="right"/>
      <w:pPr>
        <w:ind w:left="4360" w:hanging="180"/>
      </w:pPr>
    </w:lvl>
    <w:lvl w:ilvl="6" w:tentative="0">
      <w:start w:val="1"/>
      <w:numFmt w:val="decimal"/>
      <w:lvlText w:val="%7."/>
      <w:lvlJc w:val="left"/>
      <w:pPr>
        <w:ind w:left="5080" w:hanging="360"/>
      </w:pPr>
    </w:lvl>
    <w:lvl w:ilvl="7" w:tentative="0">
      <w:start w:val="1"/>
      <w:numFmt w:val="lowerLetter"/>
      <w:lvlText w:val="%8."/>
      <w:lvlJc w:val="left"/>
      <w:pPr>
        <w:ind w:left="5800" w:hanging="360"/>
      </w:pPr>
    </w:lvl>
    <w:lvl w:ilvl="8" w:tentative="0">
      <w:start w:val="1"/>
      <w:numFmt w:val="lowerRoman"/>
      <w:lvlText w:val="%9."/>
      <w:lvlJc w:val="right"/>
      <w:pPr>
        <w:ind w:left="6520" w:hanging="180"/>
      </w:pPr>
    </w:lvl>
  </w:abstractNum>
  <w:abstractNum w:abstractNumId="114">
    <w:nsid w:val="7E7F2ED9"/>
    <w:multiLevelType w:val="multilevel"/>
    <w:tmpl w:val="7E7F2ED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9"/>
  </w:num>
  <w:num w:numId="3">
    <w:abstractNumId w:val="41"/>
  </w:num>
  <w:num w:numId="4">
    <w:abstractNumId w:val="34"/>
  </w:num>
  <w:num w:numId="5">
    <w:abstractNumId w:val="98"/>
  </w:num>
  <w:num w:numId="6">
    <w:abstractNumId w:val="82"/>
  </w:num>
  <w:num w:numId="7">
    <w:abstractNumId w:val="52"/>
  </w:num>
  <w:num w:numId="8">
    <w:abstractNumId w:val="74"/>
  </w:num>
  <w:num w:numId="9">
    <w:abstractNumId w:val="102"/>
  </w:num>
  <w:num w:numId="10">
    <w:abstractNumId w:val="29"/>
  </w:num>
  <w:num w:numId="11">
    <w:abstractNumId w:val="1"/>
  </w:num>
  <w:num w:numId="12">
    <w:abstractNumId w:val="60"/>
  </w:num>
  <w:num w:numId="13">
    <w:abstractNumId w:val="77"/>
  </w:num>
  <w:num w:numId="14">
    <w:abstractNumId w:val="8"/>
  </w:num>
  <w:num w:numId="15">
    <w:abstractNumId w:val="67"/>
  </w:num>
  <w:num w:numId="16">
    <w:abstractNumId w:val="91"/>
  </w:num>
  <w:num w:numId="17">
    <w:abstractNumId w:val="56"/>
  </w:num>
  <w:num w:numId="18">
    <w:abstractNumId w:val="97"/>
  </w:num>
  <w:num w:numId="19">
    <w:abstractNumId w:val="105"/>
  </w:num>
  <w:num w:numId="20">
    <w:abstractNumId w:val="113"/>
  </w:num>
  <w:num w:numId="21">
    <w:abstractNumId w:val="17"/>
  </w:num>
  <w:num w:numId="22">
    <w:abstractNumId w:val="20"/>
  </w:num>
  <w:num w:numId="23">
    <w:abstractNumId w:val="90"/>
  </w:num>
  <w:num w:numId="24">
    <w:abstractNumId w:val="53"/>
  </w:num>
  <w:num w:numId="25">
    <w:abstractNumId w:val="32"/>
  </w:num>
  <w:num w:numId="26">
    <w:abstractNumId w:val="93"/>
  </w:num>
  <w:num w:numId="27">
    <w:abstractNumId w:val="48"/>
  </w:num>
  <w:num w:numId="28">
    <w:abstractNumId w:val="36"/>
  </w:num>
  <w:num w:numId="29">
    <w:abstractNumId w:val="35"/>
  </w:num>
  <w:num w:numId="30">
    <w:abstractNumId w:val="80"/>
  </w:num>
  <w:num w:numId="31">
    <w:abstractNumId w:val="11"/>
  </w:num>
  <w:num w:numId="32">
    <w:abstractNumId w:val="75"/>
  </w:num>
  <w:num w:numId="33">
    <w:abstractNumId w:val="108"/>
  </w:num>
  <w:num w:numId="34">
    <w:abstractNumId w:val="95"/>
  </w:num>
  <w:num w:numId="35">
    <w:abstractNumId w:val="2"/>
  </w:num>
  <w:num w:numId="36">
    <w:abstractNumId w:val="111"/>
  </w:num>
  <w:num w:numId="37">
    <w:abstractNumId w:val="18"/>
  </w:num>
  <w:num w:numId="38">
    <w:abstractNumId w:val="107"/>
  </w:num>
  <w:num w:numId="39">
    <w:abstractNumId w:val="47"/>
  </w:num>
  <w:num w:numId="40">
    <w:abstractNumId w:val="96"/>
  </w:num>
  <w:num w:numId="41">
    <w:abstractNumId w:val="21"/>
  </w:num>
  <w:num w:numId="42">
    <w:abstractNumId w:val="46"/>
  </w:num>
  <w:num w:numId="43">
    <w:abstractNumId w:val="68"/>
  </w:num>
  <w:num w:numId="44">
    <w:abstractNumId w:val="31"/>
  </w:num>
  <w:num w:numId="45">
    <w:abstractNumId w:val="78"/>
  </w:num>
  <w:num w:numId="46">
    <w:abstractNumId w:val="83"/>
  </w:num>
  <w:num w:numId="47">
    <w:abstractNumId w:val="37"/>
  </w:num>
  <w:num w:numId="48">
    <w:abstractNumId w:val="71"/>
  </w:num>
  <w:num w:numId="49">
    <w:abstractNumId w:val="112"/>
  </w:num>
  <w:num w:numId="50">
    <w:abstractNumId w:val="84"/>
  </w:num>
  <w:num w:numId="51">
    <w:abstractNumId w:val="40"/>
  </w:num>
  <w:num w:numId="52">
    <w:abstractNumId w:val="87"/>
  </w:num>
  <w:num w:numId="53">
    <w:abstractNumId w:val="106"/>
  </w:num>
  <w:num w:numId="54">
    <w:abstractNumId w:val="103"/>
  </w:num>
  <w:num w:numId="55">
    <w:abstractNumId w:val="39"/>
  </w:num>
  <w:num w:numId="56">
    <w:abstractNumId w:val="50"/>
  </w:num>
  <w:num w:numId="57">
    <w:abstractNumId w:val="101"/>
  </w:num>
  <w:num w:numId="58">
    <w:abstractNumId w:val="23"/>
  </w:num>
  <w:num w:numId="59">
    <w:abstractNumId w:val="58"/>
  </w:num>
  <w:num w:numId="60">
    <w:abstractNumId w:val="57"/>
  </w:num>
  <w:num w:numId="61">
    <w:abstractNumId w:val="92"/>
  </w:num>
  <w:num w:numId="62">
    <w:abstractNumId w:val="65"/>
  </w:num>
  <w:num w:numId="63">
    <w:abstractNumId w:val="42"/>
  </w:num>
  <w:num w:numId="64">
    <w:abstractNumId w:val="104"/>
  </w:num>
  <w:num w:numId="65">
    <w:abstractNumId w:val="70"/>
  </w:num>
  <w:num w:numId="66">
    <w:abstractNumId w:val="3"/>
  </w:num>
  <w:num w:numId="67">
    <w:abstractNumId w:val="94"/>
  </w:num>
  <w:num w:numId="68">
    <w:abstractNumId w:val="114"/>
  </w:num>
  <w:num w:numId="69">
    <w:abstractNumId w:val="14"/>
  </w:num>
  <w:num w:numId="70">
    <w:abstractNumId w:val="76"/>
  </w:num>
  <w:num w:numId="71">
    <w:abstractNumId w:val="0"/>
  </w:num>
  <w:num w:numId="72">
    <w:abstractNumId w:val="73"/>
  </w:num>
  <w:num w:numId="73">
    <w:abstractNumId w:val="100"/>
  </w:num>
  <w:num w:numId="74">
    <w:abstractNumId w:val="55"/>
  </w:num>
  <w:num w:numId="75">
    <w:abstractNumId w:val="24"/>
  </w:num>
  <w:num w:numId="76">
    <w:abstractNumId w:val="26"/>
  </w:num>
  <w:num w:numId="77">
    <w:abstractNumId w:val="12"/>
  </w:num>
  <w:num w:numId="78">
    <w:abstractNumId w:val="59"/>
  </w:num>
  <w:num w:numId="79">
    <w:abstractNumId w:val="64"/>
  </w:num>
  <w:num w:numId="80">
    <w:abstractNumId w:val="19"/>
  </w:num>
  <w:num w:numId="81">
    <w:abstractNumId w:val="72"/>
  </w:num>
  <w:num w:numId="82">
    <w:abstractNumId w:val="89"/>
  </w:num>
  <w:num w:numId="83">
    <w:abstractNumId w:val="109"/>
  </w:num>
  <w:num w:numId="84">
    <w:abstractNumId w:val="85"/>
  </w:num>
  <w:num w:numId="85">
    <w:abstractNumId w:val="88"/>
  </w:num>
  <w:num w:numId="86">
    <w:abstractNumId w:val="110"/>
  </w:num>
  <w:num w:numId="87">
    <w:abstractNumId w:val="15"/>
  </w:num>
  <w:num w:numId="88">
    <w:abstractNumId w:val="10"/>
  </w:num>
  <w:num w:numId="89">
    <w:abstractNumId w:val="33"/>
  </w:num>
  <w:num w:numId="90">
    <w:abstractNumId w:val="62"/>
  </w:num>
  <w:num w:numId="91">
    <w:abstractNumId w:val="66"/>
  </w:num>
  <w:num w:numId="92">
    <w:abstractNumId w:val="63"/>
  </w:num>
  <w:num w:numId="93">
    <w:abstractNumId w:val="44"/>
  </w:num>
  <w:num w:numId="94">
    <w:abstractNumId w:val="79"/>
  </w:num>
  <w:num w:numId="95">
    <w:abstractNumId w:val="9"/>
  </w:num>
  <w:num w:numId="96">
    <w:abstractNumId w:val="5"/>
  </w:num>
  <w:num w:numId="97">
    <w:abstractNumId w:val="61"/>
  </w:num>
  <w:num w:numId="98">
    <w:abstractNumId w:val="6"/>
  </w:num>
  <w:num w:numId="99">
    <w:abstractNumId w:val="4"/>
  </w:num>
  <w:num w:numId="100">
    <w:abstractNumId w:val="13"/>
  </w:num>
  <w:num w:numId="101">
    <w:abstractNumId w:val="49"/>
  </w:num>
  <w:num w:numId="102">
    <w:abstractNumId w:val="54"/>
  </w:num>
  <w:num w:numId="103">
    <w:abstractNumId w:val="22"/>
  </w:num>
  <w:num w:numId="104">
    <w:abstractNumId w:val="45"/>
  </w:num>
  <w:num w:numId="105">
    <w:abstractNumId w:val="7"/>
  </w:num>
  <w:num w:numId="106">
    <w:abstractNumId w:val="81"/>
  </w:num>
  <w:num w:numId="107">
    <w:abstractNumId w:val="51"/>
  </w:num>
  <w:num w:numId="108">
    <w:abstractNumId w:val="69"/>
  </w:num>
  <w:num w:numId="109">
    <w:abstractNumId w:val="28"/>
  </w:num>
  <w:num w:numId="110">
    <w:abstractNumId w:val="30"/>
  </w:num>
  <w:num w:numId="111">
    <w:abstractNumId w:val="27"/>
  </w:num>
  <w:num w:numId="112">
    <w:abstractNumId w:val="16"/>
  </w:num>
  <w:num w:numId="113">
    <w:abstractNumId w:val="38"/>
  </w:num>
  <w:num w:numId="114">
    <w:abstractNumId w:val="43"/>
  </w:num>
  <w:num w:numId="115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2A"/>
    <w:rsid w:val="0005385C"/>
    <w:rsid w:val="0006398F"/>
    <w:rsid w:val="000941AD"/>
    <w:rsid w:val="00101C59"/>
    <w:rsid w:val="00155399"/>
    <w:rsid w:val="0019527F"/>
    <w:rsid w:val="001A28C5"/>
    <w:rsid w:val="001C1619"/>
    <w:rsid w:val="001E38E0"/>
    <w:rsid w:val="001E6C66"/>
    <w:rsid w:val="002122DC"/>
    <w:rsid w:val="0024149D"/>
    <w:rsid w:val="002653C3"/>
    <w:rsid w:val="003057CF"/>
    <w:rsid w:val="00313176"/>
    <w:rsid w:val="003142E3"/>
    <w:rsid w:val="00324595"/>
    <w:rsid w:val="00340E3F"/>
    <w:rsid w:val="003545E0"/>
    <w:rsid w:val="00356E4A"/>
    <w:rsid w:val="00402AF0"/>
    <w:rsid w:val="004658E1"/>
    <w:rsid w:val="004774CB"/>
    <w:rsid w:val="004A2BC0"/>
    <w:rsid w:val="004C3172"/>
    <w:rsid w:val="004F193D"/>
    <w:rsid w:val="005B4E46"/>
    <w:rsid w:val="0062362C"/>
    <w:rsid w:val="00661EDB"/>
    <w:rsid w:val="006674B3"/>
    <w:rsid w:val="006C3AEA"/>
    <w:rsid w:val="00724ECD"/>
    <w:rsid w:val="00731451"/>
    <w:rsid w:val="00750C4E"/>
    <w:rsid w:val="0076072F"/>
    <w:rsid w:val="0076204C"/>
    <w:rsid w:val="00765D6F"/>
    <w:rsid w:val="007672C1"/>
    <w:rsid w:val="00772F0E"/>
    <w:rsid w:val="00784174"/>
    <w:rsid w:val="007A7171"/>
    <w:rsid w:val="00803243"/>
    <w:rsid w:val="00811118"/>
    <w:rsid w:val="00883280"/>
    <w:rsid w:val="008D7E61"/>
    <w:rsid w:val="00995D0F"/>
    <w:rsid w:val="009A46AD"/>
    <w:rsid w:val="009B55BE"/>
    <w:rsid w:val="009C76E3"/>
    <w:rsid w:val="009D6107"/>
    <w:rsid w:val="009E587D"/>
    <w:rsid w:val="009F5D15"/>
    <w:rsid w:val="00A15EC8"/>
    <w:rsid w:val="00A54E2A"/>
    <w:rsid w:val="00A647C9"/>
    <w:rsid w:val="00A64B25"/>
    <w:rsid w:val="00A8333B"/>
    <w:rsid w:val="00A87930"/>
    <w:rsid w:val="00AF5BD6"/>
    <w:rsid w:val="00B022E6"/>
    <w:rsid w:val="00B073DB"/>
    <w:rsid w:val="00B07466"/>
    <w:rsid w:val="00BA65F3"/>
    <w:rsid w:val="00C15944"/>
    <w:rsid w:val="00C57C34"/>
    <w:rsid w:val="00C76DE3"/>
    <w:rsid w:val="00C8149B"/>
    <w:rsid w:val="00C82743"/>
    <w:rsid w:val="00C93424"/>
    <w:rsid w:val="00CA6D40"/>
    <w:rsid w:val="00D23AF0"/>
    <w:rsid w:val="00D40A8D"/>
    <w:rsid w:val="00D45C63"/>
    <w:rsid w:val="00D637C1"/>
    <w:rsid w:val="00D803F7"/>
    <w:rsid w:val="00DA5245"/>
    <w:rsid w:val="00E214D4"/>
    <w:rsid w:val="00E67AE3"/>
    <w:rsid w:val="00E72386"/>
    <w:rsid w:val="00EB590F"/>
    <w:rsid w:val="00ED1A54"/>
    <w:rsid w:val="00F16921"/>
    <w:rsid w:val="00F3739D"/>
    <w:rsid w:val="00FB0529"/>
    <w:rsid w:val="00FF452A"/>
    <w:rsid w:val="00FF5D6F"/>
    <w:rsid w:val="2B75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42" w:line="288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0317C-44E4-454B-9C8C-453EC4F2D7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11099</Words>
  <Characters>66599</Characters>
  <Lines>554</Lines>
  <Paragraphs>155</Paragraphs>
  <TotalTime>0</TotalTime>
  <ScaleCrop>false</ScaleCrop>
  <LinksUpToDate>false</LinksUpToDate>
  <CharactersWithSpaces>7754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1:59:00Z</dcterms:created>
  <dc:creator>Monika Jęczmionka</dc:creator>
  <cp:lastModifiedBy>user</cp:lastModifiedBy>
  <dcterms:modified xsi:type="dcterms:W3CDTF">2018-05-31T13:57:5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20</vt:lpwstr>
  </property>
</Properties>
</file>